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BB5D" w14:textId="50C05AA7" w:rsidR="00A40DA6" w:rsidRPr="00A40DA6" w:rsidRDefault="00A40DA6" w:rsidP="00A40DA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20"/>
          <w:u w:val="single"/>
          <w:lang w:eastAsia="pl-PL"/>
          <w14:ligatures w14:val="none"/>
        </w:rPr>
      </w:pPr>
      <w:r w:rsidRPr="00A40DA6">
        <w:rPr>
          <w:rFonts w:ascii="Times New Roman" w:eastAsia="Times New Roman" w:hAnsi="Times New Roman" w:cs="Times New Roman"/>
          <w:b/>
          <w:bCs/>
          <w:kern w:val="0"/>
          <w:sz w:val="44"/>
          <w:szCs w:val="20"/>
          <w:u w:val="single"/>
          <w:lang w:eastAsia="pl-PL"/>
          <w14:ligatures w14:val="none"/>
        </w:rPr>
        <w:t>Język hiszpański</w:t>
      </w:r>
    </w:p>
    <w:p w14:paraId="1D50B4CE" w14:textId="301DBB8B" w:rsidR="00A40DA6" w:rsidRPr="00A40DA6" w:rsidRDefault="00640459" w:rsidP="00A40DA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20"/>
          <w:u w:val="single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4"/>
          <w:szCs w:val="20"/>
          <w:u w:val="single"/>
          <w:lang w:eastAsia="pl-PL"/>
          <w14:ligatures w14:val="none"/>
        </w:rPr>
        <w:t xml:space="preserve"> </w:t>
      </w:r>
    </w:p>
    <w:p w14:paraId="0C41A65A" w14:textId="1FE57692" w:rsidR="00640459" w:rsidRPr="00640459" w:rsidRDefault="00640459" w:rsidP="00640459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</w:t>
      </w:r>
      <w:r w:rsidRPr="0064045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Wymagania edukacyjne niezbędne do otrzymania poszczególnych ocen śródrocznych</w:t>
      </w:r>
    </w:p>
    <w:p w14:paraId="0CEAD585" w14:textId="77777777" w:rsidR="00375DE4" w:rsidRPr="00375DE4" w:rsidRDefault="00375DE4" w:rsidP="00375DE4">
      <w:pPr>
        <w:spacing w:after="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tbl>
      <w:tblPr>
        <w:tblW w:w="16927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27"/>
        <w:gridCol w:w="2157"/>
        <w:gridCol w:w="2269"/>
        <w:gridCol w:w="2119"/>
        <w:gridCol w:w="6"/>
        <w:gridCol w:w="284"/>
        <w:gridCol w:w="2128"/>
        <w:gridCol w:w="2119"/>
        <w:gridCol w:w="6"/>
        <w:gridCol w:w="2126"/>
        <w:gridCol w:w="2126"/>
      </w:tblGrid>
      <w:tr w:rsidR="00375DE4" w:rsidRPr="00375DE4" w14:paraId="57E2B84B" w14:textId="77777777" w:rsidTr="00FD13A7">
        <w:trPr>
          <w:gridAfter w:val="1"/>
          <w:wAfter w:w="2126" w:type="dxa"/>
          <w:trHeight w:val="345"/>
        </w:trPr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E111B" w14:textId="77777777" w:rsidR="00375DE4" w:rsidRPr="00375DE4" w:rsidRDefault="00375DE4" w:rsidP="00375D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5DE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Temat lekcji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2FEB8" w14:textId="77777777" w:rsidR="00375DE4" w:rsidRPr="00375DE4" w:rsidRDefault="00375DE4" w:rsidP="00375D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5DE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Zagadnienia</w:t>
            </w:r>
          </w:p>
        </w:tc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9E60" w14:textId="385E68AF" w:rsidR="00375DE4" w:rsidRPr="00AC4899" w:rsidRDefault="00375DE4" w:rsidP="00375DE4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C4899"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Wymagania edukacyjne na poszczególne </w:t>
            </w:r>
            <w:r w:rsidR="003E2E4A"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14:ligatures w14:val="none"/>
              </w:rPr>
              <w:t>oceny</w:t>
            </w:r>
          </w:p>
        </w:tc>
      </w:tr>
      <w:tr w:rsidR="00375DE4" w:rsidRPr="00375DE4" w14:paraId="5B0EB437" w14:textId="77777777" w:rsidTr="00FD13A7">
        <w:trPr>
          <w:gridAfter w:val="1"/>
          <w:wAfter w:w="2126" w:type="dxa"/>
          <w:trHeight w:val="465"/>
        </w:trPr>
        <w:tc>
          <w:tcPr>
            <w:tcW w:w="15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4F2FC" w14:textId="77777777" w:rsidR="00375DE4" w:rsidRPr="00375DE4" w:rsidRDefault="00375DE4" w:rsidP="00375D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A69F1" w14:textId="77777777" w:rsidR="00375DE4" w:rsidRPr="00375DE4" w:rsidRDefault="00375DE4" w:rsidP="00375DE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F0576" w14:textId="77777777" w:rsidR="00375DE4" w:rsidRPr="00375DE4" w:rsidRDefault="00375DE4" w:rsidP="00375D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5DE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dopuszczająca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16192" w14:textId="77777777" w:rsidR="00375DE4" w:rsidRPr="00375DE4" w:rsidRDefault="00375DE4" w:rsidP="00375D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5DE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dostateczn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918D9" w14:textId="77777777" w:rsidR="00375DE4" w:rsidRPr="00375DE4" w:rsidRDefault="00375DE4" w:rsidP="00375D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5DE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dobr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B0B83" w14:textId="77777777" w:rsidR="00375DE4" w:rsidRPr="00375DE4" w:rsidRDefault="00375DE4" w:rsidP="00375D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5DE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496E" w14:textId="77777777" w:rsidR="00375DE4" w:rsidRPr="00375DE4" w:rsidRDefault="00375DE4" w:rsidP="00375DE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75DE4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elująca</w:t>
            </w:r>
          </w:p>
        </w:tc>
      </w:tr>
      <w:tr w:rsidR="00375DE4" w:rsidRPr="006D7205" w14:paraId="37C62370" w14:textId="77777777" w:rsidTr="00FD13A7">
        <w:trPr>
          <w:gridAfter w:val="1"/>
          <w:wAfter w:w="2126" w:type="dxa"/>
          <w:trHeight w:val="465"/>
        </w:trPr>
        <w:tc>
          <w:tcPr>
            <w:tcW w:w="148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75C0" w14:textId="77777777" w:rsidR="00375DE4" w:rsidRPr="006D7205" w:rsidRDefault="006D7205" w:rsidP="006D7205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D7205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Rozdział 0. </w:t>
            </w:r>
            <w:r w:rsidRPr="006D7205">
              <w:rPr>
                <w:rFonts w:ascii="Times New Roman" w:hAnsi="Times New Roman" w:cs="Times New Roman"/>
                <w:b/>
                <w:i/>
                <w:iCs/>
              </w:rPr>
              <w:t>Nuestra generación (Nasze pokolenie)</w:t>
            </w:r>
          </w:p>
        </w:tc>
      </w:tr>
      <w:tr w:rsidR="00375DE4" w:rsidRPr="00375DE4" w14:paraId="1A7635DF" w14:textId="77777777" w:rsidTr="00FD13A7">
        <w:trPr>
          <w:gridAfter w:val="1"/>
          <w:wAfter w:w="2126" w:type="dxa"/>
          <w:trHeight w:val="2046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B2E12" w14:textId="77777777" w:rsidR="00996A6B" w:rsidRPr="00B63538" w:rsidRDefault="006D7205" w:rsidP="00996A6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6D7205"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val="es-ES"/>
                <w14:ligatures w14:val="none"/>
              </w:rPr>
              <w:t xml:space="preserve">1.  </w:t>
            </w:r>
            <w:r w:rsidR="00996A6B" w:rsidRPr="00B635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¡Hola España!</w:t>
            </w:r>
          </w:p>
          <w:p w14:paraId="474A4D9D" w14:textId="70C31831" w:rsidR="00375DE4" w:rsidRPr="006D7205" w:rsidRDefault="00996A6B" w:rsidP="0099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val="es-ES" w:eastAsia="pl-PL"/>
                <w14:ligatures w14:val="none"/>
              </w:rPr>
            </w:pPr>
            <w:r w:rsidRPr="00B635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¡Buenos días Argentina!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2FF" w14:textId="5486F3F4" w:rsidR="006F1627" w:rsidRPr="00EF4991" w:rsidRDefault="001C105D" w:rsidP="001C105D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państw hiszpańskojęzycz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ich stoli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33E" w14:textId="159E88C2" w:rsidR="006F1627" w:rsidRPr="00EF4991" w:rsidRDefault="006F1627" w:rsidP="006F162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sługuje się w bardzo ograniczonym zakresie słownict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wem poznanym w rozdziale </w:t>
            </w:r>
            <w:r w:rsidRPr="00EF4991">
              <w:rPr>
                <w:rFonts w:ascii="Arial Narrow" w:hAnsi="Arial Narrow"/>
                <w:sz w:val="20"/>
                <w:szCs w:val="20"/>
              </w:rPr>
              <w:t>, tj.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azwy państw hiszpańskojęzycznych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ich stolic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0131DDF" w14:textId="77777777" w:rsidR="00375DE4" w:rsidRPr="00EF4991" w:rsidRDefault="00375DE4" w:rsidP="001C105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7B4" w14:textId="31C8E36A" w:rsidR="006F1627" w:rsidRPr="00EF4991" w:rsidRDefault="006F1627" w:rsidP="006F162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, popełniając liczne błędy, posługuje się słownic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>twem poznanym w rozdziale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, tj.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aństw hiszpańskojęzycznych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ich stolic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A1D3400" w14:textId="77777777" w:rsidR="00375DE4" w:rsidRPr="00EF4991" w:rsidRDefault="00375DE4" w:rsidP="001C105D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03A" w14:textId="43F65FCC" w:rsidR="006F1627" w:rsidRPr="00EF4991" w:rsidRDefault="006F1627" w:rsidP="006F162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, popełniając nieliczne błędy, posługuje się słownict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wem poznanym w rozdziale </w:t>
            </w:r>
            <w:r w:rsidRPr="00EF4991">
              <w:rPr>
                <w:rFonts w:ascii="Arial Narrow" w:hAnsi="Arial Narrow"/>
                <w:sz w:val="20"/>
                <w:szCs w:val="20"/>
              </w:rPr>
              <w:t>, tj.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azwy państw hiszpańskojęzycznych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ich stolic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19A3192" w14:textId="77777777" w:rsidR="00375DE4" w:rsidRPr="00EF4991" w:rsidRDefault="00375DE4" w:rsidP="001C105D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F4E" w14:textId="49102CE5" w:rsidR="006F1627" w:rsidRPr="00EF4991" w:rsidRDefault="006F1627" w:rsidP="006F162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prawnie posługuje się słownict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>wem poznanym w rozdziale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, tj.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aństw hiszpańskojęzycznych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ich stolic</w:t>
            </w:r>
            <w:r w:rsidR="00A14CB2"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E0CA082" w14:textId="77777777" w:rsidR="00375DE4" w:rsidRPr="00EF4991" w:rsidRDefault="00375DE4" w:rsidP="006F1627">
            <w:pPr>
              <w:tabs>
                <w:tab w:val="left" w:pos="977"/>
              </w:tabs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7BB" w14:textId="5CE62E36" w:rsidR="00375DE4" w:rsidRPr="00EF4991" w:rsidRDefault="006F1627" w:rsidP="001C105D">
            <w:pPr>
              <w:tabs>
                <w:tab w:val="left" w:pos="977"/>
              </w:tabs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spełnia wymagania na ocenę bardzo dobrą i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 zna wszystkie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aństwa hiszpańskojęzycznych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ich stolic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 oraz mieszkańców danych państw. </w:t>
            </w:r>
          </w:p>
        </w:tc>
      </w:tr>
      <w:tr w:rsidR="00375DE4" w:rsidRPr="00375DE4" w14:paraId="0A9C996E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3AF" w14:textId="303A906D" w:rsidR="00375DE4" w:rsidRPr="001C105D" w:rsidRDefault="006F1627" w:rsidP="0099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C105D"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  <w:t xml:space="preserve">2. </w:t>
            </w:r>
            <w:r w:rsidR="00996A6B" w:rsidRPr="001C105D"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96A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¿Conoces a estas personas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48" w14:textId="255A7FC7" w:rsidR="00375DE4" w:rsidRPr="00EF4991" w:rsidRDefault="001C105D" w:rsidP="001C105D">
            <w:pPr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litery alfabe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461" w14:textId="33B6334E" w:rsidR="001C105D" w:rsidRPr="00EF4991" w:rsidRDefault="00EF7AAF" w:rsidP="001C105D">
            <w:pPr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alfabetem oraz fonetyka hiszpańską. </w:t>
            </w:r>
          </w:p>
          <w:p w14:paraId="351CF7B1" w14:textId="77777777" w:rsidR="00375DE4" w:rsidRPr="00EF4991" w:rsidRDefault="00375DE4" w:rsidP="001C105D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9E4" w14:textId="7D97641D" w:rsidR="00EF7AAF" w:rsidRPr="00EF4991" w:rsidRDefault="00EF7AAF" w:rsidP="001C105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liczne błędy, posługuje się bardzo ograniczonym zakresie 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alfabetem oraz fonetyka hiszpańską.  </w:t>
            </w:r>
          </w:p>
          <w:p w14:paraId="18C20749" w14:textId="77777777" w:rsidR="00375DE4" w:rsidRPr="00EF4991" w:rsidRDefault="00375DE4" w:rsidP="001C105D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853" w14:textId="3466C91E" w:rsidR="001C105D" w:rsidRPr="00EF4991" w:rsidRDefault="00EF7AAF" w:rsidP="001C105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, popeł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niając nieliczne błędy w alfabecie  oraz fonetyce hiszpańskiej. </w:t>
            </w:r>
          </w:p>
          <w:p w14:paraId="76A07C88" w14:textId="77777777" w:rsidR="00EF7AAF" w:rsidRPr="00EF4991" w:rsidRDefault="00EF7AAF" w:rsidP="00EF7AAF">
            <w:pPr>
              <w:spacing w:after="0" w:line="240" w:lineRule="auto"/>
              <w:ind w:left="57"/>
              <w:rPr>
                <w:rFonts w:ascii="Arial Narrow" w:hAnsi="Arial Narrow"/>
                <w:sz w:val="20"/>
                <w:szCs w:val="20"/>
              </w:rPr>
            </w:pPr>
          </w:p>
          <w:p w14:paraId="05D6660B" w14:textId="663E57AB" w:rsidR="00EF7AAF" w:rsidRPr="00EF4991" w:rsidRDefault="00EF7AAF" w:rsidP="00EF7AAF">
            <w:pPr>
              <w:spacing w:after="0" w:line="240" w:lineRule="auto"/>
              <w:ind w:left="57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88F" w14:textId="6631C792" w:rsidR="001C105D" w:rsidRPr="00EF4991" w:rsidRDefault="00EF7AAF" w:rsidP="001C105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alfabetem oraz fonetyka hiszpańską. </w:t>
            </w:r>
          </w:p>
          <w:p w14:paraId="3A7B32B1" w14:textId="1EC229C5" w:rsidR="00EF7AAF" w:rsidRPr="00EF4991" w:rsidRDefault="00EF7AAF" w:rsidP="00EF7AA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3CC" w14:textId="411682CF" w:rsidR="00375DE4" w:rsidRPr="00EF4991" w:rsidRDefault="00EF7AAF" w:rsidP="001C105D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posługuje się płynnie alfabetem oraz fonetyka hiszpańską. Potrafi podając kilka przykładów pierwszych rzeczowników hiszpańskich. </w:t>
            </w:r>
          </w:p>
        </w:tc>
      </w:tr>
      <w:tr w:rsidR="00375DE4" w:rsidRPr="00375DE4" w14:paraId="2475226E" w14:textId="77777777" w:rsidTr="00FD13A7">
        <w:trPr>
          <w:gridAfter w:val="1"/>
          <w:wAfter w:w="2126" w:type="dxa"/>
          <w:trHeight w:val="24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6CF3A" w14:textId="0DED3F46" w:rsidR="00375DE4" w:rsidRPr="00375DE4" w:rsidRDefault="00EF7AAF" w:rsidP="0099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3. </w:t>
            </w:r>
            <w:r w:rsidR="00996A6B"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96A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¿Cómo se dice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1BF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przyborów szkolnych</w:t>
            </w:r>
          </w:p>
          <w:p w14:paraId="6F870910" w14:textId="0820DF26" w:rsidR="00EF7AAF" w:rsidRPr="00EF4991" w:rsidRDefault="001C105D" w:rsidP="001C105D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rzeczowniki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z rodzajnikami określonym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90E8A29" w14:textId="443C6D1E" w:rsidR="001C105D" w:rsidRPr="00EF4991" w:rsidRDefault="001C105D" w:rsidP="000C5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dotyczącym nazwy przyborów szkolnych. </w:t>
            </w:r>
          </w:p>
          <w:p w14:paraId="1077B339" w14:textId="68332A95" w:rsidR="00375DE4" w:rsidRPr="00EF4991" w:rsidRDefault="000C5EED" w:rsidP="001C105D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Jednocześnie stosuje bardzo ograniczony zasób 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rodzajniki określone przy rzeczownikach.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B234D6C" w14:textId="707C0EB5" w:rsidR="000C5EED" w:rsidRPr="00EF4991" w:rsidRDefault="001C105D" w:rsidP="000C5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Stosuje</w:t>
            </w:r>
            <w:r w:rsidR="000C5EED" w:rsidRPr="00EF4991">
              <w:rPr>
                <w:rFonts w:ascii="Arial Narrow" w:hAnsi="Arial Narrow"/>
                <w:sz w:val="20"/>
                <w:szCs w:val="20"/>
              </w:rPr>
              <w:t xml:space="preserve"> mało urozmaicone słownictwo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dotyczącym nazwy przyborów szkolnych. </w:t>
            </w:r>
            <w:r w:rsidR="000C5EED"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45E1F84" w14:textId="4E667CBA" w:rsidR="001C105D" w:rsidRPr="00EF4991" w:rsidRDefault="000C5EED" w:rsidP="001C105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Jednocześnie popełnia błędy językowe,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 przy zastosowaniu rodzajników określonych.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7751D88" w14:textId="70E61E01" w:rsidR="00375DE4" w:rsidRPr="00EF4991" w:rsidRDefault="00375DE4" w:rsidP="002316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FAAF1E" w14:textId="490D7F58" w:rsidR="000C5EED" w:rsidRPr="00EF4991" w:rsidRDefault="000C5EED" w:rsidP="000C5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dość urozmaicone słownictwo i zwroty 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>dotyczącym nazwy przyborów szkolnych.</w:t>
            </w:r>
          </w:p>
          <w:p w14:paraId="1204C120" w14:textId="0E77941D" w:rsidR="001C105D" w:rsidRPr="00EF4991" w:rsidRDefault="000C5EED" w:rsidP="000C5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Popełnia nieliczne błędy językowe, 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przy zastosowaniu rodzajników określonych.  </w:t>
            </w:r>
          </w:p>
          <w:p w14:paraId="1C0B802D" w14:textId="1C79C513" w:rsidR="00375DE4" w:rsidRPr="00EF4991" w:rsidRDefault="00375DE4" w:rsidP="000C5EED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DB2B9C" w14:textId="77777777" w:rsidR="001C105D" w:rsidRPr="00EF4991" w:rsidRDefault="001C105D" w:rsidP="001C105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Stosuje</w:t>
            </w:r>
            <w:r w:rsidR="000C5EED" w:rsidRPr="00EF4991">
              <w:rPr>
                <w:rFonts w:ascii="Arial Narrow" w:hAnsi="Arial Narrow"/>
                <w:sz w:val="20"/>
                <w:szCs w:val="20"/>
              </w:rPr>
              <w:t xml:space="preserve"> urozmaicone słownictwo </w:t>
            </w:r>
            <w:r w:rsidRPr="00EF4991">
              <w:rPr>
                <w:rFonts w:ascii="Arial Narrow" w:hAnsi="Arial Narrow"/>
                <w:sz w:val="20"/>
                <w:szCs w:val="20"/>
              </w:rPr>
              <w:t>zwroty dotyczącym nazwy przyborów szkolnych. .</w:t>
            </w:r>
          </w:p>
          <w:p w14:paraId="08CE33B8" w14:textId="12214988" w:rsidR="00375DE4" w:rsidRPr="00EF4991" w:rsidRDefault="000C5EED" w:rsidP="001C105D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Ewentualne błędy językowe nie zakłócają komunikacji</w:t>
            </w:r>
            <w:r w:rsidR="001C105D" w:rsidRPr="00EF4991">
              <w:rPr>
                <w:rFonts w:ascii="Arial Narrow" w:hAnsi="Arial Narrow"/>
                <w:sz w:val="20"/>
                <w:szCs w:val="20"/>
              </w:rPr>
              <w:t xml:space="preserve"> przy zastosowaniu rodzajników określonych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C53A" w14:textId="5319411F" w:rsidR="00375DE4" w:rsidRPr="00EF4991" w:rsidRDefault="001C105D" w:rsidP="001C105D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i zna słownictwo związane z przyborami szkolnymi oraz potrafi bezbłędnie użyć rzeczowniki z rodzajnikami określonymi. Zna również wyjątki. </w:t>
            </w:r>
          </w:p>
        </w:tc>
      </w:tr>
      <w:tr w:rsidR="00375DE4" w:rsidRPr="00375DE4" w14:paraId="783D9AAE" w14:textId="77777777" w:rsidTr="00FD13A7">
        <w:trPr>
          <w:gridAfter w:val="1"/>
          <w:wAfter w:w="2126" w:type="dxa"/>
          <w:trHeight w:val="983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6A011" w14:textId="49828D7E" w:rsidR="00375DE4" w:rsidRPr="00996A6B" w:rsidRDefault="000C5EED" w:rsidP="0099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val="es-ES" w:eastAsia="pl-PL"/>
                <w14:ligatures w14:val="none"/>
              </w:rPr>
            </w:pPr>
            <w:r w:rsidRPr="00996A6B"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val="es-ES" w:eastAsia="pl-PL"/>
                <w14:ligatures w14:val="none"/>
              </w:rPr>
              <w:t xml:space="preserve">4. </w:t>
            </w:r>
            <w:r w:rsidR="00996A6B"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Diez más cinco son quince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F6F" w14:textId="715A0A61" w:rsidR="000C5EED" w:rsidRPr="00EF4991" w:rsidRDefault="000C5EED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63538">
              <w:rPr>
                <w:rFonts w:ascii="Arial Narrow" w:hAnsi="Arial Narrow" w:cs="Times New Roman"/>
                <w:sz w:val="20"/>
                <w:szCs w:val="24"/>
                <w:lang w:val="es-ES"/>
              </w:rPr>
              <w:t xml:space="preserve">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liczebniki główne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0 do 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BA6E6E" w14:textId="2179FAAB" w:rsidR="00632CEC" w:rsidRPr="00EF4991" w:rsidRDefault="00B50F5F" w:rsidP="00B50F5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zna</w:t>
            </w:r>
            <w:r w:rsidR="00632CEC" w:rsidRPr="00EF4991">
              <w:rPr>
                <w:rFonts w:ascii="Arial Narrow" w:hAnsi="Arial Narrow"/>
                <w:sz w:val="20"/>
                <w:szCs w:val="20"/>
              </w:rPr>
              <w:t xml:space="preserve"> w bardzo ograniczonym zakresi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i główn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od 0 do 20.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92B3CD0" w14:textId="4B4CDAE0" w:rsidR="00B50F5F" w:rsidRPr="00EF4991" w:rsidRDefault="00632CEC" w:rsidP="00B50F5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</w:t>
            </w:r>
            <w:r w:rsidR="00B50F5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liczebnikami głównymi</w:t>
            </w:r>
            <w:r w:rsidR="00B50F5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od 0 do 20. </w:t>
            </w:r>
          </w:p>
          <w:p w14:paraId="26D3D265" w14:textId="3E51F46E" w:rsidR="00375DE4" w:rsidRPr="00EF4991" w:rsidRDefault="00375DE4" w:rsidP="002316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0031CB0" w14:textId="4249BA39" w:rsidR="00632CEC" w:rsidRPr="00EF4991" w:rsidRDefault="00632CEC" w:rsidP="00375DE4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rzeważnie poprawnie</w:t>
            </w:r>
            <w:r w:rsidR="00B50F5F" w:rsidRPr="00EF4991">
              <w:rPr>
                <w:rFonts w:ascii="Arial Narrow" w:hAnsi="Arial Narrow"/>
                <w:sz w:val="20"/>
                <w:szCs w:val="20"/>
              </w:rPr>
              <w:t xml:space="preserve"> używa</w:t>
            </w:r>
            <w:r w:rsidRPr="00EF4991"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  <w:t xml:space="preserve"> </w:t>
            </w:r>
            <w:r w:rsidR="00B50F5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ów głównych </w:t>
            </w:r>
            <w:r w:rsidR="00B50F5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0 do 20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06D32" w14:textId="77777777" w:rsidR="004C1D33" w:rsidRPr="00EF4991" w:rsidRDefault="004C1D33" w:rsidP="000C5EE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stosuje</w:t>
            </w:r>
          </w:p>
          <w:p w14:paraId="1C5A7045" w14:textId="1DF7B0E3" w:rsidR="004C1D33" w:rsidRPr="00EF4991" w:rsidRDefault="00B50F5F" w:rsidP="00B50F5F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ów głów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0 do 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801D" w14:textId="372B583A" w:rsidR="00B50F5F" w:rsidRPr="00EF4991" w:rsidRDefault="004C1D33" w:rsidP="00B50F5F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spełnia wymagania na ocenę bardzo dobrą</w:t>
            </w:r>
            <w:r w:rsidR="00B50F5F" w:rsidRPr="00EF4991">
              <w:rPr>
                <w:rFonts w:ascii="Arial Narrow" w:hAnsi="Arial Narrow"/>
                <w:sz w:val="20"/>
                <w:szCs w:val="20"/>
              </w:rPr>
              <w:t xml:space="preserve">, zna </w:t>
            </w:r>
            <w:r w:rsidR="00B50F5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i głównych </w:t>
            </w:r>
            <w:r w:rsidR="00B50F5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0 do 50.</w:t>
            </w:r>
          </w:p>
          <w:p w14:paraId="5491CBA0" w14:textId="14E4860F" w:rsidR="00375DE4" w:rsidRPr="00EF4991" w:rsidRDefault="00375DE4" w:rsidP="00B50F5F">
            <w:pPr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</w:tr>
      <w:tr w:rsidR="00375DE4" w:rsidRPr="004C1D33" w14:paraId="123DDAD9" w14:textId="77777777" w:rsidTr="00FD13A7">
        <w:trPr>
          <w:gridAfter w:val="1"/>
          <w:wAfter w:w="2126" w:type="dxa"/>
          <w:trHeight w:val="2551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214" w14:textId="6DF90BFE" w:rsidR="00375DE4" w:rsidRPr="00996A6B" w:rsidRDefault="004C1D33" w:rsidP="0099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val="es-ES" w:eastAsia="pl-PL"/>
                <w14:ligatures w14:val="none"/>
              </w:rPr>
            </w:pPr>
            <w:r w:rsidRPr="004C1D33"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:lang w:val="es-ES" w:eastAsia="pl-PL"/>
                <w14:ligatures w14:val="none"/>
              </w:rPr>
              <w:t xml:space="preserve">5. </w:t>
            </w:r>
            <w:r w:rsidR="00996A6B"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 xml:space="preserve">¿Cuál es tu número </w:t>
            </w:r>
            <w:r w:rsidR="00996A6B"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br/>
              <w:t>de teléfono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CBB" w14:textId="77777777" w:rsidR="00B50F5F" w:rsidRPr="00EF4991" w:rsidRDefault="001C105D" w:rsidP="00B50F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liczebniki główn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21 do 100</w:t>
            </w:r>
          </w:p>
          <w:p w14:paraId="537E3741" w14:textId="5FF76933" w:rsidR="00B50F5F" w:rsidRPr="00EF4991" w:rsidRDefault="00B50F5F" w:rsidP="00B50F5F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pytanie swojego numeru telefon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DA0" w14:textId="77777777" w:rsidR="00375DE4" w:rsidRPr="00EF4991" w:rsidRDefault="00B50F5F" w:rsidP="004C1D33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zna w bardzo ograniczonym zakresi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i główn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21 do 100.</w:t>
            </w:r>
          </w:p>
          <w:p w14:paraId="442D2206" w14:textId="7277CFEC" w:rsidR="00B50F5F" w:rsidRPr="00EF4991" w:rsidRDefault="00B50F5F" w:rsidP="00B50F5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Jednocześnie w bardzo ograniczony zasób potrafi przekazać informacje o swoim numerze telefonu.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92D0" w14:textId="3E8B1214" w:rsidR="00B50F5F" w:rsidRPr="00EF4991" w:rsidRDefault="00B50F5F" w:rsidP="00B50F5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liczebnikami głównymi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od 21 do 100. </w:t>
            </w:r>
          </w:p>
          <w:p w14:paraId="29CEA779" w14:textId="77777777" w:rsidR="00375DE4" w:rsidRPr="00EF4991" w:rsidRDefault="00375DE4" w:rsidP="004C1D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362000" w14:textId="2B5E3A96" w:rsidR="00B50F5F" w:rsidRPr="00EF4991" w:rsidRDefault="00B50F5F" w:rsidP="00B50F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W ograniczony zasób potrafi przekazać informacje o swoim numerze telefonu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70F" w14:textId="77777777" w:rsidR="004C1D33" w:rsidRPr="00EF4991" w:rsidRDefault="00B50F5F" w:rsidP="00283474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rzeważnie poprawnie używa</w:t>
            </w:r>
            <w:r w:rsidRPr="00EF4991"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ów głów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21 do 100.</w:t>
            </w:r>
          </w:p>
          <w:p w14:paraId="24D520F5" w14:textId="77777777" w:rsidR="00B50F5F" w:rsidRPr="00EF4991" w:rsidRDefault="00B50F5F" w:rsidP="00283474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5D74D33" w14:textId="714CFED4" w:rsidR="00B50F5F" w:rsidRPr="00EF4991" w:rsidRDefault="00B50F5F" w:rsidP="00283474">
            <w:pPr>
              <w:widowControl w:val="0"/>
              <w:suppressAutoHyphens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W prawie bezbłędny </w:t>
            </w:r>
            <w:r w:rsidR="00640459" w:rsidRPr="00EF4991">
              <w:rPr>
                <w:rFonts w:ascii="Arial Narrow" w:hAnsi="Arial Narrow"/>
                <w:sz w:val="20"/>
                <w:szCs w:val="20"/>
              </w:rPr>
              <w:t>sposób potrafi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przekazać informacje o swoim numerze telefonu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DDDD5D" w14:textId="77777777" w:rsidR="00B50F5F" w:rsidRPr="00EF4991" w:rsidRDefault="00B50F5F" w:rsidP="00B50F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stosuje</w:t>
            </w:r>
          </w:p>
          <w:p w14:paraId="545F9341" w14:textId="77777777" w:rsidR="00375DE4" w:rsidRPr="00EF4991" w:rsidRDefault="00B50F5F" w:rsidP="00B50F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ów głów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21 do 100.</w:t>
            </w:r>
          </w:p>
          <w:p w14:paraId="71A1178D" w14:textId="77777777" w:rsidR="00B50F5F" w:rsidRPr="00EF4991" w:rsidRDefault="00B50F5F" w:rsidP="00B50F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40099BD" w14:textId="6EA17450" w:rsidR="00B50F5F" w:rsidRPr="00EF4991" w:rsidRDefault="00B50F5F" w:rsidP="00B50F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W bezbłędny </w:t>
            </w:r>
            <w:r w:rsidR="00640459" w:rsidRPr="00EF4991">
              <w:rPr>
                <w:rFonts w:ascii="Arial Narrow" w:hAnsi="Arial Narrow"/>
                <w:sz w:val="20"/>
                <w:szCs w:val="20"/>
              </w:rPr>
              <w:t>sposób potrafi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przekazać informacje o swoim numerze telefon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1D66" w14:textId="23D0C340" w:rsidR="00B50F5F" w:rsidRPr="00EF4991" w:rsidRDefault="00B50F5F" w:rsidP="00B50F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, zna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i głów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0 do 1000.</w:t>
            </w:r>
          </w:p>
          <w:p w14:paraId="6616C2D9" w14:textId="20291FEE" w:rsidR="00375DE4" w:rsidRPr="00EF4991" w:rsidRDefault="00B50F5F" w:rsidP="00283474">
            <w:pPr>
              <w:widowControl w:val="0"/>
              <w:suppressAutoHyphens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W bezbłędny sposób  potrafi przekazać informacje o swoim numerze telefonu oraz potrafi o niego zapytać. </w:t>
            </w:r>
          </w:p>
        </w:tc>
      </w:tr>
      <w:tr w:rsidR="00375DE4" w:rsidRPr="00375DE4" w14:paraId="0B8A9E56" w14:textId="77777777" w:rsidTr="00FD13A7">
        <w:trPr>
          <w:gridAfter w:val="1"/>
          <w:wAfter w:w="2126" w:type="dxa"/>
          <w:trHeight w:val="465"/>
        </w:trPr>
        <w:tc>
          <w:tcPr>
            <w:tcW w:w="14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A9A" w14:textId="38D7B19C" w:rsidR="00375DE4" w:rsidRPr="00EF4991" w:rsidRDefault="00283474" w:rsidP="00996A6B">
            <w:pPr>
              <w:snapToGrid w:val="0"/>
              <w:spacing w:after="0" w:line="360" w:lineRule="auto"/>
              <w:jc w:val="center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eastAsia="Calibri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Rozdział 1. </w:t>
            </w:r>
            <w:r w:rsidR="00996A6B" w:rsidRPr="00EF4991">
              <w:rPr>
                <w:rFonts w:ascii="Arial Narrow" w:eastAsia="Times New Roman" w:hAnsi="Arial Narrow" w:cs="Times New Roman"/>
                <w:b/>
                <w:i/>
              </w:rPr>
              <w:t>¡Hola! ¿Qué tal? (Cześć! Co słychać?)</w:t>
            </w:r>
          </w:p>
        </w:tc>
      </w:tr>
      <w:tr w:rsidR="00A53CEA" w:rsidRPr="00375DE4" w14:paraId="5993541A" w14:textId="77777777" w:rsidTr="00FD13A7">
        <w:trPr>
          <w:gridAfter w:val="1"/>
          <w:wAfter w:w="2126" w:type="dxa"/>
          <w:trHeight w:val="55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90B" w14:textId="440A778E" w:rsidR="00A53CEA" w:rsidRPr="00283474" w:rsidRDefault="00996A6B" w:rsidP="001E309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¡Hola! ¿Cómo te llamas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6C8" w14:textId="77777777" w:rsidR="001C105D" w:rsidRPr="00EF4991" w:rsidRDefault="00A53CEA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formy powitań </w:t>
            </w:r>
            <w:r w:rsidR="001C105D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pożegnań</w:t>
            </w:r>
          </w:p>
          <w:p w14:paraId="0EE32182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przedstawianie się</w:t>
            </w:r>
          </w:p>
          <w:p w14:paraId="50870338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● czasownik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llamarse, ser, tener, vivir</w:t>
            </w:r>
          </w:p>
          <w:p w14:paraId="05369143" w14:textId="66936EE2" w:rsidR="00A53CEA" w:rsidRPr="00EF4991" w:rsidRDefault="001C105D" w:rsidP="001C105D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● zaimki osob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F6FD7" w14:textId="3D57D9D3" w:rsidR="00A53CEA" w:rsidRPr="00EF4991" w:rsidRDefault="00A53CEA" w:rsidP="00A53CEA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osługuje się w bardzo ograniczonym zakresie słownictwem poznanym w rozdziale, tj. </w:t>
            </w:r>
            <w:r w:rsidR="00B50F5F" w:rsidRPr="00EF4991">
              <w:rPr>
                <w:rFonts w:ascii="Arial Narrow" w:hAnsi="Arial Narrow" w:cs="Times New Roman"/>
                <w:sz w:val="20"/>
                <w:szCs w:val="24"/>
              </w:rPr>
              <w:t>przedstawianie się, powitanie i pożegnanie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63223CEE" w14:textId="41D37D8E" w:rsidR="00A53CEA" w:rsidRPr="00EF4991" w:rsidRDefault="00A53CEA" w:rsidP="00A53CEA">
            <w:pPr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>Uczeń pop</w:t>
            </w:r>
            <w:r w:rsidR="00B50F5F" w:rsidRPr="00EF4991">
              <w:rPr>
                <w:rFonts w:ascii="Arial Narrow" w:hAnsi="Arial Narrow"/>
                <w:sz w:val="20"/>
                <w:szCs w:val="20"/>
              </w:rPr>
              <w:t xml:space="preserve">ełnia liczne błędy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przy </w:t>
            </w:r>
            <w:r w:rsidR="00D0504D" w:rsidRPr="00EF4991">
              <w:rPr>
                <w:rFonts w:ascii="Arial Narrow" w:hAnsi="Arial Narrow"/>
                <w:sz w:val="20"/>
                <w:szCs w:val="20"/>
              </w:rPr>
              <w:t>użyciu</w:t>
            </w:r>
            <w:r w:rsidR="00B50F5F" w:rsidRPr="00EF4991">
              <w:rPr>
                <w:rFonts w:ascii="Arial Narrow" w:hAnsi="Arial Narrow"/>
                <w:sz w:val="20"/>
                <w:szCs w:val="20"/>
              </w:rPr>
              <w:t xml:space="preserve"> czasowników </w:t>
            </w:r>
            <w:r w:rsidR="00EF4991" w:rsidRPr="00EF4991">
              <w:rPr>
                <w:rFonts w:ascii="Arial Narrow" w:hAnsi="Arial Narrow"/>
                <w:sz w:val="20"/>
                <w:szCs w:val="20"/>
              </w:rPr>
              <w:t>regularnych</w:t>
            </w:r>
            <w:r w:rsidR="00B50F5F"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0F5F" w:rsidRPr="00EF4991">
              <w:rPr>
                <w:rFonts w:ascii="Arial Narrow" w:hAnsi="Arial Narrow"/>
                <w:i/>
                <w:sz w:val="20"/>
                <w:szCs w:val="20"/>
              </w:rPr>
              <w:t xml:space="preserve">llamarse, ser, tener, vivir.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</w:p>
          <w:p w14:paraId="33886EA6" w14:textId="728B4CA3" w:rsidR="00A53CEA" w:rsidRPr="00EF4991" w:rsidRDefault="00A53CEA" w:rsidP="00A53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zrozumiale i w sposób zakłócający komunikację prowa</w:t>
            </w:r>
            <w:r w:rsidR="00B50F5F" w:rsidRPr="00EF4991">
              <w:rPr>
                <w:rFonts w:ascii="Arial Narrow" w:hAnsi="Arial Narrow"/>
                <w:sz w:val="20"/>
                <w:szCs w:val="20"/>
              </w:rPr>
              <w:t>dzi dialog, w którym się przedstawia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 </w:t>
            </w:r>
          </w:p>
          <w:p w14:paraId="14099745" w14:textId="77777777" w:rsidR="00A53CEA" w:rsidRPr="00EF4991" w:rsidRDefault="00A53CEA" w:rsidP="00A53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CF80D" w14:textId="7EE41C59" w:rsidR="00A53CEA" w:rsidRPr="00EF4991" w:rsidRDefault="00A53CEA" w:rsidP="00A53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opełniając liczne błędy, posługuje się słownictwem poznanym w rozdziale, tj. </w:t>
            </w:r>
            <w:r w:rsidR="00B50F5F" w:rsidRPr="00EF4991">
              <w:rPr>
                <w:rFonts w:ascii="Arial Narrow" w:hAnsi="Arial Narrow" w:cs="Times New Roman"/>
                <w:sz w:val="20"/>
                <w:szCs w:val="24"/>
              </w:rPr>
              <w:t>przedstawianie się, powitanie i pożegnanie.</w:t>
            </w:r>
          </w:p>
          <w:p w14:paraId="7CE307B5" w14:textId="046ECF09" w:rsidR="00B50F5F" w:rsidRPr="00EF4991" w:rsidRDefault="00B50F5F" w:rsidP="00B50F5F">
            <w:pPr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p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ełnia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błędy  przy użyciu czasowników </w:t>
            </w:r>
            <w:r w:rsidR="00EF4991" w:rsidRPr="00EF4991">
              <w:rPr>
                <w:rFonts w:ascii="Arial Narrow" w:hAnsi="Arial Narrow"/>
                <w:sz w:val="20"/>
                <w:szCs w:val="20"/>
              </w:rPr>
              <w:lastRenderedPageBreak/>
              <w:t>regularnych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llamarse, ser, tener, vivir.   </w:t>
            </w:r>
          </w:p>
          <w:p w14:paraId="6F819100" w14:textId="43CC5067" w:rsidR="00A53CEA" w:rsidRPr="00EF4991" w:rsidRDefault="00A53CEA" w:rsidP="00B50F5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prowadzi </w:t>
            </w:r>
            <w:r w:rsidR="00B50F5F" w:rsidRPr="00EF4991">
              <w:rPr>
                <w:rFonts w:ascii="Arial Narrow" w:hAnsi="Arial Narrow"/>
                <w:sz w:val="20"/>
                <w:szCs w:val="20"/>
              </w:rPr>
              <w:t xml:space="preserve"> dialog, w którym się przedstawia.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00F36" w14:textId="77777777" w:rsidR="00B50F5F" w:rsidRPr="00EF4991" w:rsidRDefault="00A53CEA" w:rsidP="00B50F5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rzeważnie poprawnie stosuje </w:t>
            </w:r>
            <w:r w:rsidRPr="00EF4991"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słownictwo poznanym w rozdziale, tj. </w:t>
            </w:r>
            <w:r w:rsidR="00B50F5F" w:rsidRPr="00EF4991">
              <w:rPr>
                <w:rFonts w:ascii="Arial Narrow" w:hAnsi="Arial Narrow" w:cs="Times New Roman"/>
                <w:sz w:val="20"/>
                <w:szCs w:val="24"/>
              </w:rPr>
              <w:t>przedstawianie się, powitanie i pożegnanie.</w:t>
            </w:r>
          </w:p>
          <w:p w14:paraId="06597301" w14:textId="0D63BEE1" w:rsidR="00B50F5F" w:rsidRPr="00EF4991" w:rsidRDefault="00B50F5F" w:rsidP="00B50F5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 pop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>ełnia błędów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 przy użyciu czasowników regularnych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llamarse, ser, tener, vivir.   </w:t>
            </w:r>
          </w:p>
          <w:p w14:paraId="41366E65" w14:textId="77777777" w:rsidR="00A53CEA" w:rsidRPr="00EF4991" w:rsidRDefault="00A53CEA" w:rsidP="00A53CEA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18932DD" w14:textId="77777777" w:rsidR="00A53CEA" w:rsidRPr="00EF4991" w:rsidRDefault="00A53CEA" w:rsidP="00A53CE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7710F04" w14:textId="1D5C06E7" w:rsidR="00A53CEA" w:rsidRPr="00EF4991" w:rsidRDefault="00B50F5F" w:rsidP="00B50F5F">
            <w:pPr>
              <w:widowControl w:val="0"/>
              <w:suppressAutoHyphens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w sposób zrozumiały  prowadzi  dialog, w którym się przedstawia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9F847" w14:textId="77777777" w:rsidR="00A53CEA" w:rsidRPr="00EF4991" w:rsidRDefault="00A53CEA" w:rsidP="00A53CE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>Uczeń bezbłędnie lub niemal bezbłędnie stosuje</w:t>
            </w:r>
          </w:p>
          <w:p w14:paraId="41967DE1" w14:textId="66C74719" w:rsidR="00A53CEA" w:rsidRPr="00EF4991" w:rsidRDefault="00A53CEA" w:rsidP="00B50F5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łownictwo poznanym w rozdziale, tj. </w:t>
            </w:r>
            <w:r w:rsidR="00B50F5F" w:rsidRPr="00EF4991">
              <w:rPr>
                <w:rFonts w:ascii="Arial Narrow" w:hAnsi="Arial Narrow" w:cs="Times New Roman"/>
                <w:sz w:val="20"/>
                <w:szCs w:val="24"/>
              </w:rPr>
              <w:t>przedstawianie się, powitanie i pożegnanie.</w:t>
            </w:r>
          </w:p>
          <w:p w14:paraId="2EFD32A3" w14:textId="607BD74B" w:rsidR="00B50F5F" w:rsidRPr="00EF4991" w:rsidRDefault="00B50F5F" w:rsidP="00B50F5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>bezbłędnie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 używa czasowników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>regularnych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llamarse, ser, tener, vivir.   </w:t>
            </w:r>
          </w:p>
          <w:p w14:paraId="1A0B677D" w14:textId="77777777" w:rsidR="00A53CEA" w:rsidRPr="00EF4991" w:rsidRDefault="00A53CEA" w:rsidP="00A53CE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28DF5FC" w14:textId="2B978E27" w:rsidR="00A53CEA" w:rsidRPr="00EF4991" w:rsidRDefault="00A53CEA" w:rsidP="00B50F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</w:t>
            </w:r>
            <w:r w:rsidR="00B50F5F" w:rsidRPr="00EF4991">
              <w:rPr>
                <w:rFonts w:ascii="Arial Narrow" w:hAnsi="Arial Narrow"/>
                <w:sz w:val="20"/>
                <w:szCs w:val="20"/>
              </w:rPr>
              <w:t>prowadzi dialog, w którym się przedstaw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9AA3" w14:textId="7BB671FC" w:rsidR="00A53CEA" w:rsidRPr="00EF4991" w:rsidRDefault="00B50F5F" w:rsidP="00B50F5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spełnia wymagania na ocenę bardzo dobrą, zna wszystkie powitania, pozdrowienia oraz pożegnania używane w Hiszpanii. Potrafi bezbłędnie odmieniać czasowniki regularne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llamarse, ser, tener, vivir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oraz zastosować je w zdaniu. </w:t>
            </w:r>
          </w:p>
        </w:tc>
      </w:tr>
      <w:tr w:rsidR="00A53CEA" w:rsidRPr="00375DE4" w14:paraId="4C63AB8A" w14:textId="77777777" w:rsidTr="00FD13A7">
        <w:trPr>
          <w:gridAfter w:val="1"/>
          <w:wAfter w:w="2126" w:type="dxa"/>
          <w:trHeight w:val="558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113" w14:textId="15CEADB2" w:rsidR="00A53CEA" w:rsidRPr="00283474" w:rsidRDefault="00996A6B" w:rsidP="001E309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¿Eres español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C9B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zwrot grzecznościowy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¿Cómo estás?/¿Qué tal?</w:t>
            </w:r>
          </w:p>
          <w:p w14:paraId="459E5937" w14:textId="77777777" w:rsidR="001C105D" w:rsidRPr="00B63538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B63538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● zaimki pytające </w:t>
            </w:r>
            <w:r w:rsidRPr="00B63538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 xml:space="preserve">qué, cómo, cuántos, dónde, </w:t>
            </w:r>
            <w:r w:rsidRPr="00B63538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  <w:lang w:val="es-ES"/>
              </w:rPr>
              <w:t xml:space="preserve">de dónde </w:t>
            </w:r>
          </w:p>
          <w:p w14:paraId="56466831" w14:textId="66D17DE7" w:rsidR="00A53CEA" w:rsidRPr="00EF4991" w:rsidRDefault="001C105D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odmiana czasowników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llamarse, ser, tener, vivi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w czasie teraźniejszym,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trybie oznajmując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7F25F" w14:textId="5EF2420D" w:rsidR="00A53CEA" w:rsidRPr="00EF4991" w:rsidRDefault="00A53CEA" w:rsidP="00A53CEA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="001F7352" w:rsidRPr="00EF4991">
              <w:rPr>
                <w:rFonts w:ascii="Arial Narrow" w:hAnsi="Arial Narrow"/>
                <w:sz w:val="20"/>
                <w:szCs w:val="20"/>
              </w:rPr>
              <w:t>zwroty grzecznościowe</w:t>
            </w:r>
            <w:r w:rsidR="001F7352"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703DF4A2" w14:textId="1B0FB68D" w:rsidR="001F7352" w:rsidRPr="00EF4991" w:rsidRDefault="001F7352" w:rsidP="001F7352">
            <w:pPr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 przy użyciu czasowników </w:t>
            </w:r>
            <w:r w:rsidR="00EF4991" w:rsidRPr="00EF4991">
              <w:rPr>
                <w:rFonts w:ascii="Arial Narrow" w:hAnsi="Arial Narrow"/>
                <w:sz w:val="20"/>
                <w:szCs w:val="20"/>
              </w:rPr>
              <w:t>regularnych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llamarse, ser, tener, vivir.   </w:t>
            </w:r>
          </w:p>
          <w:p w14:paraId="41EED823" w14:textId="60B0B785" w:rsidR="00A53CEA" w:rsidRPr="00EF4991" w:rsidRDefault="001F7352" w:rsidP="002316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prowadzi dialog, w którym się przedstawia. 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67ECD" w14:textId="7177CD87" w:rsidR="00A53CEA" w:rsidRPr="00EF4991" w:rsidRDefault="00A53CEA" w:rsidP="00A53CE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słownictwem poznanym w rozdziale, tj. </w:t>
            </w:r>
            <w:r w:rsidR="001F7352" w:rsidRPr="00EF4991">
              <w:rPr>
                <w:rFonts w:ascii="Arial Narrow" w:hAnsi="Arial Narrow"/>
                <w:sz w:val="20"/>
                <w:szCs w:val="20"/>
              </w:rPr>
              <w:t>zwroty grzecznościowe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49198283" w14:textId="1E74359D" w:rsidR="001F7352" w:rsidRPr="00EF4991" w:rsidRDefault="002316B8" w:rsidP="001F7352">
            <w:pPr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7352" w:rsidRPr="00EF4991">
              <w:rPr>
                <w:rFonts w:ascii="Arial Narrow" w:hAnsi="Arial Narrow"/>
                <w:sz w:val="20"/>
                <w:szCs w:val="20"/>
              </w:rPr>
              <w:t xml:space="preserve">Uczeń popełnia  błędy  przy użyciu czasowników </w:t>
            </w:r>
            <w:r w:rsidR="00EF4991" w:rsidRPr="00EF4991">
              <w:rPr>
                <w:rFonts w:ascii="Arial Narrow" w:hAnsi="Arial Narrow"/>
                <w:sz w:val="20"/>
                <w:szCs w:val="20"/>
              </w:rPr>
              <w:t>regularnych</w:t>
            </w:r>
            <w:r w:rsidR="001F7352"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7352" w:rsidRPr="00EF4991">
              <w:rPr>
                <w:rFonts w:ascii="Arial Narrow" w:hAnsi="Arial Narrow"/>
                <w:i/>
                <w:sz w:val="20"/>
                <w:szCs w:val="20"/>
              </w:rPr>
              <w:t xml:space="preserve">llamarse, ser, tener, vivir.   </w:t>
            </w:r>
          </w:p>
          <w:p w14:paraId="4500D552" w14:textId="72B0C59C" w:rsidR="00A53CEA" w:rsidRPr="00EF4991" w:rsidRDefault="001F7352" w:rsidP="001F735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zrozumiale i w sposób zakłócający komunikację prowadzi  dialog, w którym się przedstawia.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48A79" w14:textId="1D35BD27" w:rsidR="00A53CEA" w:rsidRPr="00EF4991" w:rsidRDefault="00A53CEA" w:rsidP="00A53CE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stosuje </w:t>
            </w:r>
            <w:r w:rsidRPr="00EF4991"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>słown</w:t>
            </w:r>
            <w:r w:rsidR="001F7352" w:rsidRPr="00EF4991">
              <w:rPr>
                <w:rFonts w:ascii="Arial Narrow" w:hAnsi="Arial Narrow"/>
                <w:sz w:val="20"/>
                <w:szCs w:val="20"/>
              </w:rPr>
              <w:t>ictwo poznanym w rozdziale, tj. zwroty grzecznościowe.</w:t>
            </w:r>
          </w:p>
          <w:p w14:paraId="65411C12" w14:textId="77777777" w:rsidR="00A53CEA" w:rsidRPr="00EF4991" w:rsidRDefault="00A53CEA" w:rsidP="00A53CEA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72EC47F" w14:textId="77777777" w:rsidR="001F7352" w:rsidRPr="00EF4991" w:rsidRDefault="001F7352" w:rsidP="001F73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 popełnia  błędy  przy użyciu czasowników regularnych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llamarse, ser, tener, vivir.   </w:t>
            </w:r>
          </w:p>
          <w:p w14:paraId="68350A6F" w14:textId="77777777" w:rsidR="001F7352" w:rsidRPr="00EF4991" w:rsidRDefault="001F7352" w:rsidP="001F7352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5DE3D68" w14:textId="77777777" w:rsidR="001F7352" w:rsidRPr="00EF4991" w:rsidRDefault="001F7352" w:rsidP="001F73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302FBED" w14:textId="49E6AD00" w:rsidR="00ED3794" w:rsidRPr="00EF4991" w:rsidRDefault="001F7352" w:rsidP="001F735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w sposób zrozumiały  prowadzi  dialog, w którym się przedstawia.</w:t>
            </w:r>
          </w:p>
          <w:p w14:paraId="24875CC3" w14:textId="77777777" w:rsidR="00A53CEA" w:rsidRPr="00EF4991" w:rsidRDefault="00A53CEA" w:rsidP="00A53CEA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E5804" w14:textId="77777777" w:rsidR="00A53CEA" w:rsidRPr="00EF4991" w:rsidRDefault="00A53CEA" w:rsidP="00A53CE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stosuje</w:t>
            </w:r>
          </w:p>
          <w:p w14:paraId="7383849D" w14:textId="53188EC3" w:rsidR="00A53CEA" w:rsidRPr="00EF4991" w:rsidRDefault="00A53CEA" w:rsidP="00A53CE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słownictwo poznanym w rozdziale, tj.</w:t>
            </w:r>
            <w:r w:rsidR="001F7352" w:rsidRPr="00EF4991">
              <w:rPr>
                <w:rFonts w:ascii="Arial Narrow" w:hAnsi="Arial Narrow"/>
                <w:sz w:val="20"/>
                <w:szCs w:val="20"/>
              </w:rPr>
              <w:t xml:space="preserve"> zwroty grzecznościowe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 </w:t>
            </w:r>
          </w:p>
          <w:p w14:paraId="17838249" w14:textId="77777777" w:rsidR="00A53CEA" w:rsidRPr="00EF4991" w:rsidRDefault="00A53CEA" w:rsidP="00A53CE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40049CA" w14:textId="2C5D63D6" w:rsidR="001F7352" w:rsidRPr="00EF4991" w:rsidRDefault="002316B8" w:rsidP="001F735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7352" w:rsidRPr="00EF4991">
              <w:rPr>
                <w:rFonts w:ascii="Arial Narrow" w:hAnsi="Arial Narrow"/>
                <w:sz w:val="20"/>
                <w:szCs w:val="20"/>
              </w:rPr>
              <w:t xml:space="preserve">Uczeń bezbłędnie  używa czasowników regularnych </w:t>
            </w:r>
            <w:r w:rsidR="001F7352" w:rsidRPr="00EF4991">
              <w:rPr>
                <w:rFonts w:ascii="Arial Narrow" w:hAnsi="Arial Narrow"/>
                <w:i/>
                <w:sz w:val="20"/>
                <w:szCs w:val="20"/>
              </w:rPr>
              <w:t xml:space="preserve">llamarse, ser, tener, vivir.   </w:t>
            </w:r>
          </w:p>
          <w:p w14:paraId="1A1B7E89" w14:textId="77777777" w:rsidR="001F7352" w:rsidRPr="00EF4991" w:rsidRDefault="001F7352" w:rsidP="001F735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9BCDB76" w14:textId="2BD2116E" w:rsidR="00A53CEA" w:rsidRPr="00EF4991" w:rsidRDefault="001F7352" w:rsidP="001F735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prowadzi dialog, w którym się przedstaw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DC85" w14:textId="7AE95C47" w:rsidR="00A53CEA" w:rsidRPr="00EF4991" w:rsidRDefault="001F7352" w:rsidP="001F7352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, zna wszystkie powitania, pozdrowienia oraz pożegnania używane w Hiszpanii. Potrafi bezbłędnie odmieniać czasowniki regularne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llamarse, ser, tener, vivir </w:t>
            </w:r>
            <w:r w:rsidRPr="00EF4991">
              <w:rPr>
                <w:rFonts w:ascii="Arial Narrow" w:hAnsi="Arial Narrow"/>
                <w:sz w:val="20"/>
                <w:szCs w:val="20"/>
              </w:rPr>
              <w:t>oraz zastosować je w zdaniu.</w:t>
            </w:r>
          </w:p>
        </w:tc>
      </w:tr>
      <w:tr w:rsidR="00A53CEA" w:rsidRPr="00375DE4" w14:paraId="0EDFF3B8" w14:textId="77777777" w:rsidTr="00FD13A7">
        <w:trPr>
          <w:gridAfter w:val="1"/>
          <w:wAfter w:w="2126" w:type="dxa"/>
          <w:trHeight w:val="4606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314" w14:textId="12273FD0" w:rsidR="00A53CEA" w:rsidRPr="00996A6B" w:rsidRDefault="00996A6B" w:rsidP="001E309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val="es-ES" w:eastAsia="pl-PL"/>
              </w:rPr>
            </w:pPr>
            <w:r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lastRenderedPageBreak/>
              <w:t>¿Qué hay en tu clase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842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przyborów szkolnych w liczbie mnogiej</w:t>
            </w:r>
          </w:p>
          <w:p w14:paraId="18E1B7F0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rodzaje rzeczowników</w:t>
            </w:r>
          </w:p>
          <w:p w14:paraId="265A2A16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tworzenie liczby mnogiej rzeczowników</w:t>
            </w:r>
          </w:p>
          <w:p w14:paraId="6C0D54CC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rodzajniki określon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nieokreślone</w:t>
            </w:r>
          </w:p>
          <w:p w14:paraId="567B08E6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rodzaje przymiotnika</w:t>
            </w:r>
          </w:p>
          <w:p w14:paraId="1A8EF911" w14:textId="491143E2" w:rsidR="00A53CEA" w:rsidRPr="00EF4991" w:rsidRDefault="001C105D" w:rsidP="001C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sz w:val="20"/>
                <w:szCs w:val="20"/>
                <w:lang w:eastAsia="pl-PL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tworzenie liczby mnogiej przymiotni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5BBEB" w14:textId="6751EA72" w:rsidR="00ED3794" w:rsidRPr="00EF4991" w:rsidRDefault="00ED3794" w:rsidP="00ED3794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sługuje się w bardzo ograniczonym zakresie słownictwem poznanym w rozdziale, tj.</w:t>
            </w:r>
            <w:r w:rsidR="001F7352" w:rsidRPr="00EF4991">
              <w:rPr>
                <w:rFonts w:ascii="Arial Narrow" w:hAnsi="Arial Narrow" w:cs="Times New Roman"/>
                <w:sz w:val="20"/>
                <w:szCs w:val="24"/>
              </w:rPr>
              <w:t xml:space="preserve"> nazwy przyborów szkolnych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. </w:t>
            </w:r>
          </w:p>
          <w:p w14:paraId="4F1C91A5" w14:textId="210E639B" w:rsidR="001F7352" w:rsidRPr="00EF4991" w:rsidRDefault="00ED3794" w:rsidP="001F73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przy </w:t>
            </w:r>
            <w:r w:rsidR="001F7352" w:rsidRPr="00EF4991">
              <w:rPr>
                <w:rFonts w:ascii="Arial Narrow" w:hAnsi="Arial Narrow"/>
                <w:sz w:val="20"/>
                <w:szCs w:val="20"/>
              </w:rPr>
              <w:t xml:space="preserve">używaniu rodzajników </w:t>
            </w:r>
            <w:r w:rsidR="001F7352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określonych</w:t>
            </w:r>
            <w:r w:rsidR="001F7352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nieokreślonych, nie potrafi utworzyć liczby mnogiej dla rzeczowników, nie potrafi dopasować właściwej końcówki dla przymiotników. </w:t>
            </w:r>
          </w:p>
          <w:p w14:paraId="26AE7E67" w14:textId="3FCF97B6" w:rsidR="00A53CEA" w:rsidRPr="00EF4991" w:rsidRDefault="00A53CEA" w:rsidP="002316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400B9" w14:textId="209A9203" w:rsidR="00ED3794" w:rsidRPr="00EF4991" w:rsidRDefault="00ED3794" w:rsidP="00ED3794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słownictwem poznanym w rozdziale, tj. </w:t>
            </w:r>
            <w:r w:rsidR="001F7352" w:rsidRPr="00EF4991">
              <w:rPr>
                <w:rFonts w:ascii="Arial Narrow" w:hAnsi="Arial Narrow" w:cs="Times New Roman"/>
                <w:sz w:val="20"/>
                <w:szCs w:val="24"/>
              </w:rPr>
              <w:t>nazwy przyborów szkolnych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2F551BFF" w14:textId="7CAD085D" w:rsidR="00A53CEA" w:rsidRPr="00EF4991" w:rsidRDefault="00ED3794" w:rsidP="001F735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zrozumiale i w</w:t>
            </w:r>
            <w:r w:rsidR="001F7352" w:rsidRPr="00EF4991">
              <w:rPr>
                <w:rFonts w:ascii="Arial Narrow" w:hAnsi="Arial Narrow"/>
                <w:sz w:val="20"/>
                <w:szCs w:val="20"/>
              </w:rPr>
              <w:t xml:space="preserve"> używa rodzajników </w:t>
            </w:r>
            <w:r w:rsidR="001F7352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określonych</w:t>
            </w:r>
            <w:r w:rsidR="001F7352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nieokreślonych, nie potrafi utworzyć liczby mnogiej dla rzeczowników, nie potrafi dopasować właściwej końcówki dla przymiotników.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FD954" w14:textId="27EFE9DC" w:rsidR="00ED3794" w:rsidRPr="00EF4991" w:rsidRDefault="00ED3794" w:rsidP="00ED3794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stosuje </w:t>
            </w:r>
            <w:r w:rsidRPr="00EF4991"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>słownictwo poznanym w rozdziale, tj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="001F7352" w:rsidRPr="00EF4991">
              <w:rPr>
                <w:rFonts w:ascii="Arial Narrow" w:hAnsi="Arial Narrow" w:cs="Times New Roman"/>
                <w:sz w:val="20"/>
                <w:szCs w:val="24"/>
              </w:rPr>
              <w:t>nazwy przyborów szkolnych.</w:t>
            </w:r>
          </w:p>
          <w:p w14:paraId="33E16799" w14:textId="77777777" w:rsidR="00ED3794" w:rsidRPr="00EF4991" w:rsidRDefault="00ED3794" w:rsidP="00ED3794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13F6E7E" w14:textId="688B26EB" w:rsidR="00A53CEA" w:rsidRPr="00EF4991" w:rsidRDefault="001F7352" w:rsidP="001F735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P</w:t>
            </w:r>
            <w:r w:rsidR="00ED3794" w:rsidRPr="00EF4991">
              <w:rPr>
                <w:rFonts w:ascii="Arial Narrow" w:hAnsi="Arial Narrow"/>
                <w:sz w:val="20"/>
                <w:szCs w:val="20"/>
              </w:rPr>
              <w:t xml:space="preserve">oprawnie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używa rodzajnikó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określonych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nieokreślonych, potrafi utworzyć liczbę mnogą dla rzeczowników, potrafi dopasować właściwe końcówki dla przymiotników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EC4B9" w14:textId="77777777" w:rsidR="00ED3794" w:rsidRPr="00EF4991" w:rsidRDefault="00ED3794" w:rsidP="00ED379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stosuje</w:t>
            </w:r>
          </w:p>
          <w:p w14:paraId="2E9001F8" w14:textId="693F9877" w:rsidR="00ED3794" w:rsidRPr="00EF4991" w:rsidRDefault="00ED3794" w:rsidP="001F7352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słownictwo poznanym w rozdziale, tj.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="001F7352" w:rsidRPr="00EF4991">
              <w:rPr>
                <w:rFonts w:ascii="Arial Narrow" w:hAnsi="Arial Narrow" w:cs="Times New Roman"/>
                <w:sz w:val="20"/>
                <w:szCs w:val="24"/>
              </w:rPr>
              <w:t>nazwy przyborów szkolnych.</w:t>
            </w:r>
          </w:p>
          <w:p w14:paraId="05BE57F8" w14:textId="3393CABF" w:rsidR="00A53CEA" w:rsidRPr="00EF4991" w:rsidRDefault="00ED3794" w:rsidP="001F735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</w:t>
            </w:r>
            <w:r w:rsidR="001F7352" w:rsidRPr="00EF4991">
              <w:rPr>
                <w:rFonts w:ascii="Arial Narrow" w:hAnsi="Arial Narrow"/>
                <w:sz w:val="20"/>
                <w:szCs w:val="20"/>
              </w:rPr>
              <w:t xml:space="preserve">używa rodzajników </w:t>
            </w:r>
            <w:r w:rsidR="001F7352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określonych</w:t>
            </w:r>
            <w:r w:rsidR="001F7352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nieokreślonych, potrafi utworzyć liczbę mnogą dla rzeczowników, potrafi dopasować właściwe końcówki dla przymiotnik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D69C" w14:textId="666AA9B0" w:rsidR="00A53CEA" w:rsidRPr="00EF4991" w:rsidRDefault="001F7352" w:rsidP="001F7352">
            <w:pPr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, zna wszystkie nazwy przyborów szkolnych , zna rodzaje rzeczowników oraz nieliczne wyjątki, potrafi utworzyć liczbę mnoga wraz z wyjątkami, zna wszystkie końcówki dla odmiany przymiotników. </w:t>
            </w:r>
          </w:p>
        </w:tc>
      </w:tr>
      <w:tr w:rsidR="00A53CEA" w:rsidRPr="00375DE4" w14:paraId="5529300F" w14:textId="77777777" w:rsidTr="00FD13A7">
        <w:trPr>
          <w:gridAfter w:val="1"/>
          <w:wAfter w:w="2126" w:type="dxa"/>
          <w:trHeight w:val="1266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38A" w14:textId="426BA887" w:rsidR="00A53CEA" w:rsidRDefault="00996A6B" w:rsidP="001E309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abitantes del mundo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B50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wybranych państw europejskich, narodowości oraz języków</w:t>
            </w:r>
          </w:p>
          <w:p w14:paraId="53D50F08" w14:textId="726BB76D" w:rsidR="00A53CEA" w:rsidRPr="00EF4991" w:rsidRDefault="00A53CEA" w:rsidP="001C105D">
            <w:pPr>
              <w:rPr>
                <w:rFonts w:ascii="Arial Narrow" w:hAnsi="Arial Narrow" w:cs="Times New Roman"/>
                <w:sz w:val="20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E8045" w14:textId="76048B8F" w:rsidR="00ED3794" w:rsidRPr="00EF4991" w:rsidRDefault="00ED3794" w:rsidP="00ED3794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sługuje się w bardzo ograniczonym zakresie słownictwem poznanym w rozdziale, tj.</w:t>
            </w:r>
            <w:r w:rsidR="005E7C8C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azwy wybranych państw europejskich, narodowości oraz języków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. </w:t>
            </w:r>
          </w:p>
          <w:p w14:paraId="2894C213" w14:textId="276AD69A" w:rsidR="00A53CEA" w:rsidRPr="00EF4991" w:rsidRDefault="00A53CEA" w:rsidP="00ED3794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623BF" w14:textId="3C2AEEB0" w:rsidR="00ED3794" w:rsidRPr="00EF4991" w:rsidRDefault="00ED3794" w:rsidP="00ED3794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słownictwem poznanym w rozdziale, tj. </w:t>
            </w:r>
            <w:r w:rsidR="005E7C8C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wybranych państw europejskich, narodowości oraz języków</w:t>
            </w:r>
            <w:r w:rsidR="005E7C8C" w:rsidRPr="00EF499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0B7AB2B9" w14:textId="48B789EB" w:rsidR="00A53CEA" w:rsidRPr="00EF4991" w:rsidRDefault="00A53CEA" w:rsidP="001C105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72777" w14:textId="4CD810A1" w:rsidR="0006491E" w:rsidRPr="00EF4991" w:rsidRDefault="0006491E" w:rsidP="0006491E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stosuje </w:t>
            </w:r>
            <w:r w:rsidRPr="00EF4991"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>słownictwo poznanym w rozdziale, tj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="005E7C8C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wybranych państw europejskich, narodowości oraz języków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46078301" w14:textId="089D7874" w:rsidR="00A53CEA" w:rsidRPr="00EF4991" w:rsidRDefault="00A53CEA" w:rsidP="005E7C8C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9A477" w14:textId="77777777" w:rsidR="0006491E" w:rsidRPr="00EF4991" w:rsidRDefault="0006491E" w:rsidP="0006491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stosuje</w:t>
            </w:r>
          </w:p>
          <w:p w14:paraId="236740AD" w14:textId="3C837C6C" w:rsidR="0006491E" w:rsidRPr="00EF4991" w:rsidRDefault="0006491E" w:rsidP="0006491E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słownictwo poznanym w rozdziale, tj.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="005E7C8C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wybranych państw europejskich, narodowości oraz języków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A0D4381" w14:textId="1C22B8EF" w:rsidR="005E7C8C" w:rsidRPr="00EF4991" w:rsidRDefault="005E7C8C" w:rsidP="005E7C8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AC36295" w14:textId="6B81DC1C" w:rsidR="00A53CEA" w:rsidRPr="00EF4991" w:rsidRDefault="00A53CEA" w:rsidP="0006491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E7AA" w14:textId="0EB43BE7" w:rsidR="00A53CEA" w:rsidRPr="00EF4991" w:rsidRDefault="00EC1D4B" w:rsidP="0006491E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zna wszystki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państwa europejskich, narodowości oraz języków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Zna odmianę i zastosowanie czasownika regularnego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hablar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 </w:t>
            </w:r>
          </w:p>
        </w:tc>
      </w:tr>
      <w:tr w:rsidR="0006491E" w:rsidRPr="00375DE4" w14:paraId="2AEB05E9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E58" w14:textId="28D2DE65" w:rsidR="0006491E" w:rsidRDefault="00996A6B" w:rsidP="001E309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ombres y apellidos epañoles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937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imiona i nazwiska hiszpańskie</w:t>
            </w:r>
          </w:p>
          <w:p w14:paraId="7D293540" w14:textId="6236A67D" w:rsidR="0006491E" w:rsidRPr="00EF4991" w:rsidRDefault="001C105D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zdrobnienia imion hiszpańs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290E1" w14:textId="3AFC766A" w:rsidR="0006491E" w:rsidRPr="00EF4991" w:rsidRDefault="002C78AC" w:rsidP="00EF4991">
            <w:pPr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</w:t>
            </w:r>
            <w:r w:rsidR="0006491E" w:rsidRPr="00EF4991">
              <w:rPr>
                <w:rFonts w:ascii="Arial Narrow" w:hAnsi="Arial Narrow"/>
                <w:sz w:val="20"/>
                <w:szCs w:val="20"/>
              </w:rPr>
              <w:t xml:space="preserve">w bardzo ograniczonym zakresie </w:t>
            </w:r>
            <w:r w:rsidRPr="00EF4991">
              <w:rPr>
                <w:rFonts w:ascii="Arial Narrow" w:hAnsi="Arial Narrow"/>
                <w:sz w:val="20"/>
                <w:szCs w:val="20"/>
              </w:rPr>
              <w:t>zna imiona i nazwiska hiszpańskie oraz nie potrafi utworzyć od nich zdrobnień.</w:t>
            </w:r>
            <w:r w:rsidR="00EF4991">
              <w:rPr>
                <w:rFonts w:ascii="Arial Narrow" w:hAnsi="Arial Narrow"/>
                <w:sz w:val="20"/>
                <w:szCs w:val="20"/>
              </w:rPr>
              <w:t xml:space="preserve"> Nie pamięta o tym iż w Hiszpanii używane są </w:t>
            </w:r>
            <w:r w:rsid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zazwyczaj dwa imiona oraz dwa nazwiska.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0C504" w14:textId="4D828500" w:rsidR="002C78AC" w:rsidRPr="00EF4991" w:rsidRDefault="0006491E" w:rsidP="002C78AC">
            <w:pPr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opełniając liczne błędy, </w:t>
            </w:r>
            <w:r w:rsidR="002C78AC" w:rsidRPr="00EF4991">
              <w:rPr>
                <w:rFonts w:ascii="Arial Narrow" w:hAnsi="Arial Narrow"/>
                <w:sz w:val="20"/>
                <w:szCs w:val="20"/>
              </w:rPr>
              <w:t xml:space="preserve">zna imiona i nazwiska hiszpańskie, oraz nie potrafi utworzyć od nich zdrobnień. </w:t>
            </w:r>
            <w:r w:rsidR="00EF4991">
              <w:rPr>
                <w:rFonts w:ascii="Arial Narrow" w:hAnsi="Arial Narrow"/>
                <w:sz w:val="20"/>
                <w:szCs w:val="20"/>
              </w:rPr>
              <w:t xml:space="preserve">Raczej pamięta o tym iż w Hiszpanii używane są </w:t>
            </w:r>
            <w:r w:rsidR="00EF4991">
              <w:rPr>
                <w:rFonts w:ascii="Arial Narrow" w:hAnsi="Arial Narrow"/>
                <w:sz w:val="20"/>
                <w:szCs w:val="20"/>
              </w:rPr>
              <w:lastRenderedPageBreak/>
              <w:t>zazwyczaj dwa imiona oraz dwa nazwiska.</w:t>
            </w:r>
          </w:p>
          <w:p w14:paraId="20E36613" w14:textId="77777777" w:rsidR="0006491E" w:rsidRPr="00EF4991" w:rsidRDefault="0006491E" w:rsidP="002C78AC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48760" w14:textId="7607A2E8" w:rsidR="002C78AC" w:rsidRPr="00EF4991" w:rsidRDefault="0006491E" w:rsidP="002C78AC">
            <w:pPr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rzeważnie poprawnie </w:t>
            </w:r>
            <w:r w:rsidR="002C78AC" w:rsidRPr="00EF4991">
              <w:rPr>
                <w:rFonts w:ascii="Arial Narrow" w:hAnsi="Arial Narrow"/>
                <w:sz w:val="20"/>
                <w:szCs w:val="20"/>
              </w:rPr>
              <w:t xml:space="preserve">zna imiona i nazwiska hiszpańskie oraz potrafi utworzyć od nich zdrobnień. </w:t>
            </w:r>
            <w:r w:rsidR="00EF4991">
              <w:rPr>
                <w:rFonts w:ascii="Arial Narrow" w:hAnsi="Arial Narrow"/>
                <w:sz w:val="20"/>
                <w:szCs w:val="20"/>
              </w:rPr>
              <w:t>Pamięta o tym iż w Hiszpanii używane są zazwyczaj dwa imiona oraz dwa nazwiska.</w:t>
            </w:r>
          </w:p>
          <w:p w14:paraId="693BB81F" w14:textId="77777777" w:rsidR="0006491E" w:rsidRPr="00EF4991" w:rsidRDefault="0006491E" w:rsidP="002C78AC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54938" w14:textId="0DB5D491" w:rsidR="002C78AC" w:rsidRPr="00EF4991" w:rsidRDefault="002C78AC" w:rsidP="002C78A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>Uczeń</w:t>
            </w:r>
            <w:r w:rsidR="0006491E"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zna typowe imiona i nazwiska hiszpańskie oraz potrafi utworzyć od nich zdrobnień. </w:t>
            </w:r>
          </w:p>
          <w:p w14:paraId="089C8B23" w14:textId="53D80D67" w:rsidR="002C78AC" w:rsidRPr="00EF4991" w:rsidRDefault="00EF4991" w:rsidP="002C78AC">
            <w:pPr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mięta o tym iż w Hiszpanii używane są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zazwyczaj dwa imiona oraz dwa nazwiska.</w:t>
            </w:r>
          </w:p>
          <w:p w14:paraId="61574F00" w14:textId="213A5919" w:rsidR="0006491E" w:rsidRPr="00EF4991" w:rsidRDefault="0006491E" w:rsidP="0006491E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8CC3" w14:textId="38CBBC62" w:rsidR="0006491E" w:rsidRPr="00EF4991" w:rsidRDefault="002C78AC" w:rsidP="002C78A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spełnia wymagania na ocenę bardzo dobrą i zna typowe imiona i nazwiska hiszpańskie oraz potrafi utworzyć od nich zdrobnień. Zna również typowe imiona i nazwiska z Ameryki Łacińskiej. </w:t>
            </w:r>
          </w:p>
        </w:tc>
      </w:tr>
      <w:tr w:rsidR="0006491E" w:rsidRPr="00375DE4" w14:paraId="3AEAF796" w14:textId="77777777" w:rsidTr="00FD13A7">
        <w:trPr>
          <w:gridAfter w:val="1"/>
          <w:wAfter w:w="2126" w:type="dxa"/>
          <w:trHeight w:val="465"/>
        </w:trPr>
        <w:tc>
          <w:tcPr>
            <w:tcW w:w="148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D2B83" w14:textId="5E25E3C4" w:rsidR="0006491E" w:rsidRPr="00EF4991" w:rsidRDefault="00996A6B" w:rsidP="00375DE4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eastAsia="Arial Unicode MS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Rozdział 2. </w:t>
            </w:r>
            <w:r w:rsidRPr="00EF4991">
              <w:rPr>
                <w:rFonts w:ascii="Arial Narrow" w:eastAsia="Times New Roman" w:hAnsi="Arial Narrow" w:cs="Times New Roman"/>
                <w:b/>
                <w:i/>
              </w:rPr>
              <w:t>En la clase (Na lekcji)</w:t>
            </w:r>
          </w:p>
        </w:tc>
      </w:tr>
      <w:tr w:rsidR="0006491E" w:rsidRPr="00AE3331" w14:paraId="173EF76D" w14:textId="77777777" w:rsidTr="00FD13A7">
        <w:trPr>
          <w:gridAfter w:val="1"/>
          <w:wAfter w:w="2126" w:type="dxa"/>
          <w:trHeight w:val="274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BC4" w14:textId="64B257CF" w:rsidR="0006491E" w:rsidRPr="00996A6B" w:rsidRDefault="00996A6B" w:rsidP="00996A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val="es-ES" w:eastAsia="pl-PL"/>
              </w:rPr>
            </w:pPr>
            <w:r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¿Qué hay en tu clase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FFD" w14:textId="77777777" w:rsidR="0006491E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przyborów szkolnych</w:t>
            </w:r>
          </w:p>
          <w:p w14:paraId="7370AD58" w14:textId="1FCB745C" w:rsidR="001C105D" w:rsidRPr="00EF4991" w:rsidRDefault="001C105D" w:rsidP="001C105D">
            <w:pPr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kreślniki ilośc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mucho, bastante, poco, ninguno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52A" w14:textId="6B817619" w:rsidR="00AE3331" w:rsidRPr="00EF4991" w:rsidRDefault="00AE3331" w:rsidP="00AE333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sługuje się w bardzo ograniczonym zakresie słownictwem poznanym w rozdziale, tj.</w:t>
            </w:r>
            <w:r w:rsidR="007867E1"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67E1" w:rsidRPr="00EF4991">
              <w:rPr>
                <w:rFonts w:ascii="Arial Narrow" w:hAnsi="Arial Narrow" w:cs="Times New Roman"/>
                <w:sz w:val="20"/>
                <w:szCs w:val="24"/>
              </w:rPr>
              <w:t>nazwy przyborów szkolnych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1BB3CB9E" w14:textId="46F0BDCF" w:rsidR="00AE3331" w:rsidRPr="00EF4991" w:rsidRDefault="00AE3331" w:rsidP="00AE333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zrozumiale</w:t>
            </w:r>
            <w:r w:rsidR="007867E1" w:rsidRPr="00EF4991">
              <w:rPr>
                <w:rFonts w:ascii="Arial Narrow" w:hAnsi="Arial Narrow"/>
                <w:sz w:val="20"/>
                <w:szCs w:val="20"/>
              </w:rPr>
              <w:t xml:space="preserve"> używa określników ilość mucho, </w:t>
            </w:r>
            <w:r w:rsidR="007867E1" w:rsidRPr="00EF4991">
              <w:rPr>
                <w:rFonts w:ascii="Arial Narrow" w:hAnsi="Arial Narrow"/>
                <w:i/>
                <w:sz w:val="20"/>
                <w:szCs w:val="20"/>
              </w:rPr>
              <w:t>bastante, poco, ninguno</w:t>
            </w:r>
            <w:r w:rsidR="007867E1" w:rsidRPr="00EF4991">
              <w:rPr>
                <w:rFonts w:ascii="Arial Narrow" w:hAnsi="Arial Narrow"/>
                <w:sz w:val="20"/>
                <w:szCs w:val="20"/>
              </w:rPr>
              <w:t xml:space="preserve"> oraz rzeczowników nowo poznanych oraz poznanych w poprzednim dziale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B972352" w14:textId="77777777" w:rsidR="0006491E" w:rsidRPr="00EF4991" w:rsidRDefault="0006491E" w:rsidP="00283474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019" w14:textId="7239B779" w:rsidR="00AE3331" w:rsidRPr="00EF4991" w:rsidRDefault="00AE3331" w:rsidP="00AE333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słownictwem poznanym w rozdziale, tj. </w:t>
            </w:r>
            <w:r w:rsidR="007867E1" w:rsidRPr="00EF4991">
              <w:rPr>
                <w:rFonts w:ascii="Arial Narrow" w:hAnsi="Arial Narrow" w:cs="Times New Roman"/>
                <w:sz w:val="20"/>
                <w:szCs w:val="24"/>
              </w:rPr>
              <w:t>nazwy przyborów szkolnych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516F278C" w14:textId="22871D88" w:rsidR="0006491E" w:rsidRPr="00EF4991" w:rsidRDefault="00AE3331" w:rsidP="009301A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używa w bledny sposób określników ilość mucho, </w:t>
            </w:r>
            <w:r w:rsidR="009301A7" w:rsidRPr="00EF4991">
              <w:rPr>
                <w:rFonts w:ascii="Arial Narrow" w:hAnsi="Arial Narrow"/>
                <w:i/>
                <w:sz w:val="20"/>
                <w:szCs w:val="20"/>
              </w:rPr>
              <w:t>bastante, poco, ninguno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 oraz rzeczowników nowo poznanych oraz poznanych w poprzednim dziale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D14" w14:textId="69F692E9" w:rsidR="00AE3331" w:rsidRPr="00EF4991" w:rsidRDefault="00AE3331" w:rsidP="00AE333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nieliczne błędy, posługuje się słownictwem poznanym w rozdziale, tj. </w:t>
            </w:r>
            <w:r w:rsidR="007867E1" w:rsidRPr="00EF4991">
              <w:rPr>
                <w:rFonts w:ascii="Arial Narrow" w:hAnsi="Arial Narrow" w:cs="Times New Roman"/>
                <w:sz w:val="20"/>
                <w:szCs w:val="24"/>
              </w:rPr>
              <w:t>nazwy przyborów szkolnych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39F4A2EC" w14:textId="494A8F9F" w:rsidR="0006491E" w:rsidRPr="00EF4991" w:rsidRDefault="00AE3331" w:rsidP="00FA1C6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używa określników ilość mucho, </w:t>
            </w:r>
            <w:r w:rsidR="009301A7" w:rsidRPr="00EF4991">
              <w:rPr>
                <w:rFonts w:ascii="Arial Narrow" w:hAnsi="Arial Narrow"/>
                <w:i/>
                <w:sz w:val="20"/>
                <w:szCs w:val="20"/>
              </w:rPr>
              <w:t>bastante, poco, ninguno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 oraz rzeczowników nowo poznanych oraz poznanych w poprzednim dziale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BFE" w14:textId="41132D42" w:rsidR="00AE3331" w:rsidRPr="00EF4991" w:rsidRDefault="00AE3331" w:rsidP="00AE333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 , tj. </w:t>
            </w:r>
            <w:r w:rsidR="007867E1" w:rsidRPr="00EF4991">
              <w:rPr>
                <w:rFonts w:ascii="Arial Narrow" w:hAnsi="Arial Narrow" w:cs="Times New Roman"/>
                <w:sz w:val="20"/>
                <w:szCs w:val="24"/>
              </w:rPr>
              <w:t>nazwy przyborów szkolnych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B422B53" w14:textId="77777777" w:rsidR="00AE3331" w:rsidRPr="00EF4991" w:rsidRDefault="00AE3331" w:rsidP="00AE333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4CA8972" w14:textId="33390EFC" w:rsidR="0006491E" w:rsidRPr="00EF4991" w:rsidRDefault="00AE3331" w:rsidP="009301A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używa określników ilość mucho, </w:t>
            </w:r>
            <w:r w:rsidR="009301A7" w:rsidRPr="00EF4991">
              <w:rPr>
                <w:rFonts w:ascii="Arial Narrow" w:hAnsi="Arial Narrow"/>
                <w:i/>
                <w:sz w:val="20"/>
                <w:szCs w:val="20"/>
              </w:rPr>
              <w:t>bastante, poco, ninguno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 oraz rzeczowników nowo poznanych oraz poznanych w poprzednim dzial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DB3" w14:textId="77777777" w:rsidR="009301A7" w:rsidRPr="00EF4991" w:rsidRDefault="009301A7" w:rsidP="009301A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i zna słownictwo związane z przyborami szkolnymi oraz potrafi bezbłędnie użyć określników ilość mucho,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bastante, poco, ninguno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oraz rzeczowników nowo poznanych oraz poznanych w poprzednim dziale.</w:t>
            </w:r>
          </w:p>
          <w:p w14:paraId="5907B1DB" w14:textId="6ADFC9C1" w:rsidR="0006491E" w:rsidRPr="00EF4991" w:rsidRDefault="0006491E" w:rsidP="00FA1C68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</w:tr>
      <w:tr w:rsidR="0006491E" w:rsidRPr="00AE3331" w14:paraId="179DA8B9" w14:textId="77777777" w:rsidTr="00A40DA6">
        <w:trPr>
          <w:gridAfter w:val="1"/>
          <w:wAfter w:w="2126" w:type="dxa"/>
          <w:trHeight w:val="416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468" w14:textId="1B243850" w:rsidR="0006491E" w:rsidRPr="007867E1" w:rsidRDefault="00996A6B" w:rsidP="00996A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sz w:val="20"/>
                <w:szCs w:val="20"/>
                <w:lang w:val="es-ES" w:eastAsia="pl-PL"/>
              </w:rPr>
            </w:pPr>
            <w:r w:rsidRPr="007867E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¿Dónde está </w:t>
            </w:r>
            <w:r w:rsidRPr="007867E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br/>
              <w:t>la biblioteca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E0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pomieszczeń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szkole</w:t>
            </w:r>
          </w:p>
          <w:p w14:paraId="609E496C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liczebniki porządkowe od 1 do 10</w:t>
            </w:r>
          </w:p>
          <w:p w14:paraId="3373B0C4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dmiana oraz użycie czasowników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habe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ar</w:t>
            </w:r>
          </w:p>
          <w:p w14:paraId="4C2F8261" w14:textId="48538AFD" w:rsidR="0006491E" w:rsidRPr="00EF4991" w:rsidRDefault="0006491E" w:rsidP="007867E1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BFF" w14:textId="3FFA512B" w:rsidR="009301A7" w:rsidRPr="00EF4991" w:rsidRDefault="009301A7" w:rsidP="009301A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nazwy pomieszczeń w szkole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2F356DA7" w14:textId="21507F30" w:rsidR="0006491E" w:rsidRPr="00EF4991" w:rsidRDefault="00FA1C68" w:rsidP="009301A7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posługuje się 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odmianą oraz użyciem czasowników </w:t>
            </w:r>
            <w:r w:rsidR="009301A7" w:rsidRPr="00EF4991">
              <w:rPr>
                <w:rFonts w:ascii="Arial Narrow" w:hAnsi="Arial Narrow"/>
                <w:i/>
                <w:sz w:val="20"/>
                <w:szCs w:val="20"/>
              </w:rPr>
              <w:t>habe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r oraz </w:t>
            </w:r>
            <w:r w:rsidR="009301A7" w:rsidRPr="00EF4991">
              <w:rPr>
                <w:rFonts w:ascii="Arial Narrow" w:hAnsi="Arial Narrow"/>
                <w:i/>
                <w:sz w:val="20"/>
                <w:szCs w:val="20"/>
              </w:rPr>
              <w:t>estar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. Nie potrafi użyć 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liczebników porządkowych od 1 do 10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464" w14:textId="771585AA" w:rsidR="009301A7" w:rsidRPr="00EF4991" w:rsidRDefault="009301A7" w:rsidP="009301A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opełniając liczne błędy, posługuje się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nazwy pomieszczeń w szkole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26F96134" w14:textId="48624870" w:rsidR="00FA1C68" w:rsidRPr="00EF4991" w:rsidRDefault="00FA1C68" w:rsidP="00375DE4">
            <w:pPr>
              <w:widowControl w:val="0"/>
              <w:suppressAutoHyphens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p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ełniając liczne błędy, posługuje się odmianą oraz użyciem czasowników </w:t>
            </w:r>
            <w:r w:rsidR="009301A7" w:rsidRPr="00EF4991">
              <w:rPr>
                <w:rFonts w:ascii="Arial Narrow" w:hAnsi="Arial Narrow"/>
                <w:i/>
                <w:sz w:val="20"/>
                <w:szCs w:val="20"/>
              </w:rPr>
              <w:t>habe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r oraz </w:t>
            </w:r>
            <w:r w:rsidR="009301A7" w:rsidRPr="00EF4991">
              <w:rPr>
                <w:rFonts w:ascii="Arial Narrow" w:hAnsi="Arial Narrow"/>
                <w:i/>
                <w:sz w:val="20"/>
                <w:szCs w:val="20"/>
              </w:rPr>
              <w:t>estar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>. Nie potrafi użyć liczebników porządkowych od 1 do 10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AF8" w14:textId="571EC4A6" w:rsidR="00FA1C68" w:rsidRPr="00EF4991" w:rsidRDefault="009301A7" w:rsidP="00375DE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, popełniając nieliczne błędy, posługuje się słownictwem poznanym w rozdziale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, tj. nazwy pomieszczeń w szkole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4952727B" w14:textId="77777777" w:rsidR="009301A7" w:rsidRPr="00EF4991" w:rsidRDefault="009301A7" w:rsidP="00375DE4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0C52243" w14:textId="5EB9FF9E" w:rsidR="00FA1C68" w:rsidRPr="00EF4991" w:rsidRDefault="009301A7" w:rsidP="00375DE4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używa odmianą oraz użyciem czasowników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habe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r oraz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estar</w:t>
            </w:r>
            <w:r w:rsidRPr="00EF4991">
              <w:rPr>
                <w:rFonts w:ascii="Arial Narrow" w:hAnsi="Arial Narrow"/>
                <w:sz w:val="20"/>
                <w:szCs w:val="20"/>
              </w:rPr>
              <w:t>. Potrafi raczej poprawnie użyć liczebników porządkowych od 1 do 10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9D5" w14:textId="6488E16F" w:rsidR="00FA1C68" w:rsidRPr="00EF4991" w:rsidRDefault="009301A7" w:rsidP="00FA1C6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 , tj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nazwy pomieszczeń w szkole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7A7783E1" w14:textId="77777777" w:rsidR="0006491E" w:rsidRPr="00EF4991" w:rsidRDefault="0006491E" w:rsidP="00375DE4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  <w:p w14:paraId="560B5755" w14:textId="1AAD748C" w:rsidR="00FA1C68" w:rsidRPr="00EF4991" w:rsidRDefault="009301A7" w:rsidP="00375DE4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odmienia oraz używa czasowników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habe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r oraz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estar</w:t>
            </w:r>
            <w:r w:rsidRPr="00EF4991">
              <w:rPr>
                <w:rFonts w:ascii="Arial Narrow" w:hAnsi="Arial Narrow"/>
                <w:sz w:val="20"/>
                <w:szCs w:val="20"/>
              </w:rPr>
              <w:t>. Potrafi poprawnie użyć liczebników porządkowych od 1 do 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6D1" w14:textId="175ADA5C" w:rsidR="0006491E" w:rsidRPr="00EF4991" w:rsidRDefault="00FA1C68" w:rsidP="009301A7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, 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zna nazwy pomieszczeń, potrafi we właściwy sposób używać czasowników określających lokalizacje </w:t>
            </w:r>
            <w:r w:rsidR="009301A7" w:rsidRPr="00EF4991">
              <w:rPr>
                <w:rFonts w:ascii="Arial Narrow" w:hAnsi="Arial Narrow"/>
                <w:i/>
                <w:sz w:val="20"/>
                <w:szCs w:val="20"/>
              </w:rPr>
              <w:t>haber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301A7" w:rsidRPr="00EF4991">
              <w:rPr>
                <w:rFonts w:ascii="Arial Narrow" w:hAnsi="Arial Narrow"/>
                <w:i/>
                <w:sz w:val="20"/>
                <w:szCs w:val="20"/>
              </w:rPr>
              <w:t>oraz estar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6491E" w:rsidRPr="00AE3331" w14:paraId="45D68016" w14:textId="77777777" w:rsidTr="00FD13A7">
        <w:trPr>
          <w:gridAfter w:val="1"/>
          <w:wAfter w:w="2126" w:type="dxa"/>
          <w:trHeight w:val="983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EE9" w14:textId="2A91E3C6" w:rsidR="0006491E" w:rsidRPr="009301A7" w:rsidRDefault="00996A6B" w:rsidP="00996A6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¿Qué hora es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EDC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czas zegarowy</w:t>
            </w:r>
          </w:p>
          <w:p w14:paraId="77DACDE7" w14:textId="77777777" w:rsidR="001C105D" w:rsidRPr="00B63538" w:rsidRDefault="001C105D" w:rsidP="001C105D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</w:pPr>
            <w:r w:rsidRPr="00B63538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● pytanie o godzinę </w:t>
            </w:r>
            <w:r w:rsidRPr="00B63538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¿Qué hora es?/¿A qué hora?</w:t>
            </w:r>
          </w:p>
          <w:p w14:paraId="5FF92302" w14:textId="201A0AE9" w:rsidR="0006491E" w:rsidRPr="00EF4991" w:rsidRDefault="001C105D" w:rsidP="001C105D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pór d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1FC" w14:textId="435C479B" w:rsidR="00FA1C68" w:rsidRPr="00EF4991" w:rsidRDefault="00FA1C68" w:rsidP="00FA1C6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="009301A7" w:rsidRPr="00EF4991">
              <w:rPr>
                <w:rFonts w:ascii="Arial Narrow" w:hAnsi="Arial Narrow" w:cs="Times New Roman"/>
                <w:sz w:val="20"/>
                <w:szCs w:val="20"/>
              </w:rPr>
              <w:t>godziny, nazwy pór dnia.</w:t>
            </w:r>
          </w:p>
          <w:p w14:paraId="2A3FF859" w14:textId="4633DC14" w:rsidR="0006491E" w:rsidRPr="00EF4991" w:rsidRDefault="00A64E0C" w:rsidP="00A64E0C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343" w14:textId="5B6DF318" w:rsidR="009301A7" w:rsidRPr="00EF4991" w:rsidRDefault="00A64E0C" w:rsidP="009301A7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w bardzo ograniczonym zakresie słownictwem poznanym w rozdziale, tj. </w:t>
            </w:r>
            <w:r w:rsidR="009301A7" w:rsidRPr="00EF4991">
              <w:rPr>
                <w:rFonts w:ascii="Arial Narrow" w:hAnsi="Arial Narrow" w:cs="Times New Roman"/>
                <w:sz w:val="20"/>
                <w:szCs w:val="20"/>
              </w:rPr>
              <w:t>godziny, nazwy pór dnia.</w:t>
            </w:r>
          </w:p>
          <w:p w14:paraId="460B4C00" w14:textId="2413BD28" w:rsidR="0006491E" w:rsidRPr="00EF4991" w:rsidRDefault="0006491E" w:rsidP="00A64E0C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BC2" w14:textId="77777777" w:rsidR="00A64E0C" w:rsidRPr="00EF4991" w:rsidRDefault="00A64E0C" w:rsidP="00A64E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</w:p>
          <w:p w14:paraId="61EBA08F" w14:textId="41424DE7" w:rsidR="009301A7" w:rsidRPr="00EF4991" w:rsidRDefault="00A64E0C" w:rsidP="009301A7">
            <w:pPr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posługuje się </w:t>
            </w:r>
            <w:r w:rsidR="002D1865" w:rsidRPr="00EF4991"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ograniczonym zakresie słownictwem poznanym w rozdziale, tj. </w:t>
            </w:r>
            <w:r w:rsidR="009301A7" w:rsidRPr="00EF4991">
              <w:rPr>
                <w:rFonts w:ascii="Arial Narrow" w:hAnsi="Arial Narrow" w:cs="Times New Roman"/>
                <w:sz w:val="20"/>
                <w:szCs w:val="20"/>
              </w:rPr>
              <w:t>godziny, nazwy pór dnia.</w:t>
            </w:r>
          </w:p>
          <w:p w14:paraId="472C40D1" w14:textId="244C6E6A" w:rsidR="0006491E" w:rsidRPr="00EF4991" w:rsidRDefault="0006491E" w:rsidP="00A64E0C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A61" w14:textId="2165D3C9" w:rsidR="009301A7" w:rsidRPr="00EF4991" w:rsidRDefault="00A64E0C" w:rsidP="009301A7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posługuje się słownictwem poznanym w rozdziale, tj. </w:t>
            </w:r>
            <w:r w:rsidR="009301A7" w:rsidRPr="00EF4991">
              <w:rPr>
                <w:rFonts w:ascii="Arial Narrow" w:hAnsi="Arial Narrow" w:cs="Times New Roman"/>
                <w:sz w:val="20"/>
                <w:szCs w:val="20"/>
              </w:rPr>
              <w:t>godziny, nazwy pór dnia.</w:t>
            </w:r>
          </w:p>
          <w:p w14:paraId="0EC88DF9" w14:textId="27B35EA0" w:rsidR="0006491E" w:rsidRPr="00EF4991" w:rsidRDefault="0006491E" w:rsidP="00A64E0C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2BE" w14:textId="0BED6CDF" w:rsidR="0006491E" w:rsidRPr="00EF4991" w:rsidRDefault="00A64E0C" w:rsidP="009301A7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, umie korzystać 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 xml:space="preserve">z zegarka potrafi właściwie nazwać pory dnia. </w:t>
            </w:r>
          </w:p>
        </w:tc>
      </w:tr>
      <w:tr w:rsidR="0006491E" w:rsidRPr="00375DE4" w14:paraId="47831E0C" w14:textId="77777777" w:rsidTr="00FD13A7">
        <w:trPr>
          <w:gridAfter w:val="1"/>
          <w:wAfter w:w="2126" w:type="dxa"/>
          <w:trHeight w:val="3818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665" w14:textId="56372F3E" w:rsidR="0006491E" w:rsidRPr="00996A6B" w:rsidRDefault="00996A6B" w:rsidP="0099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eastAsia="pl-PL"/>
              </w:rPr>
            </w:pPr>
            <w:r w:rsidRPr="00996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ngua Extranjera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354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przedmiotów szkolnych</w:t>
            </w:r>
          </w:p>
          <w:p w14:paraId="4811FEC7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czynności wykonywanych w trakcie lekcji</w:t>
            </w:r>
          </w:p>
          <w:p w14:paraId="29AE2762" w14:textId="7567E1B8" w:rsidR="0006491E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odmiana czasowników regularnych w czasie teraźniejszym, w trybie oznajmującym</w:t>
            </w:r>
          </w:p>
          <w:p w14:paraId="4FD156FD" w14:textId="27DEE411" w:rsidR="001C105D" w:rsidRPr="00EF4991" w:rsidRDefault="001C105D" w:rsidP="001C105D">
            <w:pPr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695" w14:textId="3431DC73" w:rsidR="00A64E0C" w:rsidRPr="00EF4991" w:rsidRDefault="00A64E0C" w:rsidP="00A64E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="009301A7" w:rsidRPr="00EF4991">
              <w:rPr>
                <w:rFonts w:ascii="Arial Narrow" w:hAnsi="Arial Narrow" w:cs="Times New Roman"/>
                <w:sz w:val="20"/>
                <w:szCs w:val="20"/>
              </w:rPr>
              <w:t xml:space="preserve">przedmioty szkolne, nazwy czynności wykonywanych w trakcie lekcji. </w:t>
            </w:r>
          </w:p>
          <w:p w14:paraId="6BCFED55" w14:textId="3A44115C" w:rsidR="009301A7" w:rsidRPr="00EF4991" w:rsidRDefault="009301A7" w:rsidP="009301A7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 przy użyciu czasowników regularnych, zadając pytania odpowiadając na nie i robiąc zdania przeczące. </w:t>
            </w:r>
          </w:p>
          <w:p w14:paraId="3432AA3B" w14:textId="6D1506BC" w:rsidR="0006491E" w:rsidRPr="00EF4991" w:rsidRDefault="0006491E" w:rsidP="009301A7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CB9" w14:textId="710B6673" w:rsidR="00A64E0C" w:rsidRPr="00EF4991" w:rsidRDefault="00A64E0C" w:rsidP="00A64E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poznanym w rozdziale, tj. </w:t>
            </w:r>
            <w:r w:rsidR="009301A7" w:rsidRPr="00EF4991">
              <w:rPr>
                <w:rFonts w:ascii="Arial Narrow" w:hAnsi="Arial Narrow" w:cs="Times New Roman"/>
                <w:sz w:val="20"/>
                <w:szCs w:val="20"/>
              </w:rPr>
              <w:t>przedmioty szkolne, nazwy czynności wykonywanych w trakcie lekcji.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4DFA3BBF" w14:textId="39B31611" w:rsidR="009301A7" w:rsidRPr="00EF4991" w:rsidRDefault="009301A7" w:rsidP="002316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p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ełnia </w:t>
            </w:r>
            <w:r w:rsidRPr="00EF4991">
              <w:rPr>
                <w:rFonts w:ascii="Arial Narrow" w:hAnsi="Arial Narrow"/>
                <w:sz w:val="20"/>
                <w:szCs w:val="20"/>
              </w:rPr>
              <w:t>błędy  przy użyciu czasowników regularnych, zadając pytania odpowiadając na nie i robiąc zdania przeczące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EF0" w14:textId="77777777" w:rsidR="00A64E0C" w:rsidRPr="00EF4991" w:rsidRDefault="00A64E0C" w:rsidP="00A64E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</w:p>
          <w:p w14:paraId="1BBF5AC8" w14:textId="1536C5FF" w:rsidR="00A64E0C" w:rsidRPr="00EF4991" w:rsidRDefault="00A64E0C" w:rsidP="00A64E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posługuje się poznanym w rozdziale, tj</w:t>
            </w:r>
            <w:r w:rsidR="009301A7" w:rsidRPr="00EF4991">
              <w:rPr>
                <w:rFonts w:ascii="Arial Narrow" w:hAnsi="Arial Narrow"/>
                <w:sz w:val="20"/>
                <w:szCs w:val="20"/>
              </w:rPr>
              <w:t>.</w:t>
            </w:r>
            <w:r w:rsidR="009301A7" w:rsidRPr="00EF4991">
              <w:rPr>
                <w:rFonts w:ascii="Arial Narrow" w:hAnsi="Arial Narrow" w:cs="Times New Roman"/>
                <w:sz w:val="20"/>
                <w:szCs w:val="20"/>
              </w:rPr>
              <w:t xml:space="preserve"> przedmioty szkolne, nazwy czynności wykonywanych w trakcie lekcji.</w:t>
            </w:r>
          </w:p>
          <w:p w14:paraId="05903B98" w14:textId="24E37ED0" w:rsidR="0006491E" w:rsidRPr="00EF4991" w:rsidRDefault="008D580C" w:rsidP="009301A7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 popełnia nieliczne błędy przy użyciu czasowników regularnych, zadając pytania odpowiadając na nie i robiąc zdania przeczące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A4C" w14:textId="5D073747" w:rsidR="00A64E0C" w:rsidRPr="00EF4991" w:rsidRDefault="00A64E0C" w:rsidP="00A64E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, posługuje się poznanym w rozdziale, tj</w:t>
            </w:r>
            <w:r w:rsidR="009301A7" w:rsidRPr="00EF4991">
              <w:rPr>
                <w:rFonts w:ascii="Arial Narrow" w:hAnsi="Arial Narrow" w:cs="Times New Roman"/>
                <w:sz w:val="20"/>
                <w:szCs w:val="20"/>
              </w:rPr>
              <w:t>. przedmioty szkolne, nazwy czynności wykonywanych w trakcie lekcji.</w:t>
            </w:r>
          </w:p>
          <w:p w14:paraId="382FC2C2" w14:textId="4E86F5B6" w:rsidR="0006491E" w:rsidRPr="00EF4991" w:rsidRDefault="008D580C" w:rsidP="002316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 używa czasowników regularnych, zadając pytania odpowiadając na nie i robiąc zdania przeczą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DB4" w14:textId="461CB4C0" w:rsidR="002D1865" w:rsidRPr="00EF4991" w:rsidRDefault="0006491E" w:rsidP="002D1865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  <w:t xml:space="preserve">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>Uczeń spełnia wymagania na ocenę bardzo dobrą, zna wszystkie powitania, pozdrowienia oraz pożegnania używane w Hiszpanii. Potrafi bezbłędnie odmieniać czasowniki regularne.</w:t>
            </w:r>
          </w:p>
          <w:p w14:paraId="4ECA71F8" w14:textId="77777777" w:rsidR="0006491E" w:rsidRPr="00EF4991" w:rsidRDefault="0006491E" w:rsidP="002D1865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</w:tr>
      <w:tr w:rsidR="00AE3331" w:rsidRPr="00375DE4" w14:paraId="668C76D1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BDE" w14:textId="6A8581D5" w:rsidR="00AE3331" w:rsidRPr="00996A6B" w:rsidRDefault="00996A6B" w:rsidP="00996A6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¿Qué día es la clase de Inglés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DD4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kreślanie przedziału czasowego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de…a…</w:t>
            </w:r>
          </w:p>
          <w:p w14:paraId="6EB0AE64" w14:textId="44780D83" w:rsidR="00AE3331" w:rsidRPr="00EF4991" w:rsidRDefault="001C105D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dni tygod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1BC1" w14:textId="5F75D29E" w:rsidR="00A64E0C" w:rsidRPr="00EF4991" w:rsidRDefault="00A64E0C" w:rsidP="00A64E0C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sługuje się w bardzo ograniczonym zakresie słownictwem poznanym w rozdziale, tj.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D580C" w:rsidRPr="00EF4991">
              <w:rPr>
                <w:rFonts w:ascii="Arial Narrow" w:hAnsi="Arial Narrow" w:cs="Times New Roman"/>
                <w:sz w:val="20"/>
                <w:szCs w:val="24"/>
              </w:rPr>
              <w:t xml:space="preserve">dni tygodnia oraz określenia przedziału czasowego </w:t>
            </w:r>
            <w:r w:rsidR="008D580C" w:rsidRPr="00EF4991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de … a </w:t>
            </w:r>
            <w:r w:rsidRPr="00EF4991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. </w:t>
            </w:r>
          </w:p>
          <w:p w14:paraId="43788478" w14:textId="3E9B1B5F" w:rsidR="00AE3331" w:rsidRPr="00EF4991" w:rsidRDefault="00AE3331" w:rsidP="002D1865">
            <w:pPr>
              <w:widowControl w:val="0"/>
              <w:suppressAutoHyphens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0ED" w14:textId="77777777" w:rsidR="008D580C" w:rsidRPr="00EF4991" w:rsidRDefault="002D1865" w:rsidP="008D580C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bardzo ograniczonym zakresie słownictwem poznanym w rozdziale, tj.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8D580C" w:rsidRPr="00EF4991">
              <w:rPr>
                <w:rFonts w:ascii="Arial Narrow" w:hAnsi="Arial Narrow" w:cs="Times New Roman"/>
                <w:sz w:val="20"/>
                <w:szCs w:val="24"/>
              </w:rPr>
              <w:t xml:space="preserve">dni tygodnia oraz określenia przedziału czasowego </w:t>
            </w:r>
            <w:r w:rsidR="008D580C" w:rsidRPr="00EF4991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de … a </w:t>
            </w:r>
            <w:r w:rsidR="008D580C" w:rsidRPr="00EF4991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. </w:t>
            </w:r>
          </w:p>
          <w:p w14:paraId="7702A481" w14:textId="5750B3AA" w:rsidR="00AE3331" w:rsidRPr="00EF4991" w:rsidRDefault="00AE3331" w:rsidP="002D1865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7C2" w14:textId="77777777" w:rsidR="002D1865" w:rsidRPr="00EF4991" w:rsidRDefault="002D1865" w:rsidP="002D18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</w:p>
          <w:p w14:paraId="79A05FB7" w14:textId="77777777" w:rsidR="008D580C" w:rsidRPr="00EF4991" w:rsidRDefault="002D1865" w:rsidP="008D580C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posługuje się poznanym w rozdziale słownictwem poznanym w rozdziale, tj.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8D580C" w:rsidRPr="00EF4991">
              <w:rPr>
                <w:rFonts w:ascii="Arial Narrow" w:hAnsi="Arial Narrow" w:cs="Times New Roman"/>
                <w:sz w:val="20"/>
                <w:szCs w:val="24"/>
              </w:rPr>
              <w:t xml:space="preserve">dni tygodnia oraz określenia przedziału czasowego </w:t>
            </w:r>
            <w:r w:rsidR="008D580C" w:rsidRPr="00EF4991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de … a </w:t>
            </w:r>
            <w:r w:rsidR="008D580C" w:rsidRPr="00EF4991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. </w:t>
            </w:r>
          </w:p>
          <w:p w14:paraId="5D123790" w14:textId="5B3E21B7" w:rsidR="00AE3331" w:rsidRPr="00EF4991" w:rsidRDefault="00AE3331" w:rsidP="002D1865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591" w14:textId="68E68562" w:rsidR="00AE3331" w:rsidRPr="00EF4991" w:rsidRDefault="002D1865" w:rsidP="008D580C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posługuje się poznanym w rozdziale słownictwem poznanym w rozdziale, tj.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8D580C" w:rsidRPr="00EF4991">
              <w:rPr>
                <w:rFonts w:ascii="Arial Narrow" w:hAnsi="Arial Narrow" w:cs="Times New Roman"/>
                <w:sz w:val="20"/>
                <w:szCs w:val="24"/>
              </w:rPr>
              <w:t xml:space="preserve">dni tygodnia oraz określenia przedziału czasowego </w:t>
            </w:r>
            <w:r w:rsidR="008D580C" w:rsidRPr="00EF4991">
              <w:rPr>
                <w:rFonts w:ascii="Arial Narrow" w:hAnsi="Arial Narrow" w:cs="Times New Roman"/>
                <w:i/>
                <w:sz w:val="20"/>
                <w:szCs w:val="24"/>
              </w:rPr>
              <w:t xml:space="preserve">de … a </w:t>
            </w:r>
            <w:r w:rsidR="008D580C" w:rsidRPr="00EF4991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52D" w14:textId="64345520" w:rsidR="00AE3331" w:rsidRPr="00EF4991" w:rsidRDefault="002D1865" w:rsidP="008D580C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>potrafi nazwać dni tygodnia, podać właściwy przedział czasowy oraz właściwie dopasować godzinę i zadać o nią pytanie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E3331" w:rsidRPr="00A64E0C" w14:paraId="6F90D26B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95A" w14:textId="67F061E7" w:rsidR="00AE3331" w:rsidRPr="00996A6B" w:rsidRDefault="00996A6B" w:rsidP="0099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lastRenderedPageBreak/>
              <w:t>6. Los días de la seman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AFA" w14:textId="6A6A84B2" w:rsidR="00AE3331" w:rsidRPr="00EF4991" w:rsidRDefault="001C105D" w:rsidP="001C105D">
            <w:pPr>
              <w:rPr>
                <w:rFonts w:ascii="Arial Narrow" w:hAnsi="Arial Narrow" w:cs="Times New Roman"/>
                <w:sz w:val="20"/>
                <w:szCs w:val="24"/>
                <w:lang w:val="es-ES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jednostki cza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505" w14:textId="52436D59" w:rsidR="00AE3331" w:rsidRPr="00EF4991" w:rsidRDefault="008D580C" w:rsidP="008D58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ni tygodnia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69A" w14:textId="3D96973C" w:rsidR="00AE3331" w:rsidRPr="00EF4991" w:rsidRDefault="002D1865" w:rsidP="002D1865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w bardzo ograniczonym zakresie słownictwem poznanym w rozdziale, tj. </w:t>
            </w:r>
            <w:r w:rsidR="008D580C" w:rsidRPr="00EF4991">
              <w:rPr>
                <w:rFonts w:ascii="Arial Narrow" w:hAnsi="Arial Narrow" w:cs="Times New Roman"/>
                <w:sz w:val="20"/>
                <w:szCs w:val="24"/>
              </w:rPr>
              <w:t>dni tygodnia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076" w14:textId="77777777" w:rsidR="002D1865" w:rsidRPr="00EF4991" w:rsidRDefault="002D1865" w:rsidP="002D18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</w:p>
          <w:p w14:paraId="3D4A4BFF" w14:textId="610C5084" w:rsidR="00AE3331" w:rsidRPr="00EF4991" w:rsidRDefault="002D1865" w:rsidP="002D1865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posługuje się poznanym w rozdziale słownictwem poznanym w rozdziale, tj. </w:t>
            </w:r>
            <w:r w:rsidR="008D580C" w:rsidRPr="00EF4991">
              <w:rPr>
                <w:rFonts w:ascii="Arial Narrow" w:hAnsi="Arial Narrow" w:cs="Times New Roman"/>
                <w:sz w:val="20"/>
                <w:szCs w:val="24"/>
              </w:rPr>
              <w:t>dni tygodnia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5CA9" w14:textId="108D9E6E" w:rsidR="00AE3331" w:rsidRPr="00EF4991" w:rsidRDefault="002D1865" w:rsidP="008D580C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posługuje się poznanym w rozdziale słownictwem poznanym w rozdziale, tj.</w:t>
            </w:r>
            <w:r w:rsidR="008D580C" w:rsidRPr="00EF4991">
              <w:rPr>
                <w:rFonts w:ascii="Arial Narrow" w:hAnsi="Arial Narrow" w:cs="Times New Roman"/>
                <w:sz w:val="20"/>
                <w:szCs w:val="24"/>
              </w:rPr>
              <w:t xml:space="preserve"> dni tygodnia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63C" w14:textId="61C3C554" w:rsidR="00AE3331" w:rsidRPr="00EF4991" w:rsidRDefault="008D580C" w:rsidP="002D1865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spełnia wymagania na ocenę bardzo dobrą i potrafi nazwać dni tygodnia, podać właściwy przedział czasowy oraz właściwie dopasować godzinę i zadać o nią pytanie</w:t>
            </w:r>
          </w:p>
        </w:tc>
      </w:tr>
      <w:tr w:rsidR="0006491E" w:rsidRPr="00375DE4" w14:paraId="0EE71677" w14:textId="77777777" w:rsidTr="00FD13A7">
        <w:trPr>
          <w:gridAfter w:val="1"/>
          <w:wAfter w:w="2126" w:type="dxa"/>
          <w:trHeight w:val="465"/>
        </w:trPr>
        <w:tc>
          <w:tcPr>
            <w:tcW w:w="148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57F821" w14:textId="77777777" w:rsidR="008D580C" w:rsidRPr="00EF4991" w:rsidRDefault="008D580C" w:rsidP="00375DE4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CFC99A5" w14:textId="5A1C252C" w:rsidR="00020E41" w:rsidRPr="00EF4991" w:rsidRDefault="008D580C" w:rsidP="008D580C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EF4991"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                                        </w:t>
            </w:r>
            <w:r w:rsidR="00640459" w:rsidRPr="00640459"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ymagania edukacyjne niezbędne do otrzymania poszczególnych ocen rocznych</w:t>
            </w:r>
            <w:r w:rsidR="00640459" w:rsidRPr="00640459"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bookmarkStart w:id="0" w:name="_Hlk202176523"/>
            <w:r w:rsidR="00640459"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                                                                                  </w:t>
            </w:r>
            <w:r w:rsidR="00640459" w:rsidRPr="00640459"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(po zaliczeniu wymagań niezbędnych do oceny śródrocznej)</w:t>
            </w:r>
            <w:bookmarkEnd w:id="0"/>
            <w:r w:rsidR="00020E41" w:rsidRPr="00EF4991">
              <w:rPr>
                <w:rFonts w:ascii="Arial Narrow" w:eastAsia="Calibri" w:hAnsi="Arial Narrow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</w:p>
          <w:p w14:paraId="119F30CD" w14:textId="77777777" w:rsidR="00020E41" w:rsidRPr="00EF4991" w:rsidRDefault="00020E41" w:rsidP="00375DE4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98D7C35" w14:textId="77777777" w:rsidR="00020E41" w:rsidRPr="00EF4991" w:rsidRDefault="00020E41" w:rsidP="008D580C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3E2CD33" w14:textId="20F919CA" w:rsidR="0006491E" w:rsidRPr="00EF4991" w:rsidRDefault="0006491E" w:rsidP="00996A6B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eastAsia="Calibri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Roz</w:t>
            </w:r>
            <w:r w:rsidR="00020E41" w:rsidRPr="00EF4991">
              <w:rPr>
                <w:rFonts w:ascii="Arial Narrow" w:eastAsia="Calibri" w:hAnsi="Arial Narrow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dział 3 </w:t>
            </w:r>
            <w:r w:rsidR="00996A6B" w:rsidRPr="00EF4991">
              <w:rPr>
                <w:rFonts w:ascii="Arial Narrow" w:eastAsia="Times New Roman" w:hAnsi="Arial Narrow" w:cs="Times New Roman"/>
                <w:b/>
                <w:i/>
              </w:rPr>
              <w:t>Mi gente (Moi ludzie)</w:t>
            </w:r>
          </w:p>
        </w:tc>
      </w:tr>
      <w:tr w:rsidR="0006491E" w:rsidRPr="00020E41" w14:paraId="08546C1B" w14:textId="77777777" w:rsidTr="00FD13A7">
        <w:trPr>
          <w:gridAfter w:val="1"/>
          <w:wAfter w:w="2126" w:type="dxa"/>
          <w:trHeight w:val="836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D26" w14:textId="77777777" w:rsidR="0006491E" w:rsidRPr="00375DE4" w:rsidRDefault="0006491E" w:rsidP="0037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  <w:p w14:paraId="3714D44E" w14:textId="4B429080" w:rsidR="0006491E" w:rsidRPr="00020E41" w:rsidRDefault="00996A6B" w:rsidP="001E309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actos en español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776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zwrot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Te presento a…</w:t>
            </w:r>
          </w:p>
          <w:p w14:paraId="4F316E71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zwrot grzecznościowy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¿Cómo está usted?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14:paraId="241FF685" w14:textId="3666C123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czasownik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gusta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czasie teraźniejszym,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trybie oznajmującym</w:t>
            </w:r>
          </w:p>
          <w:p w14:paraId="3BD71087" w14:textId="014AB1E8" w:rsidR="00020E41" w:rsidRPr="00EF4991" w:rsidRDefault="00020E41" w:rsidP="001C105D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D34" w14:textId="4B4198AE" w:rsidR="00020E41" w:rsidRPr="00EF4991" w:rsidRDefault="00020E41" w:rsidP="00020E4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przedstawianie się, gusta. </w:t>
            </w:r>
          </w:p>
          <w:p w14:paraId="0E4A2CA5" w14:textId="6CBA89B3" w:rsidR="008D580C" w:rsidRPr="00EF4991" w:rsidRDefault="00020E41" w:rsidP="008D580C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w użyciu czasownika </w:t>
            </w:r>
            <w:r w:rsidR="008D580C"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w liczbie pojedynczej oraz liczbie mnogiej. Nie potrafi we właściwy sposób użyć formy osobowej. Nie zna odmiany czasowników regularnych oraz użycie formy grzecznościowej </w:t>
            </w:r>
            <w:r w:rsidR="008D580C" w:rsidRPr="00EF4991">
              <w:rPr>
                <w:rFonts w:ascii="Arial Narrow" w:hAnsi="Arial Narrow"/>
                <w:i/>
                <w:sz w:val="20"/>
                <w:szCs w:val="20"/>
              </w:rPr>
              <w:t>Usted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543A43F0" w14:textId="4BB82D29" w:rsidR="0006491E" w:rsidRPr="00EF4991" w:rsidRDefault="0006491E" w:rsidP="00990C4F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B048" w14:textId="77777777" w:rsidR="008D580C" w:rsidRPr="00EF4991" w:rsidRDefault="00990C4F" w:rsidP="008D580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w bardzo ograniczonym zakresie słownictwem poznanym w rozdziale, tj.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przedstawianie się, gusta. </w:t>
            </w:r>
          </w:p>
          <w:p w14:paraId="6C803E3E" w14:textId="064640E0" w:rsidR="0006491E" w:rsidRPr="00EF4991" w:rsidRDefault="00990C4F" w:rsidP="008D580C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zrozumiale i w sposób zakłócający posługuje s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ię czasownikiem </w:t>
            </w:r>
            <w:r w:rsidR="008D580C"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w liczbie pojedynczej oraz liczbie mnogiej. Nie potrafi we właściwy z licznymi błędami użyć formy osobowej. Nie zna całkowicie odmiany czasowników regularnych oraz użycie formy grzecznościowej </w:t>
            </w:r>
            <w:r w:rsidR="008D580C" w:rsidRPr="00EF4991">
              <w:rPr>
                <w:rFonts w:ascii="Arial Narrow" w:hAnsi="Arial Narrow"/>
                <w:i/>
                <w:sz w:val="20"/>
                <w:szCs w:val="20"/>
              </w:rPr>
              <w:t>Usted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E72" w14:textId="77777777" w:rsidR="00990C4F" w:rsidRPr="00EF4991" w:rsidRDefault="00990C4F" w:rsidP="00990C4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</w:p>
          <w:p w14:paraId="5EF6E0DF" w14:textId="46EA3998" w:rsidR="00990C4F" w:rsidRPr="00EF4991" w:rsidRDefault="00990C4F" w:rsidP="00990C4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posługuje się w bardzo ograniczonym zakresie słownictwem poznanym w rozdziale, tj.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>przedstawianie się, gusta.</w:t>
            </w:r>
          </w:p>
          <w:p w14:paraId="0EDB4146" w14:textId="12B1B7F0" w:rsidR="008D580C" w:rsidRPr="00EF4991" w:rsidRDefault="00990C4F" w:rsidP="008D580C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odmienia czasowniki </w:t>
            </w:r>
            <w:r w:rsidR="008D580C"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w liczbie pojedynczej oraz liczbie mnogiej. Potrafi we właściwy sposób użyć jej formy osobowej. Zna odmianę czasowników regularnych oraz użycie formy grzecznościowej </w:t>
            </w:r>
            <w:r w:rsidR="008D580C" w:rsidRPr="00EF4991">
              <w:rPr>
                <w:rFonts w:ascii="Arial Narrow" w:hAnsi="Arial Narrow"/>
                <w:i/>
                <w:sz w:val="20"/>
                <w:szCs w:val="20"/>
              </w:rPr>
              <w:t>Usted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501896B7" w14:textId="6CE4A32F" w:rsidR="0006491E" w:rsidRPr="00EF4991" w:rsidRDefault="0006491E" w:rsidP="00990C4F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DDC" w14:textId="3D46892F" w:rsidR="008D580C" w:rsidRPr="00EF4991" w:rsidRDefault="00990C4F" w:rsidP="008D580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>przedstawianie się, gusta.</w:t>
            </w:r>
          </w:p>
          <w:p w14:paraId="22B99FA8" w14:textId="442C7EEF" w:rsidR="0006491E" w:rsidRPr="00EF4991" w:rsidRDefault="00990C4F" w:rsidP="00990C4F">
            <w:pPr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odmienia czasowniki </w:t>
            </w:r>
            <w:r w:rsidR="008D580C"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w liczbie pojedynczej oraz liczbie mnogiej. Potrafi we właściwy sposób użyć jej formy osobowej. Zna odmianę czasowników regularnych oraz użycie formy grzecznościowej </w:t>
            </w:r>
            <w:r w:rsidR="008D580C" w:rsidRPr="00EF4991">
              <w:rPr>
                <w:rFonts w:ascii="Arial Narrow" w:hAnsi="Arial Narrow"/>
                <w:i/>
                <w:sz w:val="20"/>
                <w:szCs w:val="20"/>
              </w:rPr>
              <w:t>Us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14B" w14:textId="0B383497" w:rsidR="0006491E" w:rsidRPr="00EF4991" w:rsidRDefault="00990C4F" w:rsidP="008D580C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dialogi na temat przywitań. Potrafi bez problemu odróżnić dialog formalny od nieformalnego. Zna formy czasownika </w:t>
            </w:r>
            <w:r w:rsidR="008D580C" w:rsidRPr="00EF4991">
              <w:rPr>
                <w:rFonts w:ascii="Arial Narrow" w:hAnsi="Arial Narrow"/>
                <w:i/>
                <w:sz w:val="20"/>
                <w:szCs w:val="20"/>
              </w:rPr>
              <w:t>gustar</w:t>
            </w:r>
            <w:r w:rsidR="008D580C"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6491E" w:rsidRPr="00990C4F" w14:paraId="2ED634E7" w14:textId="77777777" w:rsidTr="00FD13A7">
        <w:trPr>
          <w:gridAfter w:val="1"/>
          <w:wAfter w:w="2126" w:type="dxa"/>
          <w:trHeight w:val="558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272" w14:textId="33D068E1" w:rsidR="0006491E" w:rsidRPr="008D580C" w:rsidRDefault="00996A6B" w:rsidP="00996A6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Qué te gusta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982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zainteresowań</w:t>
            </w:r>
          </w:p>
          <w:p w14:paraId="47FCF95E" w14:textId="77777777" w:rsidR="001C105D" w:rsidRPr="00EF4991" w:rsidRDefault="001C105D" w:rsidP="001C105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dyscyplin sportowych</w:t>
            </w:r>
          </w:p>
          <w:p w14:paraId="067CFEED" w14:textId="4EF75900" w:rsidR="00990C4F" w:rsidRPr="00EF4991" w:rsidRDefault="001C105D" w:rsidP="001C105D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sz w:val="20"/>
                <w:szCs w:val="20"/>
                <w:lang w:eastAsia="pl-PL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● odmiana czasownik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gusta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czasie teraźniejszym,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trybie oznajmując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3FD" w14:textId="2F6A2F67" w:rsidR="00990C4F" w:rsidRPr="00EF4991" w:rsidRDefault="00990C4F" w:rsidP="00990C4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osługuje się w bardzo ograniczonym zakresie słownictwem poznanym w rozdziale, tj.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nazwy zainteresować, nazwy dyscyplin sportowych.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B10BA4A" w14:textId="698A1E3D" w:rsidR="0006491E" w:rsidRPr="00EF4991" w:rsidRDefault="00A80CA3" w:rsidP="00A80CA3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w użyciu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w liczbie pojedynczej oraz liczbie mnogiej. Nie potrafi we właściwy sposób użyć formy osobowej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B86E" w14:textId="3ECE1D64" w:rsidR="00A80CA3" w:rsidRPr="00EF4991" w:rsidRDefault="00C713E7" w:rsidP="00A80CA3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>Uczeń popełniając liczne błędy, posługuje się  słownictwem poznanym w rozdziale, tj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 nazwy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zainteresować, nazwy dyscyplin sportowych.  </w:t>
            </w:r>
          </w:p>
          <w:p w14:paraId="7E2CB624" w14:textId="4EC48BAA" w:rsidR="0006491E" w:rsidRPr="00EF4991" w:rsidRDefault="00A80CA3" w:rsidP="00A80CA3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posługuje się czasownikiem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 </w:t>
            </w:r>
            <w:r w:rsidRPr="00EF4991">
              <w:rPr>
                <w:rFonts w:ascii="Arial Narrow" w:hAnsi="Arial Narrow"/>
                <w:sz w:val="20"/>
                <w:szCs w:val="20"/>
              </w:rPr>
              <w:t>w liczbie pojedynczej oraz liczbie mnogiej. Nie potrafi we właściwy sposób użyć formy osobowej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7B4" w14:textId="77777777" w:rsidR="00C713E7" w:rsidRPr="00EF4991" w:rsidRDefault="00C713E7" w:rsidP="00C713E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rzeważnie poprawnie </w:t>
            </w:r>
          </w:p>
          <w:p w14:paraId="343D45C7" w14:textId="77777777" w:rsidR="00A80CA3" w:rsidRPr="00EF4991" w:rsidRDefault="00B37B0D" w:rsidP="00A80CA3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p</w:t>
            </w:r>
            <w:r w:rsidR="00C713E7" w:rsidRPr="00EF4991">
              <w:rPr>
                <w:rFonts w:ascii="Arial Narrow" w:hAnsi="Arial Narrow"/>
                <w:sz w:val="20"/>
                <w:szCs w:val="20"/>
              </w:rPr>
              <w:t xml:space="preserve">osługuje się  słownictwem poznanym w rozdziale, tj.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nazwy zainteresować, nazwy dyscyplin sportowych.  </w:t>
            </w:r>
          </w:p>
          <w:p w14:paraId="75DF5BBF" w14:textId="2B6650BD" w:rsidR="0006491E" w:rsidRPr="00EF4991" w:rsidRDefault="00A80CA3" w:rsidP="00A80CA3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odmienia czasowniki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w liczbie pojedynczej oraz liczbie mnogiej. Potrafi we właściwy sposób użyć jej formy osobowej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041" w14:textId="77777777" w:rsidR="00A80CA3" w:rsidRPr="00EF4991" w:rsidRDefault="00C713E7" w:rsidP="00A80CA3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oprawnie posługuje się słownictwem poznanym w rozdziale, tj.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nazwy zainteresować,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nazwy dyscyplin sportowych.  </w:t>
            </w:r>
          </w:p>
          <w:p w14:paraId="79BB3F2D" w14:textId="1D775500" w:rsidR="0006491E" w:rsidRPr="00EF4991" w:rsidRDefault="00A80CA3" w:rsidP="00A80CA3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odmienia czasowniki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w liczbie pojedynczej oraz liczbie mnogiej. Potrafi we właściwy sposób użyć jej formy osobowej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C33" w14:textId="2D374239" w:rsidR="0006491E" w:rsidRPr="00EF4991" w:rsidRDefault="00A80CA3" w:rsidP="00C713E7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spełnia wymagania na ocenę bardzo dobrą i interpretuje ilustracje i dialogi na temat przywitań. </w:t>
            </w: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Potrafi bez problemu odróżnić dialog formalny od nieformalnego. Zna formy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gustar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 </w:t>
            </w:r>
          </w:p>
        </w:tc>
      </w:tr>
      <w:tr w:rsidR="0006491E" w:rsidRPr="00990C4F" w14:paraId="26C47A7F" w14:textId="77777777" w:rsidTr="00FD13A7">
        <w:trPr>
          <w:gridAfter w:val="1"/>
          <w:wAfter w:w="2126" w:type="dxa"/>
          <w:trHeight w:val="64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A7B" w14:textId="77777777" w:rsidR="0006491E" w:rsidRPr="00990C4F" w:rsidRDefault="0006491E" w:rsidP="0037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  <w:p w14:paraId="3D741559" w14:textId="01F6FE55" w:rsidR="0006491E" w:rsidRPr="00020E41" w:rsidRDefault="00996A6B" w:rsidP="001E309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val="es-E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¡Me encanta!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F9A" w14:textId="77777777" w:rsidR="001C105D" w:rsidRPr="00EF4991" w:rsidRDefault="001C105D" w:rsidP="001C105D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● użycie przysłówków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también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tampoco</w:t>
            </w:r>
          </w:p>
          <w:p w14:paraId="744B42F0" w14:textId="6F08665E" w:rsidR="0006491E" w:rsidRPr="00EF4991" w:rsidRDefault="001C105D" w:rsidP="001C105D">
            <w:pPr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● intensyfikacja czasownik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gusta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br/>
              <w:t>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 xml:space="preserve">Me gusta muchísimo/mucho...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br/>
              <w:t>No me gusta mucho/nada....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B4E" w14:textId="050F0313" w:rsidR="0006491E" w:rsidRPr="00EF4991" w:rsidRDefault="00990C4F" w:rsidP="00A80CA3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liczne błędy w użyciu przysłówków potrzebnych przy użyciu czasownika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, también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>oraz t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ampoco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. Nie potrafi intensyfikować czasownik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gustar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 na poziomie </w:t>
            </w:r>
            <w:r w:rsidR="00A80CA3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Me gusta muchísimo/mucho... </w:t>
            </w:r>
            <w:r w:rsidR="00A80CA3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br/>
            </w:r>
            <w:r w:rsidR="00A80CA3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No me gusta mucho/nada...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CED" w14:textId="3CAF4203" w:rsidR="0006491E" w:rsidRPr="00EF4991" w:rsidRDefault="00C713E7" w:rsidP="00A80CA3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posługuje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przysłówkami potrzebnych przy użyciu czasownika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, también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>oraz t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ampoco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. Nie potrafi intensyfikować czasownik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gustar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 na poziomie </w:t>
            </w:r>
            <w:r w:rsidR="00A80CA3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Me gusta muchísimo/mucho... </w:t>
            </w:r>
            <w:r w:rsidR="00A80CA3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br/>
              <w:t>No me gusta mucho/nada...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426" w14:textId="437BDC5B" w:rsidR="0006491E" w:rsidRPr="00EF4991" w:rsidRDefault="00B37B0D" w:rsidP="00B37B0D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 posługuje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przysłówkami potrzebnych przy użyciu czasownika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, también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>oraz t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ampoco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. Potrafi całkiem dobrze intensyfikować czasownik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gustar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 na poziomie </w:t>
            </w:r>
            <w:r w:rsidR="00A80CA3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Me gusta muchísimo/mucho... </w:t>
            </w:r>
            <w:r w:rsidR="00A80CA3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br/>
              <w:t>No me gusta mucho/nada...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08D" w14:textId="1164634B" w:rsidR="0006491E" w:rsidRPr="00EF4991" w:rsidRDefault="00A80CA3" w:rsidP="00A80CA3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stosuje przysłówki potrzebne do użycia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gustar, también </w:t>
            </w:r>
            <w:r w:rsidRPr="00EF4991">
              <w:rPr>
                <w:rFonts w:ascii="Arial Narrow" w:hAnsi="Arial Narrow"/>
                <w:sz w:val="20"/>
                <w:szCs w:val="20"/>
              </w:rPr>
              <w:t>oraz t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ampoco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Potrafi całkiem dobrze intensyfikować czasownik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gustar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na poziomie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Me gusta muchísimo/mucho...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br/>
              <w:t>No me gusta mucho/nada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8BC" w14:textId="38283C68" w:rsidR="0006491E" w:rsidRPr="00EF4991" w:rsidRDefault="00A80CA3" w:rsidP="00375DE4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ialogi na temat przywitań. Potrafi bez problemu odróżnić dialog formalny od nieformalnego. Zna formy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gustar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 </w:t>
            </w:r>
          </w:p>
        </w:tc>
      </w:tr>
      <w:tr w:rsidR="006F3D91" w:rsidRPr="00990C4F" w14:paraId="2FE9CE9A" w14:textId="77777777" w:rsidTr="00A40DA6">
        <w:trPr>
          <w:gridAfter w:val="1"/>
          <w:wAfter w:w="2126" w:type="dxa"/>
          <w:trHeight w:val="274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9E6" w14:textId="25D0FFA4" w:rsidR="006F3D91" w:rsidRPr="006F3D91" w:rsidRDefault="00996A6B" w:rsidP="001E309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0"/>
                <w:szCs w:val="20"/>
                <w:lang w:val="es-E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¿Cómo son estas personas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89A" w14:textId="77777777" w:rsidR="006F3D91" w:rsidRPr="00EF4991" w:rsidRDefault="001C105D" w:rsidP="001C1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przymiotniki służące do opisu wyglądu zewnętrznego</w:t>
            </w:r>
          </w:p>
          <w:p w14:paraId="0EA6FC37" w14:textId="77581C93" w:rsidR="001C105D" w:rsidRPr="00EF4991" w:rsidRDefault="001C105D" w:rsidP="001C1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sz w:val="20"/>
                <w:szCs w:val="20"/>
                <w:lang w:eastAsia="pl-PL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dmiana czasownik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lleva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czasie teraźniejszym, w trybie oznajmując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8EC" w14:textId="39BDAB8F" w:rsidR="006F3D91" w:rsidRPr="00EF4991" w:rsidRDefault="006F3D91" w:rsidP="004D49A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>wyglądu zewnętrznego.</w:t>
            </w:r>
          </w:p>
          <w:p w14:paraId="0652D33E" w14:textId="1BB3EFAF" w:rsidR="00A80CA3" w:rsidRPr="00EF4991" w:rsidRDefault="00A80CA3" w:rsidP="00A80CA3">
            <w:pPr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 przy użyciu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Nie zna jego odmianę w czasie teraźniejszym. </w:t>
            </w:r>
          </w:p>
          <w:p w14:paraId="590CB802" w14:textId="76E7EE0A" w:rsidR="006F3D91" w:rsidRPr="00EF4991" w:rsidRDefault="00A80CA3" w:rsidP="00A80CA3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wykonuje opis wyglądu używając również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05E8" w14:textId="7649BBD5" w:rsidR="006F3D91" w:rsidRPr="00EF4991" w:rsidRDefault="006F3D91" w:rsidP="004D49A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w bardzo ograniczonym zakresie słownictwem poznanym w rozdziale, tj.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>wyglądu zewnętrznego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5BCE56D" w14:textId="77777777" w:rsidR="00A80CA3" w:rsidRPr="00EF4991" w:rsidRDefault="006F3D91" w:rsidP="004D49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używa czasownika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. Nie zna jego odmianę w czasie teraźniejszym. </w:t>
            </w:r>
          </w:p>
          <w:p w14:paraId="17DF3F38" w14:textId="77777777" w:rsidR="00A80CA3" w:rsidRPr="00EF4991" w:rsidRDefault="00A80CA3" w:rsidP="004D49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FC40301" w14:textId="2A77873D" w:rsidR="006F3D91" w:rsidRPr="00EF4991" w:rsidRDefault="006F3D91" w:rsidP="004D49A2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z pewną trudnością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wykonuje opis wyglądu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żywając również czasownika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061" w14:textId="77777777" w:rsidR="006F3D91" w:rsidRPr="00EF4991" w:rsidRDefault="006F3D91" w:rsidP="004D49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rzeważnie poprawnie </w:t>
            </w:r>
          </w:p>
          <w:p w14:paraId="250CA67D" w14:textId="77777777" w:rsidR="00A80CA3" w:rsidRPr="00EF4991" w:rsidRDefault="006F3D91" w:rsidP="004D49A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posługuje się w bardzo ograniczonym zakresie słownictwem poznanym w rozdziale, tj.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>wyglądu zewnętrznego .</w:t>
            </w:r>
          </w:p>
          <w:p w14:paraId="14E23999" w14:textId="69C0D44D" w:rsidR="00A80CA3" w:rsidRPr="00EF4991" w:rsidRDefault="006F3D91" w:rsidP="00A80CA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dość urozmaicone słownictwo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w sposób nie zakłócający komunikacji używa czasownika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. Zna jego odmianę w czasie teraźniejszym. </w:t>
            </w:r>
          </w:p>
          <w:p w14:paraId="259D7D3E" w14:textId="77777777" w:rsidR="00A80CA3" w:rsidRPr="00EF4991" w:rsidRDefault="00A80CA3" w:rsidP="00A80CA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1DFDA2" w14:textId="1D835C78" w:rsidR="006F3D91" w:rsidRPr="00EF4991" w:rsidRDefault="00A80CA3" w:rsidP="004D49A2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wykonuje opis wyglądu </w:t>
            </w: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żywając również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857" w14:textId="0E7E0BC5" w:rsidR="006F3D91" w:rsidRPr="00EF4991" w:rsidRDefault="006F3D91" w:rsidP="004D49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oprawnie posługuje się słownictwem poznanym w rozdziale, tj.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>wyglądu zewnętrznego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4504815" w14:textId="77777777" w:rsidR="006F3D91" w:rsidRPr="00EF4991" w:rsidRDefault="006F3D91" w:rsidP="004D49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550A81E" w14:textId="77777777" w:rsidR="00A80CA3" w:rsidRPr="00EF4991" w:rsidRDefault="006F3D91" w:rsidP="00E97194">
            <w:pPr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urozmaicone słownictwo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w sposób nie zakłócający komunikacji używa czasownika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. Zna jego odmianę w czasie teraźniejszym. </w:t>
            </w:r>
          </w:p>
          <w:p w14:paraId="08545133" w14:textId="77777777" w:rsidR="00A80CA3" w:rsidRPr="00EF4991" w:rsidRDefault="00A80CA3" w:rsidP="00E97194">
            <w:pPr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A86D6FD" w14:textId="413CA64C" w:rsidR="006F3D91" w:rsidRPr="00EF4991" w:rsidRDefault="006F3D91" w:rsidP="00E97194">
            <w:pPr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wykonuje opis wyglądu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żywając również czasownika </w:t>
            </w:r>
            <w:r w:rsidR="00A80CA3"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1FF" w14:textId="0A580718" w:rsidR="006F3D91" w:rsidRPr="00EF4991" w:rsidRDefault="00E97194" w:rsidP="00020E4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spełnia wymagania na ocenę bardzo dobrą i </w:t>
            </w:r>
            <w:r w:rsidR="00A80CA3" w:rsidRPr="00EF4991">
              <w:rPr>
                <w:rFonts w:ascii="Arial Narrow" w:hAnsi="Arial Narrow"/>
                <w:sz w:val="20"/>
                <w:szCs w:val="20"/>
              </w:rPr>
              <w:t xml:space="preserve">potrafi w bezbłędny sposób użyć w czasie teraźniejszym czasownika llevar oraz właściwych słówek określających wygląd zewnętrzny. Zna zasady używania przymiotników oraz ich właściwych końcówek. </w:t>
            </w:r>
          </w:p>
          <w:p w14:paraId="61F2851F" w14:textId="77777777" w:rsidR="00996A6B" w:rsidRPr="00EF4991" w:rsidRDefault="00996A6B" w:rsidP="00020E41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</w:tr>
      <w:tr w:rsidR="00071E66" w:rsidRPr="00071E66" w14:paraId="6BCA580D" w14:textId="234AED63" w:rsidTr="00FD13A7">
        <w:trPr>
          <w:gridAfter w:val="1"/>
          <w:wAfter w:w="2126" w:type="dxa"/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A7C9B4" w14:textId="6A14F132" w:rsidR="00071E66" w:rsidRPr="00AC4899" w:rsidRDefault="00071E66" w:rsidP="00AC4899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C48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 familia.</w:t>
            </w:r>
          </w:p>
          <w:p w14:paraId="3AF1DD7A" w14:textId="52479D4C" w:rsidR="00071E66" w:rsidRPr="00375DE4" w:rsidRDefault="00071E66" w:rsidP="00375D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E35" w14:textId="77777777" w:rsidR="00071E66" w:rsidRPr="00EF4991" w:rsidRDefault="00071E66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członków rodziny</w:t>
            </w:r>
          </w:p>
          <w:p w14:paraId="1D6A7D80" w14:textId="77777777" w:rsidR="00071E66" w:rsidRPr="00EF4991" w:rsidRDefault="00071E66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rodzajów stanu cywilnego</w:t>
            </w:r>
          </w:p>
          <w:p w14:paraId="6A200C6E" w14:textId="195D4D9A" w:rsidR="00071E66" w:rsidRPr="00EF4991" w:rsidRDefault="00071E66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wybranych zawodów</w:t>
            </w:r>
          </w:p>
          <w:p w14:paraId="2B76C5F8" w14:textId="6F115FBA" w:rsidR="00071E66" w:rsidRPr="00EF4991" w:rsidRDefault="00071E66" w:rsidP="001C105D">
            <w:pPr>
              <w:rPr>
                <w:rFonts w:ascii="Arial Narrow" w:eastAsia="Calibri" w:hAnsi="Arial Narrow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● zdrobnieni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(la madre-la mamá, el padre-el papá)</w:t>
            </w:r>
          </w:p>
          <w:p w14:paraId="18F42AF1" w14:textId="77777777" w:rsidR="00071E66" w:rsidRPr="00EF4991" w:rsidRDefault="00071E66" w:rsidP="00996A6B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19E" w14:textId="77777777" w:rsidR="00071E66" w:rsidRPr="00EF4991" w:rsidRDefault="00071E66" w:rsidP="00071E66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członków rodziny, określenie stanu cywilnego oraz nazw wybranych zawodów. </w:t>
            </w:r>
          </w:p>
          <w:p w14:paraId="3FEB867D" w14:textId="1F3D9476" w:rsidR="00071E66" w:rsidRPr="00EF4991" w:rsidRDefault="00071E66" w:rsidP="00071E66">
            <w:pPr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Z licznymi błędami posługuje się zdrobnieniami określające członków rodziny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72D" w14:textId="77777777" w:rsidR="00071E66" w:rsidRPr="00EF4991" w:rsidRDefault="00071E66" w:rsidP="00071E66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bardzo ograniczonym zakresi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członków rodziny, określenie stanu cywilnego oraz nazw wybranych zawodów</w:t>
            </w:r>
            <w:r w:rsidRPr="00EF4991"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  <w:t>.</w:t>
            </w:r>
          </w:p>
          <w:p w14:paraId="2211843E" w14:textId="77777777" w:rsidR="00071E66" w:rsidRPr="00EF4991" w:rsidRDefault="00071E66" w:rsidP="00071E66">
            <w:pPr>
              <w:snapToGrid w:val="0"/>
              <w:spacing w:after="0" w:line="240" w:lineRule="auto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36357B39" w14:textId="57A57290" w:rsidR="00071E66" w:rsidRPr="00EF4991" w:rsidRDefault="00071E66" w:rsidP="00071E66">
            <w:pPr>
              <w:snapToGrid w:val="0"/>
              <w:spacing w:after="0" w:line="240" w:lineRule="auto"/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 w:cs="Times New Roman"/>
                <w:sz w:val="20"/>
                <w:szCs w:val="24"/>
              </w:rPr>
              <w:t>Z licznymi błędami posługuje się zdrobnieniami określające członków rodziny.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5DC" w14:textId="77777777" w:rsidR="00071E66" w:rsidRPr="00EF4991" w:rsidRDefault="00071E66" w:rsidP="00071E6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</w:p>
          <w:p w14:paraId="00FA1C96" w14:textId="2C1014F4" w:rsidR="00071E66" w:rsidRPr="00EF4991" w:rsidRDefault="00071E66" w:rsidP="00071E66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posługuje się poznanym w rozdziale słownictwem poznanym w rozdziale, tj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członków rodziny, określenie stanu cywilnego oraz nazw wybranych zawodów</w:t>
            </w:r>
            <w:r w:rsidRPr="00EF4991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. </w:t>
            </w:r>
          </w:p>
          <w:p w14:paraId="38EDC302" w14:textId="053D8229" w:rsidR="00071E66" w:rsidRPr="00EF4991" w:rsidRDefault="00071E66" w:rsidP="00071E66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posługuje się zdrobnieniami określające członków rodziny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6E9" w14:textId="77777777" w:rsidR="00071E66" w:rsidRPr="00EF4991" w:rsidRDefault="00071E66" w:rsidP="00071E66">
            <w:pPr>
              <w:snapToGrid w:val="0"/>
              <w:spacing w:after="0" w:line="240" w:lineRule="auto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posługuje się poznanym w rozdziale słownictwem poznanym w rozdziale, tj. .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członków rodziny, określenie stanu cywilnego oraz nazw wybranych zawodów</w:t>
            </w:r>
            <w:r w:rsidRPr="00EF4991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. </w:t>
            </w:r>
          </w:p>
          <w:p w14:paraId="0A76D905" w14:textId="77777777" w:rsidR="00071E66" w:rsidRPr="00EF4991" w:rsidRDefault="00071E66" w:rsidP="00071E66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B052DA1" w14:textId="0137F75B" w:rsidR="00071E66" w:rsidRPr="00EF4991" w:rsidRDefault="00071E66" w:rsidP="00071E66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posługuje się zdrobnieniami określające członków rodziny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1BA45" w14:textId="6AB57D81" w:rsidR="00071E66" w:rsidRPr="00EF4991" w:rsidRDefault="00071E66" w:rsidP="00071E66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zna członków rodziny oraz nazwy stanu cywilnego. Zna zasady panujące w Hiszpanii jak i Ameryce Łacińskiej. </w:t>
            </w:r>
          </w:p>
        </w:tc>
      </w:tr>
      <w:tr w:rsidR="00071E66" w:rsidRPr="00375DE4" w14:paraId="1BD011B6" w14:textId="77777777" w:rsidTr="00FD13A7">
        <w:trPr>
          <w:gridAfter w:val="1"/>
          <w:wAfter w:w="2126" w:type="dxa"/>
          <w:trHeight w:val="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42CD7B" w14:textId="7D1D19A9" w:rsidR="00071E66" w:rsidRDefault="00071E66" w:rsidP="00996A6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uestras mascotas.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467" w14:textId="77777777" w:rsidR="00071E66" w:rsidRPr="00EF4991" w:rsidRDefault="00071E66" w:rsidP="00071E66">
            <w:pPr>
              <w:pStyle w:val="Akapitzlist"/>
              <w:numPr>
                <w:ilvl w:val="0"/>
                <w:numId w:val="33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zwierząt domowych </w:t>
            </w:r>
          </w:p>
          <w:p w14:paraId="113CD974" w14:textId="5F5E87B7" w:rsidR="00071E66" w:rsidRPr="00EF4991" w:rsidRDefault="00071E66" w:rsidP="00071E66">
            <w:pPr>
              <w:pStyle w:val="Akapitzlist"/>
              <w:numPr>
                <w:ilvl w:val="0"/>
                <w:numId w:val="33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imki dzierżawcz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liczbie pojedynczej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 i mnogiej</w:t>
            </w:r>
          </w:p>
          <w:p w14:paraId="41D1CDE3" w14:textId="77777777" w:rsidR="00071E66" w:rsidRPr="00EF4991" w:rsidRDefault="00071E66">
            <w:pPr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299F" w14:textId="14CFD3B7" w:rsidR="00071E66" w:rsidRPr="00EF4991" w:rsidRDefault="00071E66" w:rsidP="00C44CFF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sługuje się w bardzo ograniczonym zakresie słownictwem poznanym w rozdziale, tj.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azwy zwierząt domowych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. </w:t>
            </w:r>
          </w:p>
          <w:p w14:paraId="183BBB25" w14:textId="77777777" w:rsidR="00071E66" w:rsidRPr="00EF4991" w:rsidRDefault="00071E66" w:rsidP="00071E6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pełnia liczne błędy w odmianie czasowników regularnych i nieregularnych w czasie teraźniejszym, liczbie i rodzaju rzeczowników i przymiotników,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>zaimków dzierżawczych.</w:t>
            </w:r>
          </w:p>
          <w:p w14:paraId="28D44E04" w14:textId="15623ECF" w:rsidR="00071E66" w:rsidRPr="00EF4991" w:rsidRDefault="00071E66">
            <w:pPr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DF9" w14:textId="2485864F" w:rsidR="00071E66" w:rsidRPr="00EF4991" w:rsidRDefault="00071E66" w:rsidP="00C44CFF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bardzo ograniczonym zakresi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zwierząt domowych</w:t>
            </w:r>
            <w:r w:rsidRPr="00EF4991"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  <w:t>.</w:t>
            </w:r>
          </w:p>
          <w:p w14:paraId="483C6FED" w14:textId="77777777" w:rsidR="00071E66" w:rsidRPr="00EF4991" w:rsidRDefault="00071E66" w:rsidP="00C44CFF">
            <w:pPr>
              <w:snapToGrid w:val="0"/>
              <w:spacing w:after="0" w:line="240" w:lineRule="auto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64E4E792" w14:textId="77777777" w:rsidR="00071E66" w:rsidRPr="00EF4991" w:rsidRDefault="00071E66" w:rsidP="00071E6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 zawsze poprawnie odmienia czasowniki regularne i nieregularne w czasie teraźniejszym, stosuje liczbę i rodzaj rzeczowników i przymiotników, zaimki dzierżawcze.</w:t>
            </w:r>
          </w:p>
          <w:p w14:paraId="73C1AD0B" w14:textId="468745AB" w:rsidR="00071E66" w:rsidRPr="00EF4991" w:rsidRDefault="00071E66">
            <w:pPr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277" w14:textId="77777777" w:rsidR="00071E66" w:rsidRPr="00EF4991" w:rsidRDefault="00071E66" w:rsidP="00C44C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</w:p>
          <w:p w14:paraId="7CA8C2F5" w14:textId="2199AC1C" w:rsidR="00071E66" w:rsidRPr="00EF4991" w:rsidRDefault="00071E66" w:rsidP="00C44CFF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posługuje się poznanym w rozdziale słownictwem poznanym w rozdziale, tj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zwierząt domowych</w:t>
            </w:r>
            <w:r w:rsidRPr="00EF4991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. </w:t>
            </w:r>
          </w:p>
          <w:p w14:paraId="05757E72" w14:textId="3913BE15" w:rsidR="00071E66" w:rsidRPr="00EF4991" w:rsidRDefault="00071E66" w:rsidP="00071E6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rzeważnie poprawnie odmienia czasowniki regularne i nieregularne w czasie teraźniejszym, stosuje liczbę i rodzaj rzeczowników i przymiotników, zaimki dzierżawcze.</w:t>
            </w:r>
          </w:p>
          <w:p w14:paraId="681864AC" w14:textId="714C2823" w:rsidR="00071E66" w:rsidRPr="00EF4991" w:rsidRDefault="00071E66">
            <w:pPr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FBA" w14:textId="2239BBBF" w:rsidR="00071E66" w:rsidRPr="00EF4991" w:rsidRDefault="00071E66" w:rsidP="00C44CFF">
            <w:pPr>
              <w:snapToGrid w:val="0"/>
              <w:spacing w:after="0" w:line="240" w:lineRule="auto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posługuje się poznanym w rozdziale słownictwem poznanym w rozdziale, tj. 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zwierząt domowych.</w:t>
            </w:r>
          </w:p>
          <w:p w14:paraId="2B440389" w14:textId="77777777" w:rsidR="00071E66" w:rsidRPr="00EF4991" w:rsidRDefault="00071E66" w:rsidP="00C44CF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ADB070F" w14:textId="1DD06A97" w:rsidR="00071E66" w:rsidRPr="00EF4991" w:rsidRDefault="00071E66" w:rsidP="00071E6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odmienia czasowniki regularne i nieregularne w czasie teraźniejszym, stosuje liczbę i rodzaj rzeczowników i przymiotników, zaimki dzierżawcze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A857F" w14:textId="613DE03D" w:rsidR="00071E66" w:rsidRPr="00EF4991" w:rsidRDefault="00071E66" w:rsidP="00071E6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, zna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zwierząt domowych oraz potrafi wykorzystać podane zaimki dzierżawcze zarówno w tematyce zwierząt domowych jak i członków rodziny. </w:t>
            </w:r>
          </w:p>
        </w:tc>
      </w:tr>
      <w:tr w:rsidR="00071E66" w:rsidRPr="00071E66" w14:paraId="3DB8A42E" w14:textId="77777777" w:rsidTr="00A40DA6">
        <w:trPr>
          <w:gridAfter w:val="1"/>
          <w:wAfter w:w="2126" w:type="dxa"/>
          <w:trHeight w:val="4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7169D" w14:textId="7A2322F9" w:rsidR="00071E66" w:rsidRPr="00996A6B" w:rsidRDefault="00071E66" w:rsidP="00996A6B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071E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lastRenderedPageBreak/>
              <w:t>Adolesce</w:t>
            </w:r>
            <w:r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ntes españoles en la red.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406" w14:textId="77777777" w:rsidR="00071E66" w:rsidRPr="00EF4991" w:rsidRDefault="00071E66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głoska [x]</w:t>
            </w:r>
          </w:p>
          <w:p w14:paraId="74EB7CD8" w14:textId="3AAF5992" w:rsidR="00071E66" w:rsidRPr="00B63538" w:rsidRDefault="00071E66" w:rsidP="001C105D">
            <w:pPr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litery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j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g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78F" w14:textId="4AEE16A3" w:rsidR="00071E66" w:rsidRPr="00EF4991" w:rsidRDefault="00071E66" w:rsidP="00C44CF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przy zasadach pisowni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głoski /x/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tery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j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g. </w:t>
            </w:r>
          </w:p>
          <w:p w14:paraId="09215565" w14:textId="63852DCA" w:rsidR="00071E66" w:rsidRPr="00EF4991" w:rsidRDefault="00071E66" w:rsidP="00071E66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EF5" w14:textId="03DB56D9" w:rsidR="00071E66" w:rsidRPr="00EF4991" w:rsidRDefault="00071E66" w:rsidP="00071E66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mało urozmaicone słownictwo i liczne błędy przy zasadach pisowni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głoski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/x/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tery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j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g.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0D8" w14:textId="290F4AB7" w:rsidR="00071E66" w:rsidRPr="00EF4991" w:rsidRDefault="00071E66" w:rsidP="00071E66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we właściwych kontekstach zasad pisowni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głoski /x/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tery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j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g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143" w14:textId="7E629401" w:rsidR="00071E66" w:rsidRPr="00A40DA6" w:rsidRDefault="00071E66" w:rsidP="00A40DA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urozmaicone słownictwo i zwroty stosuje w właściwy sposób przy zasady pisowni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głoski /x/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tery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j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g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E4FC86" w14:textId="2A089534" w:rsidR="00071E66" w:rsidRPr="00EF4991" w:rsidRDefault="00071E66" w:rsidP="00071E66">
            <w:pPr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Zna równie konteksty użycia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/x/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tery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j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g.</w:t>
            </w:r>
          </w:p>
        </w:tc>
      </w:tr>
      <w:tr w:rsidR="00071E66" w:rsidRPr="00375DE4" w14:paraId="69C6F35D" w14:textId="77777777" w:rsidTr="00FD13A7">
        <w:trPr>
          <w:gridAfter w:val="1"/>
          <w:wAfter w:w="2126" w:type="dxa"/>
          <w:trHeight w:val="465"/>
        </w:trPr>
        <w:tc>
          <w:tcPr>
            <w:tcW w:w="148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0ADE8" w14:textId="77777777" w:rsidR="00071E66" w:rsidRPr="00EF4991" w:rsidRDefault="00071E66" w:rsidP="00996A6B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758047" w14:textId="217BE0B3" w:rsidR="00071E66" w:rsidRPr="00EF4991" w:rsidRDefault="00EF4991" w:rsidP="00EF4991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     </w:t>
            </w:r>
            <w:r w:rsidR="00071E66" w:rsidRPr="00EF4991"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Rozdział 4. </w:t>
            </w:r>
            <w:r w:rsidR="00071E66" w:rsidRPr="00EF4991">
              <w:rPr>
                <w:rFonts w:ascii="Arial Narrow" w:eastAsia="Times New Roman" w:hAnsi="Arial Narrow" w:cs="Times New Roman"/>
                <w:b/>
                <w:i/>
              </w:rPr>
              <w:t>Mi día a día (Mój dzień po dniu)</w:t>
            </w:r>
          </w:p>
        </w:tc>
      </w:tr>
      <w:tr w:rsidR="00071E66" w:rsidRPr="00996A6B" w14:paraId="3AB5E092" w14:textId="77777777" w:rsidTr="00FD13A7">
        <w:trPr>
          <w:gridAfter w:val="1"/>
          <w:wAfter w:w="2126" w:type="dxa"/>
          <w:trHeight w:val="55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68B" w14:textId="77777777" w:rsidR="00071E66" w:rsidRPr="00375DE4" w:rsidRDefault="00071E66" w:rsidP="0037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1537B05" w14:textId="3632D8DD" w:rsidR="00071E66" w:rsidRPr="00557361" w:rsidRDefault="00071E66" w:rsidP="004D49A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14" w:hanging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ormas de clase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BB6" w14:textId="77777777" w:rsidR="00071E66" w:rsidRPr="00EF4991" w:rsidRDefault="00071E66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wybranych czynności dozwolo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zabronionych</w:t>
            </w:r>
          </w:p>
          <w:p w14:paraId="1FA0406A" w14:textId="776AAED6" w:rsidR="00071E66" w:rsidRPr="00EF4991" w:rsidRDefault="00071E66" w:rsidP="001C105D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● konstrukcj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se puede / no se puede, saber</w:t>
            </w:r>
          </w:p>
          <w:p w14:paraId="51E5A25C" w14:textId="61D3E558" w:rsidR="00071E66" w:rsidRPr="00EF4991" w:rsidRDefault="00071E66" w:rsidP="001C1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dmiana czasownik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pod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DB9" w14:textId="346CC6E9" w:rsidR="00071E66" w:rsidRPr="00EF4991" w:rsidRDefault="00071E66" w:rsidP="00C44CFF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sługuje się w bardzo ograniczonym zakresie słownictwem poznanym w rozdziale, tj.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azwy wybranych czynności dozwolo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zabronionych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. </w:t>
            </w:r>
          </w:p>
          <w:p w14:paraId="051BEFD6" w14:textId="5E7E9177" w:rsidR="00071E66" w:rsidRPr="00EF4991" w:rsidRDefault="00071E66" w:rsidP="00C44CF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przy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konstrukcji gramatycznej z użyciem czasownika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poder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saber.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</w:p>
          <w:p w14:paraId="23832121" w14:textId="3E031DB0" w:rsidR="00071E66" w:rsidRPr="00EF4991" w:rsidRDefault="00071E66" w:rsidP="00071E6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21F" w14:textId="7341275F" w:rsidR="00071E66" w:rsidRPr="00EF4991" w:rsidRDefault="00071E66" w:rsidP="00C44CFF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wybranych czynności dozwolo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zabronionych.</w:t>
            </w:r>
          </w:p>
          <w:p w14:paraId="6B633D74" w14:textId="546924E1" w:rsidR="00071E66" w:rsidRPr="00EF4991" w:rsidRDefault="00071E66" w:rsidP="00071E6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mało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dotyczącym  konstrukcji gr</w:t>
            </w:r>
            <w:r w:rsidR="00CD4D3C" w:rsidRPr="00EF4991">
              <w:rPr>
                <w:rFonts w:ascii="Arial Narrow" w:hAnsi="Arial Narrow" w:cs="Times New Roman"/>
                <w:sz w:val="20"/>
                <w:szCs w:val="24"/>
              </w:rPr>
              <w:t xml:space="preserve">amatycznej czasownika </w:t>
            </w:r>
            <w:r w:rsidR="00CD4D3C" w:rsidRPr="00EF4991">
              <w:rPr>
                <w:rFonts w:ascii="Arial Narrow" w:hAnsi="Arial Narrow" w:cs="Times New Roman"/>
                <w:i/>
                <w:sz w:val="20"/>
                <w:szCs w:val="24"/>
              </w:rPr>
              <w:t>poder</w:t>
            </w:r>
            <w:r w:rsidR="00CD4D3C"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="00CD4D3C" w:rsidRPr="00EF4991">
              <w:rPr>
                <w:rFonts w:ascii="Arial Narrow" w:hAnsi="Arial Narrow" w:cs="Times New Roman"/>
                <w:i/>
                <w:sz w:val="20"/>
                <w:szCs w:val="24"/>
              </w:rPr>
              <w:t>saber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825D" w14:textId="310FBBFC" w:rsidR="00071E66" w:rsidRPr="00EF4991" w:rsidRDefault="00071E66" w:rsidP="00C44CFF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stosuje </w:t>
            </w:r>
            <w:r w:rsidRPr="00EF4991"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>słownictwo poznanym w rozdziale, tj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wybranych czynności dozwolo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zabronionych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10C5FFE2" w14:textId="26282DC8" w:rsidR="00071E66" w:rsidRPr="00EF4991" w:rsidRDefault="00071E66" w:rsidP="00C44C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dość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otyczącym  konstrukcji gramatycznej, </w:t>
            </w:r>
            <w:r w:rsidR="00CD4D3C" w:rsidRPr="00EF4991">
              <w:rPr>
                <w:rFonts w:ascii="Arial Narrow" w:hAnsi="Arial Narrow" w:cs="Times New Roman"/>
                <w:sz w:val="20"/>
                <w:szCs w:val="24"/>
              </w:rPr>
              <w:t xml:space="preserve">czasownika </w:t>
            </w:r>
            <w:r w:rsidR="00CD4D3C" w:rsidRPr="00EF4991">
              <w:rPr>
                <w:rFonts w:ascii="Arial Narrow" w:hAnsi="Arial Narrow" w:cs="Times New Roman"/>
                <w:i/>
                <w:sz w:val="20"/>
                <w:szCs w:val="24"/>
              </w:rPr>
              <w:t>poder</w:t>
            </w:r>
            <w:r w:rsidR="00CD4D3C"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="00CD4D3C" w:rsidRPr="00EF4991">
              <w:rPr>
                <w:rFonts w:ascii="Arial Narrow" w:hAnsi="Arial Narrow" w:cs="Times New Roman"/>
                <w:i/>
                <w:sz w:val="20"/>
                <w:szCs w:val="24"/>
              </w:rPr>
              <w:t>saber.</w:t>
            </w:r>
            <w:r w:rsidR="00CD4D3C"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</w:p>
          <w:p w14:paraId="44629C83" w14:textId="77777777" w:rsidR="00071E66" w:rsidRPr="00EF4991" w:rsidRDefault="00071E66" w:rsidP="00CD4D3C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478" w14:textId="77777777" w:rsidR="00071E66" w:rsidRPr="00EF4991" w:rsidRDefault="00071E66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stosuje</w:t>
            </w:r>
          </w:p>
          <w:p w14:paraId="4E2DC9F3" w14:textId="231C52D8" w:rsidR="00071E66" w:rsidRPr="00EF4991" w:rsidRDefault="00071E66" w:rsidP="00C44CFF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słownictwo poznanym w rozdziale, tj.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wybranych czynności dozwolo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zabronionych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DA960F1" w14:textId="77777777" w:rsidR="00071E66" w:rsidRPr="00EF4991" w:rsidRDefault="00071E66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032F8E6" w14:textId="4877DA7B" w:rsidR="00071E66" w:rsidRPr="00EF4991" w:rsidRDefault="00071E66" w:rsidP="00CD4D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dotyczącym  konstrukcji gr</w:t>
            </w:r>
            <w:r w:rsidR="00CD4D3C" w:rsidRPr="00EF4991">
              <w:rPr>
                <w:rFonts w:ascii="Arial Narrow" w:hAnsi="Arial Narrow" w:cs="Times New Roman"/>
                <w:sz w:val="20"/>
                <w:szCs w:val="24"/>
              </w:rPr>
              <w:t xml:space="preserve">amatycznej, czasownika </w:t>
            </w:r>
            <w:r w:rsidR="00CD4D3C" w:rsidRPr="00EF4991">
              <w:rPr>
                <w:rFonts w:ascii="Arial Narrow" w:hAnsi="Arial Narrow" w:cs="Times New Roman"/>
                <w:i/>
                <w:sz w:val="20"/>
                <w:szCs w:val="24"/>
              </w:rPr>
              <w:t>poder</w:t>
            </w:r>
            <w:r w:rsidR="00CD4D3C"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="00CD4D3C" w:rsidRPr="00EF4991">
              <w:rPr>
                <w:rFonts w:ascii="Arial Narrow" w:hAnsi="Arial Narrow" w:cs="Times New Roman"/>
                <w:i/>
                <w:sz w:val="20"/>
                <w:szCs w:val="24"/>
              </w:rPr>
              <w:t>sab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50" w14:textId="39058AA2" w:rsidR="00071E66" w:rsidRPr="00B63538" w:rsidRDefault="00071E66" w:rsidP="00CD4D3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trafi płynnie posługiwać się w mowie konstrukcja trybu rozkazującego, używając wybranych czasowników regularnych oraz nieregularnych. </w:t>
            </w:r>
          </w:p>
        </w:tc>
      </w:tr>
      <w:tr w:rsidR="00071E66" w:rsidRPr="005645C3" w14:paraId="6092A9C0" w14:textId="77777777" w:rsidTr="00FD13A7">
        <w:trPr>
          <w:gridAfter w:val="1"/>
          <w:wAfter w:w="2126" w:type="dxa"/>
          <w:trHeight w:val="258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A47" w14:textId="77777777" w:rsidR="00071E66" w:rsidRPr="00B63538" w:rsidRDefault="00071E66" w:rsidP="0037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D7DFC72" w14:textId="06E5EDC7" w:rsidR="00071E66" w:rsidRPr="00A44EED" w:rsidRDefault="00071E66" w:rsidP="001E309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¿Qué sabes hacer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E12" w14:textId="77777777" w:rsidR="00071E66" w:rsidRPr="00EF4991" w:rsidRDefault="00071E66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umiejętności</w:t>
            </w:r>
          </w:p>
          <w:p w14:paraId="3EA5EF4B" w14:textId="0AFF04F7" w:rsidR="00071E66" w:rsidRPr="00EF4991" w:rsidRDefault="00071E66" w:rsidP="001C105D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dmiana czasowników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deja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sabe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czasie teraźniejszym, w trybie oznajmując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D5DA" w14:textId="62685243" w:rsidR="00071E66" w:rsidRPr="00EF4991" w:rsidRDefault="00071E66" w:rsidP="004D49A2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sługuje się w bardzo ograniczonym zakresie słownictwem poznanym w rozdziale, tj.</w:t>
            </w:r>
            <w:r w:rsidR="00CD4D3C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azwy umiejętności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16E5E7AC" w14:textId="6A609077" w:rsidR="00071E66" w:rsidRPr="00EF4991" w:rsidRDefault="00CD4D3C" w:rsidP="004D49A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przy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konstrukcji gramatycznej z użyciem czasownika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dejar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saber.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749" w14:textId="6807257D" w:rsidR="00071E66" w:rsidRPr="00EF4991" w:rsidRDefault="00071E66" w:rsidP="004D49A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, popełniając liczne błędy, posługuje się słownictwem poznanym w rozdziale, tj</w:t>
            </w:r>
            <w:r w:rsidR="00CD4D3C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azwy umiejętności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6784C9F8" w14:textId="5F80C709" w:rsidR="00071E66" w:rsidRPr="00EF4991" w:rsidRDefault="00CD4D3C" w:rsidP="004D49A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mało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otyczącym  konstrukcji gramatycznej czasownika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dejar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saber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EFE" w14:textId="34DF93D2" w:rsidR="00071E66" w:rsidRPr="00EF4991" w:rsidRDefault="00071E66" w:rsidP="004D49A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nieliczne błędy, posługuje się słownictwem poznanym w rozdziale, tj. </w:t>
            </w:r>
            <w:r w:rsidR="00CD4D3C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umiejętności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7E54DEFE" w14:textId="20473040" w:rsidR="00CD4D3C" w:rsidRPr="00EF4991" w:rsidRDefault="00CD4D3C" w:rsidP="00CD4D3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dość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otyczącym  konstrukcji gramatycznej, czasownika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dejar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saber.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</w:p>
          <w:p w14:paraId="4C60F633" w14:textId="77777777" w:rsidR="00071E66" w:rsidRPr="00EF4991" w:rsidRDefault="00071E66" w:rsidP="004D49A2">
            <w:pPr>
              <w:spacing w:after="0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2F6" w14:textId="4B0A9F75" w:rsidR="00071E66" w:rsidRPr="00EF4991" w:rsidRDefault="00071E66" w:rsidP="004D49A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="00CD4D3C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umiejętności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2C84FFCC" w14:textId="494B4346" w:rsidR="00071E66" w:rsidRPr="00EF4991" w:rsidRDefault="00CD4D3C" w:rsidP="0040725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otyczącym  konstrukcji gramatycznej, czasownika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dejar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sabe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B05" w14:textId="65A75550" w:rsidR="00071E66" w:rsidRPr="00EF4991" w:rsidRDefault="00CD4D3C" w:rsidP="004D49A2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trafi płynnie posługiwać się w mowie konstrukcja trybu rozkazującego, używając wybranych czasowników regularnych oraz nieregularnych.</w:t>
            </w:r>
          </w:p>
          <w:p w14:paraId="4E8BB459" w14:textId="77777777" w:rsidR="00071E66" w:rsidRPr="00EF4991" w:rsidRDefault="00071E66" w:rsidP="004D49A2">
            <w:pPr>
              <w:tabs>
                <w:tab w:val="left" w:pos="977"/>
              </w:tabs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</w:p>
        </w:tc>
      </w:tr>
      <w:tr w:rsidR="00CD4D3C" w:rsidRPr="00557361" w14:paraId="051BDBE1" w14:textId="77777777" w:rsidTr="00FD13A7">
        <w:trPr>
          <w:gridAfter w:val="1"/>
          <w:wAfter w:w="2126" w:type="dxa"/>
          <w:trHeight w:val="5094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868" w14:textId="77777777" w:rsidR="00CD4D3C" w:rsidRPr="005645C3" w:rsidRDefault="00CD4D3C" w:rsidP="0037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85A7FEE" w14:textId="412CF5CC" w:rsidR="00CD4D3C" w:rsidRPr="00557361" w:rsidRDefault="00CD4D3C" w:rsidP="001E309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utina diaria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2B1" w14:textId="77777777" w:rsidR="00CD4D3C" w:rsidRPr="00EF4991" w:rsidRDefault="00CD4D3C" w:rsidP="001C105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czynności wykonywa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ciągu dnia</w:t>
            </w:r>
          </w:p>
          <w:p w14:paraId="3807BD3B" w14:textId="2FB366F3" w:rsidR="00CD4D3C" w:rsidRPr="00EF4991" w:rsidRDefault="00CD4D3C" w:rsidP="001C105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dmiana czasowników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i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hace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czasie teraźniejszym, w trybie oznajmując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3BD" w14:textId="1C2F39AC" w:rsidR="00CD4D3C" w:rsidRPr="00EF4991" w:rsidRDefault="00CD4D3C" w:rsidP="00C44CF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czynności życia codziennego </w:t>
            </w:r>
          </w:p>
          <w:p w14:paraId="059007F5" w14:textId="1F7032F3" w:rsidR="00CD4D3C" w:rsidRPr="00EF4991" w:rsidRDefault="00CD4D3C" w:rsidP="00C44CFF">
            <w:pPr>
              <w:spacing w:line="240" w:lineRule="auto"/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przy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konstrukcji gramatycznej z użyciem czasownika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ir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hacer.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</w:p>
          <w:p w14:paraId="4D7D63F9" w14:textId="071B3097" w:rsidR="00CD4D3C" w:rsidRPr="00EF4991" w:rsidRDefault="00CD4D3C" w:rsidP="00C44CF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opowiada, co robi 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ciągu dnia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6E5BA393" w14:textId="5E713932" w:rsidR="00CD4D3C" w:rsidRPr="00EF4991" w:rsidRDefault="00CD4D3C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Jednocześnie stosuje bardzo ograniczony zasób poznanych słów i struktur i popełnia liczne błędy językowe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907" w14:textId="5AC4412B" w:rsidR="00CD4D3C" w:rsidRPr="00EF4991" w:rsidRDefault="00CD4D3C" w:rsidP="00C44CF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słownictwem poznanym w rozdziale, tj. czynności życia codziennego. </w:t>
            </w:r>
          </w:p>
          <w:p w14:paraId="3FAEC0AB" w14:textId="0ADF848F" w:rsidR="00CD4D3C" w:rsidRPr="00EF4991" w:rsidRDefault="00CD4D3C" w:rsidP="00C44CFF">
            <w:pPr>
              <w:spacing w:line="240" w:lineRule="auto"/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tosuje mało urozmaicone słownictwo i zwroty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gramatyczne z użyciem czasownika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ir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hacer.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E2232C5" w14:textId="40E88C5E" w:rsidR="00CD4D3C" w:rsidRPr="00EF4991" w:rsidRDefault="00CD4D3C" w:rsidP="00C44CF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opowiada, co robi 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ciągu dnia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57D80A7" w14:textId="71027074" w:rsidR="00CD4D3C" w:rsidRPr="00EF4991" w:rsidRDefault="00CD4D3C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 zawsze poprawnie redaguje zasób poznanych słów i struktur i popełnia liczne błędy językowe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A05" w14:textId="7BBFD4AE" w:rsidR="00CD4D3C" w:rsidRPr="00EF4991" w:rsidRDefault="00CD4D3C" w:rsidP="00C44C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stosuje </w:t>
            </w:r>
            <w:r w:rsidRPr="00EF4991"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słownictwo poznanym w rozdziale, tj. czynności życia codziennego. </w:t>
            </w:r>
          </w:p>
          <w:p w14:paraId="5D09B6FB" w14:textId="77777777" w:rsidR="00CD4D3C" w:rsidRPr="00EF4991" w:rsidRDefault="00CD4D3C" w:rsidP="00C44CFF">
            <w:pPr>
              <w:widowControl w:val="0"/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3C4C4AD" w14:textId="4E5C870B" w:rsidR="00CD4D3C" w:rsidRPr="00EF4991" w:rsidRDefault="00CD4D3C" w:rsidP="00CD4D3C">
            <w:pPr>
              <w:spacing w:line="240" w:lineRule="auto"/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tosuje dość urozmaicone słownictwo i zwroty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gramatyczne z użyciem czasownika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ir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hacer.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C94D2A4" w14:textId="77777777" w:rsidR="00CD4D3C" w:rsidRPr="00EF4991" w:rsidRDefault="00CD4D3C" w:rsidP="00C44C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A3C23E9" w14:textId="31F515F3" w:rsidR="00CD4D3C" w:rsidRPr="00EF4991" w:rsidRDefault="00CD4D3C" w:rsidP="00CD4D3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zrozumiale opowiada, co robi 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ciągu dnia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8C2F4F5" w14:textId="77777777" w:rsidR="00CD4D3C" w:rsidRPr="00EF4991" w:rsidRDefault="00CD4D3C" w:rsidP="002316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96C434D" w14:textId="7461D755" w:rsidR="00CD4D3C" w:rsidRPr="00EF4991" w:rsidRDefault="00CD4D3C" w:rsidP="002316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znajduje określone informacje w tekstach oraz poprawnie redaguje zasób poznanych słów i struktur i popełnia liczne błędy językowe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E86" w14:textId="77777777" w:rsidR="00CD4D3C" w:rsidRPr="00EF4991" w:rsidRDefault="00CD4D3C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stosuje</w:t>
            </w:r>
          </w:p>
          <w:p w14:paraId="0FD928D5" w14:textId="207387C8" w:rsidR="00CD4D3C" w:rsidRPr="00EF4991" w:rsidRDefault="00CD4D3C" w:rsidP="00CD4D3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słownictwo poznanym w rozdziale, tj. czynności życia codziennego.</w:t>
            </w:r>
          </w:p>
          <w:p w14:paraId="0B2CBCAE" w14:textId="77777777" w:rsidR="00CD4D3C" w:rsidRPr="00EF4991" w:rsidRDefault="00CD4D3C" w:rsidP="00CD4D3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9A1C243" w14:textId="77777777" w:rsidR="00CD4D3C" w:rsidRPr="00EF4991" w:rsidRDefault="00CD4D3C" w:rsidP="00CD4D3C">
            <w:pPr>
              <w:spacing w:line="240" w:lineRule="auto"/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tosuje  urozmaicone słownictwo i zwroty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gramatyczne z użyciem czasownika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ir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oraz </w:t>
            </w:r>
            <w:r w:rsidRPr="00EF4991">
              <w:rPr>
                <w:rFonts w:ascii="Arial Narrow" w:hAnsi="Arial Narrow" w:cs="Times New Roman"/>
                <w:i/>
                <w:sz w:val="20"/>
                <w:szCs w:val="24"/>
              </w:rPr>
              <w:t>hacer.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857D4C8" w14:textId="31962F4F" w:rsidR="00CD4D3C" w:rsidRPr="00EF4991" w:rsidRDefault="00CD4D3C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8889B6F" w14:textId="6920D7E0" w:rsidR="00CD4D3C" w:rsidRPr="00EF4991" w:rsidRDefault="00CD4D3C" w:rsidP="00CD4D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opowiada, co robi 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ciągu dnia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. Znajduje określone informacje w tekstach oraz poprawnie redaguje zasób poznanych słów i struktu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8A7" w14:textId="291B2712" w:rsidR="00CD4D3C" w:rsidRPr="00EF4991" w:rsidRDefault="00CD4D3C" w:rsidP="00CD4D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Uczeń spełnia wymagania na ocenę bardzo dobrą i wymienia i opisuje w języku hiszpański czynności życia codziennego.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opowiada, co robi 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ciągu dnia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. Znajduje określone informacje w tekstach oraz poprawnie redaguje zasób poznanych słów i struktur.</w:t>
            </w:r>
          </w:p>
        </w:tc>
      </w:tr>
      <w:tr w:rsidR="00CD4D3C" w:rsidRPr="00A44EED" w14:paraId="58759515" w14:textId="77777777" w:rsidTr="00FD13A7">
        <w:trPr>
          <w:gridAfter w:val="1"/>
          <w:wAfter w:w="2126" w:type="dxa"/>
          <w:trHeight w:val="4243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7EF" w14:textId="4E4F1B74" w:rsidR="00CD4D3C" w:rsidRPr="00557361" w:rsidRDefault="00CD4D3C" w:rsidP="0037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5FDAFBC" w14:textId="420A77C0" w:rsidR="00CD4D3C" w:rsidRPr="00557361" w:rsidRDefault="00CD4D3C" w:rsidP="00996A6B">
            <w:pPr>
              <w:pStyle w:val="Akapitzlist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¿A qué hora te levantas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D26" w14:textId="1B2C285F" w:rsidR="00CD4D3C" w:rsidRPr="00EF4991" w:rsidRDefault="00CD4D3C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pór dnia</w:t>
            </w:r>
          </w:p>
          <w:p w14:paraId="0D984644" w14:textId="77777777" w:rsidR="00CD4D3C" w:rsidRPr="00EF4991" w:rsidRDefault="00CD4D3C" w:rsidP="001C1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czynności wykonywanych w ciągu dnia</w:t>
            </w:r>
          </w:p>
          <w:p w14:paraId="66E54A9C" w14:textId="77777777" w:rsidR="00CD4D3C" w:rsidRPr="00EF4991" w:rsidRDefault="00CD4D3C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dmiana nieregularnych czasowników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dormir, jugar, sali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volve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acostars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w czasie teraźniejszym, w trybie oznajmującym</w:t>
            </w:r>
          </w:p>
          <w:p w14:paraId="056C1E17" w14:textId="77777777" w:rsidR="00CD4D3C" w:rsidRPr="00EF4991" w:rsidRDefault="00CD4D3C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dmiana czasowników zwrotnych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levantars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duchars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czasie teraźniejszym, w trybie oznajmującym</w:t>
            </w:r>
          </w:p>
          <w:p w14:paraId="5BA438C0" w14:textId="3B5146A9" w:rsidR="00CD4D3C" w:rsidRPr="00EF4991" w:rsidRDefault="00CD4D3C" w:rsidP="001C1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1EE" w14:textId="1EA8DC06" w:rsidR="00CD4D3C" w:rsidRPr="00EF4991" w:rsidRDefault="00CD4D3C" w:rsidP="00A44EED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pór dnia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317BF7DD" w14:textId="77777777" w:rsidR="00CD4D3C" w:rsidRPr="00EF4991" w:rsidRDefault="00CD4D3C" w:rsidP="00CD4D3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opowiada, co robi 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ciągu dnia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05C14AE7" w14:textId="58BCAFA9" w:rsidR="00CD4D3C" w:rsidRPr="00EF4991" w:rsidRDefault="001D0AA1" w:rsidP="001D0AA1">
            <w:pPr>
              <w:spacing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przy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konstrukcji gramatycznej z użyciem czasowników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dormir, jugar, sali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volve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,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acostarse, levantars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ducharse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ie potrafi ułożyć zdania twierdzącego, pytającego oraz zaprzeczenia.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Wypowiedź nie jest zrozumiała.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0E2" w14:textId="575CB237" w:rsidR="00CD4D3C" w:rsidRPr="00EF4991" w:rsidRDefault="00CD4D3C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liczne błędy,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pór dnia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3BDE164" w14:textId="77777777" w:rsidR="00CD4D3C" w:rsidRPr="00EF4991" w:rsidRDefault="00CD4D3C" w:rsidP="00CD4D3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opowiada, co robi 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ciągu dnia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F78FB66" w14:textId="2136D9DD" w:rsidR="00CD4D3C" w:rsidRPr="00EF4991" w:rsidRDefault="001D0AA1" w:rsidP="001D0AA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mało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otyczącym  konstrukcji gramatycznej czasowników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dormir, jugar, sali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volve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,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acostarse, levantars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ducharse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ie potrafi ułożyć zdania twierdzącego, pytającego oraz zaprzeczenia.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Wypowiedź  jest mało zrozumiała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75C" w14:textId="6B4B861C" w:rsidR="00CD4D3C" w:rsidRPr="00EF4991" w:rsidRDefault="00CD4D3C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nieliczne błędy,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pór dnia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AD21D8D" w14:textId="77777777" w:rsidR="00CD4D3C" w:rsidRPr="00EF4991" w:rsidRDefault="00CD4D3C" w:rsidP="00CD4D3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zrozumiale opowiada, co robi 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ciągu dnia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2EF217C" w14:textId="17B1CAEB" w:rsidR="00CD4D3C" w:rsidRPr="00EF4991" w:rsidRDefault="001D0AA1" w:rsidP="001D0AA1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dość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otyczącym  konstrukcji gramatycznej, czasowników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dormir, jugar, sali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volve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,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acostarse, levantars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ducharse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Potrafi ułożyć zdania twierdzącego, pytającego oraz zaprzeczenia.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Wypowiedź  jest zrozumiała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662" w14:textId="764BA847" w:rsidR="00CD4D3C" w:rsidRPr="00EF4991" w:rsidRDefault="00CD4D3C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pór dnia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E41EA5B" w14:textId="77777777" w:rsidR="001D0AA1" w:rsidRPr="00EF4991" w:rsidRDefault="00CD4D3C" w:rsidP="001D0AA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0AA1" w:rsidRPr="00EF4991">
              <w:rPr>
                <w:rFonts w:ascii="Arial Narrow" w:hAnsi="Arial Narrow"/>
                <w:sz w:val="20"/>
                <w:szCs w:val="20"/>
              </w:rPr>
              <w:t xml:space="preserve">Uczeń zrozumiale opowiada, co robi w </w:t>
            </w:r>
            <w:r w:rsidR="001D0AA1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ciągu dnia.</w:t>
            </w:r>
            <w:r w:rsidR="001D0AA1"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3C7451F" w14:textId="31B3EBF9" w:rsidR="00CD4D3C" w:rsidRPr="00EF4991" w:rsidRDefault="001D0AA1" w:rsidP="001D0AA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otyczącym  konstrukcji gramatycznej, czasowników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dormir, jugar, sali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volve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,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acostarse, levantars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ducharse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Potrafi ułożyć zdania twierdzącego, pytającego oraz zaprzeczenia.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ypowiedź  jest zrozumiała i bezbłędn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802" w14:textId="65D29C4D" w:rsidR="00CD4D3C" w:rsidRPr="00EF4991" w:rsidRDefault="001D0AA1" w:rsidP="001D0AA1">
            <w:pPr>
              <w:spacing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trafi płynnie posługiwać się w mowie konstrukcja trybu rozkazującego, używając wybranych czasowników regularnych oraz nieregularnych. </w:t>
            </w:r>
          </w:p>
        </w:tc>
      </w:tr>
      <w:tr w:rsidR="001D0AA1" w:rsidRPr="00A44EED" w14:paraId="1AA9FE2D" w14:textId="77777777" w:rsidTr="00FD13A7">
        <w:trPr>
          <w:gridAfter w:val="1"/>
          <w:wAfter w:w="2126" w:type="dxa"/>
          <w:trHeight w:val="24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7D1" w14:textId="551FC556" w:rsidR="001D0AA1" w:rsidRPr="00996A6B" w:rsidRDefault="001D0AA1" w:rsidP="00996A6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imentos y tiendas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F93" w14:textId="77777777" w:rsidR="001D0AA1" w:rsidRPr="00EF4991" w:rsidRDefault="001D0AA1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artykułów spożywczych</w:t>
            </w:r>
          </w:p>
          <w:p w14:paraId="79A44CF8" w14:textId="77777777" w:rsidR="001D0AA1" w:rsidRPr="00EF4991" w:rsidRDefault="001D0AA1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opakowań</w:t>
            </w:r>
          </w:p>
          <w:p w14:paraId="76D21860" w14:textId="2F29CCBE" w:rsidR="001D0AA1" w:rsidRPr="00EF4991" w:rsidRDefault="001D0AA1" w:rsidP="001C1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wybranych sklep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7B4" w14:textId="25526E70" w:rsidR="001D0AA1" w:rsidRPr="00EF4991" w:rsidRDefault="001D0AA1" w:rsidP="001D0AA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potraw oraz produktów spożywczych typowych w Hiszpanii, nazwy opakowań oraz nazwy wybranych sklepów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5E8" w14:textId="199B7AEC" w:rsidR="001D0AA1" w:rsidRPr="00EF4991" w:rsidRDefault="001D0AA1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w bardzo ograniczonym zakresi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potraw oraz produktów spożywczych typowych w Hiszpanii, nazwy opakowań oraz nazwy wybranych sklepów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B2F" w14:textId="77777777" w:rsidR="001D0AA1" w:rsidRPr="00EF4991" w:rsidRDefault="001D0AA1" w:rsidP="00C44C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</w:p>
          <w:p w14:paraId="00E6B651" w14:textId="3157608F" w:rsidR="001D0AA1" w:rsidRPr="00EF4991" w:rsidRDefault="001D0AA1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posługuje się poznanym w rozdzial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potraw oraz produktów spożywczych typowych w Hiszpanii, nazwy opakowań oraz nazwy wybranych sklepów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D85" w14:textId="42A699B5" w:rsidR="001D0AA1" w:rsidRPr="00EF4991" w:rsidRDefault="001D0AA1" w:rsidP="001D0AA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posługuje się poznanym w rozdzial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potraw oraz produktów spożywczych typowych w Hiszpanii, nazwy opakowań oraz nazwy wybranych sklep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4B7" w14:textId="7ACE2A85" w:rsidR="001D0AA1" w:rsidRPr="00EF4991" w:rsidRDefault="001D0AA1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, zna podstawowe potrawy hiszpańskie oraz ich odpowiedniki polskie. Dodatkowo potrafi nazwać typowe dania Ameryki Łacińskiej. </w:t>
            </w:r>
          </w:p>
        </w:tc>
      </w:tr>
      <w:tr w:rsidR="001D0AA1" w:rsidRPr="001C105D" w14:paraId="7290DEBC" w14:textId="77777777" w:rsidTr="00FD13A7">
        <w:trPr>
          <w:gridAfter w:val="1"/>
          <w:wAfter w:w="2126" w:type="dxa"/>
          <w:trHeight w:val="4243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93E" w14:textId="55E4F20F" w:rsidR="001D0AA1" w:rsidRPr="00996A6B" w:rsidRDefault="001D0AA1" w:rsidP="00996A6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lastRenderedPageBreak/>
              <w:t>¿Con qué frecuencia comes fruta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BBA" w14:textId="77777777" w:rsidR="001D0AA1" w:rsidRPr="00EF4991" w:rsidRDefault="001D0AA1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słownictwo służące do określania częstotliwości </w:t>
            </w:r>
          </w:p>
          <w:p w14:paraId="7D5275BD" w14:textId="77777777" w:rsidR="001D0AA1" w:rsidRPr="00EF4991" w:rsidRDefault="001D0AA1" w:rsidP="001C1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posiłkó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potraw</w:t>
            </w:r>
          </w:p>
          <w:p w14:paraId="5F7BE073" w14:textId="77777777" w:rsidR="001D0AA1" w:rsidRPr="00EF4991" w:rsidRDefault="001D0AA1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przysłówki czasu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 i wyrażenia przysłówkowe czasu</w:t>
            </w:r>
          </w:p>
          <w:p w14:paraId="7B1D8055" w14:textId="2E5E814E" w:rsidR="001D0AA1" w:rsidRPr="00EF4991" w:rsidRDefault="001D0AA1" w:rsidP="001C1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konstrukcj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Me gustaría probar..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6AA" w14:textId="77777777" w:rsidR="001D0AA1" w:rsidRPr="00EF4991" w:rsidRDefault="001D0AA1" w:rsidP="001D0AA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potraw oraz posiłków. </w:t>
            </w:r>
          </w:p>
          <w:p w14:paraId="35D141A7" w14:textId="4054C867" w:rsidR="001D0AA1" w:rsidRPr="00EF4991" w:rsidRDefault="001D0AA1" w:rsidP="001D0AA1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w używaniu konstrukcji 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Me gustaría probar..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Nie potrafi ich użyć we właściwym kontekście oraz z  trudnością znajduje określone informacje w tekstach, ćwiczeniach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443" w14:textId="77777777" w:rsidR="001D0AA1" w:rsidRPr="00EF4991" w:rsidRDefault="001D0AA1" w:rsidP="00A44EED">
            <w:pPr>
              <w:spacing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w bardzo ograniczonym zakresi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potraw oraz posiłków.</w:t>
            </w:r>
          </w:p>
          <w:p w14:paraId="37D0786A" w14:textId="2B458FEA" w:rsidR="001D0AA1" w:rsidRPr="00EF4991" w:rsidRDefault="001D0AA1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 zawsze poprawnie używa konstrukcji 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Me gustaría probar..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Nie potrafi ich użyć we właściwym kontekście oraz z  trudnością znajduje określone informacje w tekstach, ćwiczeniach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9EE4" w14:textId="77777777" w:rsidR="001D0AA1" w:rsidRPr="00EF4991" w:rsidRDefault="001D0AA1" w:rsidP="00C44C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</w:p>
          <w:p w14:paraId="3F28DBC9" w14:textId="77777777" w:rsidR="001D0AA1" w:rsidRPr="00EF4991" w:rsidRDefault="001D0AA1" w:rsidP="00A44EED">
            <w:pPr>
              <w:spacing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posługuje się poznanym w rozdzial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potraw oraz produktów potraw oraz posiłków</w:t>
            </w:r>
            <w:r w:rsidR="00C17E80" w:rsidRPr="00EF499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749C3A23" w14:textId="4F7475A4" w:rsidR="00C17E80" w:rsidRPr="00EF4991" w:rsidRDefault="00C17E80" w:rsidP="00C17E8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używa konstrukcji 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Me gustaría probar..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Potrafi ich użyć we właściwym kontekście oraz znajduje określone informacje w tekstach, ćwiczeniach.</w:t>
            </w:r>
          </w:p>
          <w:p w14:paraId="53A83EB1" w14:textId="3B36CF50" w:rsidR="00C17E80" w:rsidRPr="00EF4991" w:rsidRDefault="00C17E80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AA9" w14:textId="77777777" w:rsidR="001D0AA1" w:rsidRPr="00EF4991" w:rsidRDefault="001D0AA1" w:rsidP="00A44EED">
            <w:pPr>
              <w:spacing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posługuje się poznanym w rozdziale słownictwem poznanym w rozdziale, tj.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potraw oraz posiłków.</w:t>
            </w:r>
          </w:p>
          <w:p w14:paraId="7879F160" w14:textId="58292415" w:rsidR="00C17E80" w:rsidRPr="00EF4991" w:rsidRDefault="00C17E80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używa konstrukcji 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Me gustaría probar..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Potrafi ich użyć we właściwym kontekście oraz bezbłędnie lub niemal bezbłędnie znajduje określone informacje w tekstach, ćwiczeni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159" w14:textId="52579783" w:rsidR="001D0AA1" w:rsidRPr="00EF4991" w:rsidRDefault="00C17E80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spełnia wymagania na ocenę bardzo dobrą i interpretuje ilustracje i domyśla się znaczenia słów z kontekstu tematu , zna podstawowe potrawy hiszpańskie oraz ich odpowiedniki polskie. Dodatkowo potrafi nazwać typowe dania Ameryki Łacińskiej.</w:t>
            </w:r>
          </w:p>
        </w:tc>
      </w:tr>
      <w:tr w:rsidR="00C17E80" w:rsidRPr="001C105D" w14:paraId="46685F77" w14:textId="77777777" w:rsidTr="00FD13A7">
        <w:trPr>
          <w:gridAfter w:val="1"/>
          <w:wAfter w:w="2126" w:type="dxa"/>
          <w:trHeight w:val="2672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08C" w14:textId="1D848D41" w:rsidR="00C17E80" w:rsidRPr="00996A6B" w:rsidRDefault="00C17E80" w:rsidP="00996A6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996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Las comidas en Colombia y España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A22" w14:textId="1324B595" w:rsidR="00C17E80" w:rsidRPr="00EF4991" w:rsidRDefault="00C17E80" w:rsidP="001C10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posiłkó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godziny ich spożywa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AF0" w14:textId="02C20C5D" w:rsidR="00C17E80" w:rsidRPr="00EF4991" w:rsidRDefault="00C17E80" w:rsidP="00A44EED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osiłkó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godziny ich spożywania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1E9" w14:textId="48364A23" w:rsidR="00C17E80" w:rsidRPr="00EF4991" w:rsidRDefault="00C17E80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w bardzo ograniczonym zakresi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osiłkó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godziny ich spożywania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513" w14:textId="77777777" w:rsidR="00C17E80" w:rsidRPr="00EF4991" w:rsidRDefault="00C17E80" w:rsidP="00C44C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</w:t>
            </w:r>
          </w:p>
          <w:p w14:paraId="4B938E60" w14:textId="1C8716C5" w:rsidR="00C17E80" w:rsidRPr="00EF4991" w:rsidRDefault="00C17E80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posługuje się poznanym w rozdzial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osiłkó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godziny ich spożywania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4B2" w14:textId="4C512E54" w:rsidR="00C17E80" w:rsidRPr="00EF4991" w:rsidRDefault="00C17E80" w:rsidP="00A44EE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posługuje się poznanym w rozdzial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osiłkó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godziny ich spożywania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69A" w14:textId="77777777" w:rsidR="00C17E80" w:rsidRDefault="00C17E80" w:rsidP="00C17E8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,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osiłków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godziny ich spożywania w Hiszpanii, typowe zwyczaje panujące również w Ameryce Łacińskiej. </w:t>
            </w:r>
          </w:p>
          <w:p w14:paraId="7A961E82" w14:textId="77777777" w:rsidR="00AC4899" w:rsidRDefault="00AC4899" w:rsidP="00C17E8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C1D5823" w14:textId="77777777" w:rsidR="00AC4899" w:rsidRDefault="00AC4899" w:rsidP="00C17E8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CCB1ABF" w14:textId="77777777" w:rsidR="00AC4899" w:rsidRDefault="00AC4899" w:rsidP="00C17E8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6CDD7BE" w14:textId="77777777" w:rsidR="00AC4899" w:rsidRDefault="00AC4899" w:rsidP="00C17E8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A57691D" w14:textId="5B7A6C69" w:rsidR="00AC4899" w:rsidRPr="00EF4991" w:rsidRDefault="00AC4899" w:rsidP="00C17E8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80" w:rsidRPr="00375DE4" w14:paraId="417F8636" w14:textId="77777777" w:rsidTr="00FD13A7">
        <w:trPr>
          <w:gridAfter w:val="1"/>
          <w:wAfter w:w="2126" w:type="dxa"/>
          <w:trHeight w:val="465"/>
        </w:trPr>
        <w:tc>
          <w:tcPr>
            <w:tcW w:w="1480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53719" w14:textId="31DA835E" w:rsidR="00C17E80" w:rsidRPr="00EF4991" w:rsidRDefault="00C17E80" w:rsidP="00AC4899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Rozdział 5. </w:t>
            </w:r>
            <w:r w:rsidRPr="00EF4991">
              <w:rPr>
                <w:rFonts w:ascii="Arial Narrow" w:eastAsia="Times New Roman" w:hAnsi="Arial Narrow" w:cs="Times New Roman"/>
                <w:b/>
                <w:i/>
              </w:rPr>
              <w:t>Mi casa,mis cosas (Mój dom, moje rzeczy)</w:t>
            </w:r>
          </w:p>
        </w:tc>
      </w:tr>
      <w:tr w:rsidR="00771E1D" w:rsidRPr="00A44EED" w14:paraId="24545CCD" w14:textId="77777777" w:rsidTr="00FD13A7">
        <w:trPr>
          <w:gridAfter w:val="1"/>
          <w:wAfter w:w="2126" w:type="dxa"/>
          <w:trHeight w:val="3676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E12" w14:textId="77777777" w:rsidR="00771E1D" w:rsidRPr="00375DE4" w:rsidRDefault="00771E1D" w:rsidP="0037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7F33B2F" w14:textId="2B3C3FAD" w:rsidR="00771E1D" w:rsidRPr="008D6405" w:rsidRDefault="00771E1D" w:rsidP="001E309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 mi casa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3FF" w14:textId="77777777" w:rsidR="00771E1D" w:rsidRPr="00EF4991" w:rsidRDefault="00771E1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pomieszczeń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mieszkaniu/domu</w:t>
            </w:r>
          </w:p>
          <w:p w14:paraId="448611D8" w14:textId="23044185" w:rsidR="00771E1D" w:rsidRPr="00EF4991" w:rsidRDefault="00771E1D" w:rsidP="001C105D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czynności wykonywa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danym pomieszczeni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E32" w14:textId="1427F55D" w:rsidR="00771E1D" w:rsidRPr="00EF4991" w:rsidRDefault="00771E1D" w:rsidP="00C44CFF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omieszczeń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mieszkaniu/domu</w:t>
            </w:r>
            <w:r w:rsidR="00C44CFF" w:rsidRPr="00EF4991">
              <w:rPr>
                <w:rFonts w:ascii="Arial Narrow" w:hAnsi="Arial Narrow"/>
                <w:sz w:val="20"/>
                <w:szCs w:val="20"/>
              </w:rPr>
              <w:t xml:space="preserve">, czynności wykonywane w danym pomieszczeniu. </w:t>
            </w:r>
          </w:p>
          <w:p w14:paraId="273EDE07" w14:textId="3DC94585" w:rsidR="00771E1D" w:rsidRPr="00EF4991" w:rsidRDefault="00C44CFF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przy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konstrukcji gramatycznej z użyciem czasowników opisując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ynności wykonywa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danym pomieszczeniu.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Wypowiedź nie jest zrozumiała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F47" w14:textId="1930B0B1" w:rsidR="00771E1D" w:rsidRPr="00EF4991" w:rsidRDefault="00771E1D" w:rsidP="00C44CFF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liczne błędy, posługuje się słownictwem poznanym w rozdziale , tj.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omieszczeń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mieszkaniu/domu</w:t>
            </w:r>
            <w:r w:rsidR="00C44CFF" w:rsidRPr="00EF4991">
              <w:rPr>
                <w:rFonts w:ascii="Arial Narrow" w:hAnsi="Arial Narrow"/>
                <w:sz w:val="20"/>
                <w:szCs w:val="20"/>
              </w:rPr>
              <w:t>, czynności wykonywane w danym pomieszczeniu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55C1766" w14:textId="2800D82D" w:rsidR="00771E1D" w:rsidRPr="00EF4991" w:rsidRDefault="00C44CFF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mało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otyczącym  konstrukcji gramatycznej czasowników opisując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ynności wykonywa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danym pomieszczeniu.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Wypowiedź ogólnie nie jest zrozumiała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EC82" w14:textId="0B25D2D5" w:rsidR="00771E1D" w:rsidRPr="00EF4991" w:rsidRDefault="00771E1D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, popełniając nieliczne błędy, posługuje się słownictwem poznanym w rozdziale, tj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azwy pomieszczeń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mieszkaniu/domu</w:t>
            </w:r>
            <w:r w:rsidR="00C44CFF" w:rsidRPr="00EF4991">
              <w:rPr>
                <w:rFonts w:ascii="Arial Narrow" w:hAnsi="Arial Narrow"/>
                <w:sz w:val="20"/>
                <w:szCs w:val="20"/>
              </w:rPr>
              <w:t>, czynności wykonywane w danym pomieszczeniu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B58FD83" w14:textId="77777777" w:rsidR="00771E1D" w:rsidRPr="00EF4991" w:rsidRDefault="00771E1D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E67B529" w14:textId="10185FC0" w:rsidR="00771E1D" w:rsidRPr="00EF4991" w:rsidRDefault="00C44CFF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dość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otyczącym  konstrukcji gramatycznej, czasowników opisując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ynności wykonywa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danym pomieszczeniu. Wypowiedź  jest zrozumiała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403" w14:textId="737937E7" w:rsidR="00771E1D" w:rsidRPr="00EF4991" w:rsidRDefault="00771E1D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pomieszczeń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mieszkaniu/domu</w:t>
            </w:r>
            <w:r w:rsidR="00C44CFF" w:rsidRPr="00EF4991">
              <w:rPr>
                <w:rFonts w:ascii="Arial Narrow" w:hAnsi="Arial Narrow"/>
                <w:sz w:val="20"/>
                <w:szCs w:val="20"/>
              </w:rPr>
              <w:t>, czynności wykonywane w danym pomieszczeniu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3A8D8145" w14:textId="77777777" w:rsidR="00771E1D" w:rsidRPr="00EF4991" w:rsidRDefault="00771E1D" w:rsidP="00C44C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2634C56" w14:textId="43CFA891" w:rsidR="00771E1D" w:rsidRPr="00EF4991" w:rsidRDefault="00C44CFF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urozmaicone słownictwo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dotyczącym  konstrukcji gramatycznej, czasowników opisując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ynności wykonywa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w danym pomieszczeniu.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Wypowiedź  jest zrozumiała i bezbłęd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CFC" w14:textId="3D3BF2D2" w:rsidR="00771E1D" w:rsidRPr="00EF4991" w:rsidRDefault="00771E1D" w:rsidP="00C44CFF">
            <w:pPr>
              <w:snapToGrid w:val="0"/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spełnia wymagania na ocenę bardzo dobrą i interpretuje ilustracje i domyśla się znaczenia słów z kontekstu tematu</w:t>
            </w:r>
            <w:r w:rsidR="00C44CFF" w:rsidRPr="00EF4991">
              <w:rPr>
                <w:rFonts w:ascii="Arial Narrow" w:hAnsi="Arial Narrow"/>
                <w:sz w:val="20"/>
                <w:szCs w:val="20"/>
              </w:rPr>
              <w:t xml:space="preserve"> opisującego mieszkanie / dom oraz potrafi w sposób jasny wykonać opis czynności wykonywanych w danym pomieszczeniu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771E1D" w:rsidRPr="008D6405" w14:paraId="455032C3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95E" w14:textId="1C0FE5DD" w:rsidR="00771E1D" w:rsidRPr="008D6405" w:rsidRDefault="00771E1D" w:rsidP="00D0504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¿Dónde está la cama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D6BE" w14:textId="77777777" w:rsidR="00771E1D" w:rsidRPr="00EF4991" w:rsidRDefault="00771E1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mebli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sprzętów domowych</w:t>
            </w:r>
          </w:p>
          <w:p w14:paraId="6B2E1A89" w14:textId="77777777" w:rsidR="00771E1D" w:rsidRPr="00EF4991" w:rsidRDefault="00771E1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 nazwy funkcji wybranych mebli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sprzętów domowych</w:t>
            </w:r>
          </w:p>
          <w:p w14:paraId="62BCE3DE" w14:textId="77777777" w:rsidR="00771E1D" w:rsidRPr="00EF4991" w:rsidRDefault="00771E1D" w:rsidP="001C105D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● przyimki miejsca 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delante de, entre, sobre/encima de, en/dentro de, debajo de, detrás de, al lado d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)</w:t>
            </w:r>
          </w:p>
          <w:p w14:paraId="007C05C9" w14:textId="037E9D49" w:rsidR="00771E1D" w:rsidRPr="00EF4991" w:rsidRDefault="00771E1D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przyimk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del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F33" w14:textId="4E147FD2" w:rsidR="00771E1D" w:rsidRPr="00EF4991" w:rsidRDefault="00771E1D" w:rsidP="00D0504D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mebli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sprzętów domowych, nazwy funkcji wybranych mebli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sprzętów domowych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7F24E53D" w14:textId="2C1C8CF8" w:rsidR="00771E1D" w:rsidRPr="00EF4991" w:rsidRDefault="00C44CFF" w:rsidP="00C44CFF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EF4991">
              <w:rPr>
                <w:rFonts w:ascii="Arial Narrow" w:hAnsi="Arial Narrow"/>
                <w:sz w:val="20"/>
                <w:szCs w:val="20"/>
                <w:lang w:val="es-ES"/>
              </w:rPr>
              <w:t xml:space="preserve">Uczeń popełnia liczne błędy w używaniu przyimków miejsc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delante de, entre, sobre/encima de, en/dentro de, debajo de, detrás de, al lado d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0FF" w14:textId="0B3F9BDE" w:rsidR="00771E1D" w:rsidRPr="00EF4991" w:rsidRDefault="00771E1D" w:rsidP="00D0504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liczne błędy, posługuje się słownictwem poznanym w rozdziale , tj.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mebli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sprzętów domowych, nazwy funkcji wybranych mebli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sprzętów domowych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57B5F5E" w14:textId="0D4A580B" w:rsidR="00771E1D" w:rsidRPr="00EF4991" w:rsidRDefault="00C624E6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  <w:lang w:val="es-ES"/>
              </w:rPr>
              <w:t xml:space="preserve">Uczeń </w:t>
            </w:r>
            <w:r w:rsidR="00C44CFF" w:rsidRPr="00EF4991">
              <w:rPr>
                <w:rFonts w:ascii="Arial Narrow" w:hAnsi="Arial Narrow"/>
                <w:sz w:val="20"/>
                <w:szCs w:val="20"/>
                <w:lang w:val="es-ES"/>
              </w:rPr>
              <w:t xml:space="preserve"> używa przyimków miejsca </w:t>
            </w:r>
            <w:r w:rsidRPr="00EF4991">
              <w:rPr>
                <w:rFonts w:ascii="Arial Narrow" w:hAnsi="Arial Narrow"/>
                <w:sz w:val="20"/>
                <w:szCs w:val="20"/>
                <w:lang w:val="es-ES"/>
              </w:rPr>
              <w:t xml:space="preserve">z błędami </w:t>
            </w:r>
            <w:r w:rsidR="00C44CFF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delante de, entre, sobre/encima de, en/dentro de, debajo de, detrás de, al lado de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C6" w14:textId="3BA4176E" w:rsidR="00771E1D" w:rsidRPr="00EF4991" w:rsidRDefault="00771E1D" w:rsidP="00D050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nieliczne błędy, posługuje się słownictwem poznanym w rozdziale, tj.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mebli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sprzętów domowych, nazwy funkcji wybranych mebli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sprzętów domowych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4CAF1D64" w14:textId="77777777" w:rsidR="00771E1D" w:rsidRPr="00EF4991" w:rsidRDefault="00771E1D" w:rsidP="00D0504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906614E" w14:textId="2ADFF85A" w:rsidR="00771E1D" w:rsidRPr="00EF4991" w:rsidRDefault="00C44CFF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s-ES" w:eastAsia="pl-PL"/>
              </w:rPr>
            </w:pPr>
            <w:r w:rsidRPr="00EF4991">
              <w:rPr>
                <w:rFonts w:ascii="Arial Narrow" w:hAnsi="Arial Narrow"/>
                <w:sz w:val="20"/>
                <w:szCs w:val="20"/>
                <w:lang w:val="es-ES"/>
              </w:rPr>
              <w:t xml:space="preserve">Uczeń przeważnie poprawnie  używa przyimków miejsca 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delante de, entre, sobre/encima de, en/dentro de, debajo de, detrás de, al lado d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E43" w14:textId="6EB5F780" w:rsidR="00771E1D" w:rsidRPr="00EF4991" w:rsidRDefault="00771E1D" w:rsidP="00D637F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mebli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sprzętów domowych, nazwy funkcji wybranych mebli </w:t>
            </w:r>
            <w:r w:rsidR="00C44CFF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sprzętów domowych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52AAA5EA" w14:textId="77777777" w:rsidR="00771E1D" w:rsidRPr="00EF4991" w:rsidRDefault="00771E1D" w:rsidP="00D0504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4CFC41A" w14:textId="593394CA" w:rsidR="00771E1D" w:rsidRPr="00EF4991" w:rsidRDefault="00C44CFF" w:rsidP="00C44CF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  <w:lang w:val="es-ES"/>
              </w:rPr>
              <w:t xml:space="preserve">Uczeń bezbłędnie używa przyimków miejsc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delante de, entre, sobre/encima de, en/dentro de, debajo de, detrás de, al lado d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052" w14:textId="3816AE90" w:rsidR="00771E1D" w:rsidRPr="00EF4991" w:rsidRDefault="00C44CFF" w:rsidP="00C44CFF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 tematu mebli, pomieszczeń, sprzętu domowego. Uczeń bezbłędnie używa przyimków miejsca oraz potrafi ułożyć z nimi zrozumiale jasna wypowiedz ustną. </w:t>
            </w:r>
          </w:p>
        </w:tc>
      </w:tr>
      <w:tr w:rsidR="00771E1D" w:rsidRPr="008D6405" w14:paraId="2DDA271E" w14:textId="77777777" w:rsidTr="00FD13A7">
        <w:trPr>
          <w:gridAfter w:val="1"/>
          <w:wAfter w:w="2126" w:type="dxa"/>
          <w:trHeight w:val="211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F0A" w14:textId="63745486" w:rsidR="00771E1D" w:rsidRPr="00C44CFF" w:rsidRDefault="00771E1D" w:rsidP="00D637F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¿Cómo es tu habitación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B52" w14:textId="77777777" w:rsidR="00771E1D" w:rsidRPr="00B63538" w:rsidRDefault="00771E1D" w:rsidP="001C105D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B63538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● okoliczniki miejsca (</w:t>
            </w:r>
            <w:r w:rsidRPr="00B63538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en el centro, a la izquierda, a la derecha</w:t>
            </w:r>
            <w:r w:rsidRPr="00B63538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)</w:t>
            </w:r>
          </w:p>
          <w:p w14:paraId="1BD5F829" w14:textId="4727AF97" w:rsidR="00771E1D" w:rsidRPr="00EF4991" w:rsidRDefault="00771E1D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Zadania przyczynowe ze spójnikiem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porqu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E88" w14:textId="77777777" w:rsidR="00771E1D" w:rsidRPr="00EF4991" w:rsidRDefault="00C44CFF" w:rsidP="00C44CF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w używaniu przyimków miejsca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n el centro, a la izquierda, a la derecha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).</w:t>
            </w:r>
          </w:p>
          <w:p w14:paraId="7A9DF22A" w14:textId="72D5EA38" w:rsidR="00C44CFF" w:rsidRPr="00EF4991" w:rsidRDefault="00C624E6" w:rsidP="00C44CFF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 licznymi błędami i w formie niezrozumiałej pisze zdania ze spójnikiem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porqu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BC8" w14:textId="77777777" w:rsidR="00C624E6" w:rsidRPr="00EF4991" w:rsidRDefault="00C624E6" w:rsidP="00C624E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 używa przyimków miejsca z błędami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n el centro, a la izquierda, a la derecha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).</w:t>
            </w:r>
          </w:p>
          <w:p w14:paraId="18603B15" w14:textId="76D6AF8C" w:rsidR="00771E1D" w:rsidRPr="00EF4991" w:rsidRDefault="00C624E6" w:rsidP="00C624E6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 błędami i w formie niezrozumiałej pisze zdania ze spójnikiem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porqu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E06" w14:textId="77777777" w:rsidR="00C624E6" w:rsidRPr="00EF4991" w:rsidRDefault="00C624E6" w:rsidP="00C624E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 używa przyimków miejsca 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n el centro, a la izquierda, a la derecha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).</w:t>
            </w:r>
          </w:p>
          <w:p w14:paraId="3EC757FD" w14:textId="751B58E9" w:rsidR="00771E1D" w:rsidRPr="00EF4991" w:rsidRDefault="00C624E6" w:rsidP="00C2516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czeń w sposób zrozumiały  pisze zdania ze spójnikiem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porqu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8FD" w14:textId="77777777" w:rsidR="00C2516D" w:rsidRPr="00EF4991" w:rsidRDefault="00C2516D" w:rsidP="00C2516D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 w:rsidRPr="00EF4991">
              <w:rPr>
                <w:rFonts w:ascii="Arial Narrow" w:hAnsi="Arial Narrow"/>
                <w:sz w:val="20"/>
                <w:szCs w:val="20"/>
                <w:lang w:val="es-ES"/>
              </w:rPr>
              <w:t xml:space="preserve">Uczeń bezbłędnie używa przyimków miejsca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  <w:lang w:val="es-ES"/>
              </w:rPr>
              <w:t>en el centro, a la izquierda, a la derecha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).</w:t>
            </w:r>
          </w:p>
          <w:p w14:paraId="00876A11" w14:textId="352ECB2C" w:rsidR="00771E1D" w:rsidRPr="00EF4991" w:rsidRDefault="00C2516D" w:rsidP="00C2516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czeń bezbłędnie oraz w sposób w pełni zrozumiały  pisze zdania ze spójnikiem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porqu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9E4" w14:textId="1D5C32F3" w:rsidR="00771E1D" w:rsidRPr="00EF4991" w:rsidRDefault="00C2516D" w:rsidP="00C2516D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, potrafi używać spój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porque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zarówno w zdaniu twierdzącym oraz pytaniu. </w:t>
            </w:r>
          </w:p>
        </w:tc>
      </w:tr>
      <w:tr w:rsidR="00C2516D" w:rsidRPr="008D6405" w14:paraId="3EA07CBC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F6F" w14:textId="58C95AB8" w:rsidR="00C2516D" w:rsidRDefault="00C2516D" w:rsidP="00BE797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¿Qué ropa llevas hoy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F97" w14:textId="77777777" w:rsidR="00C2516D" w:rsidRPr="00EF4991" w:rsidRDefault="00C2516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ubrań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akcesoriów</w:t>
            </w:r>
          </w:p>
          <w:p w14:paraId="36EA75B8" w14:textId="77777777" w:rsidR="00C2516D" w:rsidRPr="00EF4991" w:rsidRDefault="00C2516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dmiana czasownik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llevar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 czasie teraźniejszym,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trybie oznajmującym</w:t>
            </w:r>
          </w:p>
          <w:p w14:paraId="07A7EA01" w14:textId="5BB2E0B8" w:rsidR="00C2516D" w:rsidRPr="00EF4991" w:rsidRDefault="00C2516D" w:rsidP="001C105D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rodzajniki nieokreślo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CDD" w14:textId="5D622CC4" w:rsidR="00C2516D" w:rsidRPr="00EF4991" w:rsidRDefault="00C2516D" w:rsidP="00E8034E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ubrania. </w:t>
            </w:r>
          </w:p>
          <w:p w14:paraId="13BBFE48" w14:textId="2E16C43C" w:rsidR="00C2516D" w:rsidRPr="00EF4991" w:rsidRDefault="00C2516D" w:rsidP="00E8034E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wykonuje opis wyglądu używając również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FC8E355" w14:textId="34E7D1B6" w:rsidR="00C2516D" w:rsidRPr="00EF4991" w:rsidRDefault="00C2516D" w:rsidP="00C2516D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Jednocześnie stosuje bardzo ograniczony zasób rodzajniki nieokreślone przy rzeczownikach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F70" w14:textId="054864E2" w:rsidR="00C2516D" w:rsidRPr="00EF4991" w:rsidRDefault="00C2516D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, popełniając liczne błędy, posługuje się słownictwem poznanym w rozdziale, tj. ubrania.</w:t>
            </w:r>
          </w:p>
          <w:p w14:paraId="765E1F62" w14:textId="77777777" w:rsidR="00C2516D" w:rsidRPr="00EF4991" w:rsidRDefault="00C2516D" w:rsidP="00C251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używa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Nie zna jego odmianę w czasie teraźniejszym. </w:t>
            </w:r>
          </w:p>
          <w:p w14:paraId="462240A3" w14:textId="77777777" w:rsidR="00C2516D" w:rsidRPr="00EF4991" w:rsidRDefault="00C2516D" w:rsidP="00C2516D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  <w:p w14:paraId="2B1678F8" w14:textId="182B8E13" w:rsidR="00C2516D" w:rsidRPr="00EF4991" w:rsidRDefault="00C2516D" w:rsidP="00C2516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Jednocześnie popełnia błędy językowe, przy zastosowaniu rodzajników nieokreślonych.  </w:t>
            </w:r>
          </w:p>
          <w:p w14:paraId="68C61758" w14:textId="06BC3510" w:rsidR="00C2516D" w:rsidRPr="00EF4991" w:rsidRDefault="00C2516D" w:rsidP="00C2516D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955" w14:textId="507DF72E" w:rsidR="00C2516D" w:rsidRPr="00EF4991" w:rsidRDefault="00C2516D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, popełniając nieliczne błędy, posługuje się słownictwem poznanym w rozdziale, tj. ubrania.</w:t>
            </w:r>
          </w:p>
          <w:p w14:paraId="1D68214F" w14:textId="77777777" w:rsidR="00C2516D" w:rsidRPr="00EF4991" w:rsidRDefault="00C2516D" w:rsidP="00C251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dość urozmaicone słownictwo w sposób nie zakłócający komunikacji używa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Zna jego odmianę w czasie teraźniejszym. </w:t>
            </w:r>
          </w:p>
          <w:p w14:paraId="539FE8C1" w14:textId="77777777" w:rsidR="00C2516D" w:rsidRPr="00EF4991" w:rsidRDefault="00C2516D" w:rsidP="00C2516D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  <w:p w14:paraId="127A7CDD" w14:textId="0EFDAD23" w:rsidR="00C2516D" w:rsidRPr="00EF4991" w:rsidRDefault="00C2516D" w:rsidP="00C2516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Popełnia nieliczne błędy językowe, przy zastosowaniu rodzajników nieokreślonych. 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DE1" w14:textId="23651282" w:rsidR="00C2516D" w:rsidRPr="00EF4991" w:rsidRDefault="00C2516D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prawnie posługuje się słownictwem poznanym w rozdziale, tj. ubrania.</w:t>
            </w:r>
          </w:p>
          <w:p w14:paraId="7BF39615" w14:textId="77777777" w:rsidR="00C2516D" w:rsidRPr="00EF4991" w:rsidRDefault="00C2516D" w:rsidP="00C2516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wykonuje opis wyglądu używając również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llevar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AD1A21C" w14:textId="77777777" w:rsidR="00C2516D" w:rsidRPr="00EF4991" w:rsidRDefault="00C2516D" w:rsidP="00C2516D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014E15D" w14:textId="56F9ECA0" w:rsidR="00C2516D" w:rsidRPr="00EF4991" w:rsidRDefault="00C2516D" w:rsidP="00C2516D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Ewentualne błędy językowe nie zakłócają komunikacji przy zastosowaniu rodzajników nieokreślonych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D4E" w14:textId="6DD2E007" w:rsidR="00C2516D" w:rsidRPr="00EF4991" w:rsidRDefault="00C2516D" w:rsidP="00C2516D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 tematu ubrania. </w:t>
            </w:r>
          </w:p>
        </w:tc>
      </w:tr>
      <w:tr w:rsidR="00C2516D" w:rsidRPr="008D6405" w14:paraId="7E8C4951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FC8" w14:textId="6D52D53E" w:rsidR="00C2516D" w:rsidRDefault="00C2516D" w:rsidP="00C151D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a chaqueta es azul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911" w14:textId="77777777" w:rsidR="00C2516D" w:rsidRPr="00EF4991" w:rsidRDefault="00C2516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kolorów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● słownictwo służące do określania stopnia oddalenia danego przedmiotu/danej osoby od rozmówcy</w:t>
            </w:r>
          </w:p>
          <w:p w14:paraId="6CEBAE9F" w14:textId="77777777" w:rsidR="00C2516D" w:rsidRPr="00EF4991" w:rsidRDefault="00C2516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zaimki wskazujące 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e, ese, aquel/esta, esa, aquella…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liczbi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pojedynczej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i mnogiej </w:t>
            </w:r>
          </w:p>
          <w:p w14:paraId="03E7C135" w14:textId="42583DA7" w:rsidR="00C2516D" w:rsidRPr="00EF4991" w:rsidRDefault="00C2516D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odmiana czasownika nieregularnego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preferi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w czasie teraźniejszym,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w trybie oznajmującym</w:t>
            </w:r>
          </w:p>
          <w:p w14:paraId="38AA5A13" w14:textId="3670D513" w:rsidR="00C2516D" w:rsidRPr="00EF4991" w:rsidRDefault="00C2516D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A1D" w14:textId="449841E8" w:rsidR="00C2516D" w:rsidRPr="00EF4991" w:rsidRDefault="00C2516D" w:rsidP="00E8034E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osługuje się w bardzo ograniczonym zakresi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kolorów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70C37E94" w14:textId="6A648BB3" w:rsidR="00C2516D" w:rsidRPr="00EF4991" w:rsidRDefault="00C2516D" w:rsidP="00E8034E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pełnia liczne błędy używając zaimka wskazującego 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e, ese, aquel/esta, esa, aquella…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liczbie pojedynczej oraz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mnogiej. Jego wypowiedź nie jest zrozumiała. </w:t>
            </w:r>
          </w:p>
          <w:p w14:paraId="1CDE3A02" w14:textId="3103AEE7" w:rsidR="00C2516D" w:rsidRPr="00EF4991" w:rsidRDefault="00DB2357" w:rsidP="00C2516D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 potrafi odmienić czasownik teraźniejszym </w:t>
            </w:r>
            <w:r w:rsidR="00C2516D" w:rsidRPr="00EF4991">
              <w:rPr>
                <w:rFonts w:ascii="Arial Narrow" w:hAnsi="Arial Narrow"/>
                <w:i/>
                <w:sz w:val="20"/>
                <w:szCs w:val="20"/>
              </w:rPr>
              <w:t>preferir</w:t>
            </w:r>
            <w:r w:rsidR="00C2516D"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A4E4A23" w14:textId="3839CA3B" w:rsidR="00C2516D" w:rsidRPr="00EF4991" w:rsidRDefault="00C2516D" w:rsidP="00C151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8FF" w14:textId="77777777" w:rsidR="00C2516D" w:rsidRPr="00EF4991" w:rsidRDefault="00C2516D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, popełniając liczne błędy, posługuje się słownictwem poznanym w rozdziale , tj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kolorów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A087A3C" w14:textId="77777777" w:rsidR="00C2516D" w:rsidRPr="00EF4991" w:rsidRDefault="00C2516D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2462358" w14:textId="2875C5A2" w:rsidR="00C2516D" w:rsidRPr="00EF4991" w:rsidRDefault="00C2516D" w:rsidP="00C2516D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pełnia błędy używając zaimka wskazującego 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e, ese, aquel/esta, esa, aquella…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liczbie pojedynczej oraz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mnogiej. Jego wypowiedź  jest ciężko zrozumiała. </w:t>
            </w:r>
          </w:p>
          <w:p w14:paraId="2808561E" w14:textId="59128BB6" w:rsidR="00C2516D" w:rsidRPr="00EF4991" w:rsidRDefault="00DB2357" w:rsidP="00C251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trafi odmienić czasownik</w:t>
            </w:r>
            <w:r w:rsidR="00C2516D"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2516D" w:rsidRPr="00EF4991">
              <w:rPr>
                <w:rFonts w:ascii="Arial Narrow" w:hAnsi="Arial Narrow"/>
                <w:i/>
                <w:sz w:val="20"/>
                <w:szCs w:val="20"/>
              </w:rPr>
              <w:t>preferir</w:t>
            </w:r>
            <w:r w:rsidR="00C2516D" w:rsidRPr="00EF4991">
              <w:rPr>
                <w:rFonts w:ascii="Arial Narrow" w:hAnsi="Arial Narrow"/>
                <w:sz w:val="20"/>
                <w:szCs w:val="20"/>
              </w:rPr>
              <w:t xml:space="preserve">. Nie zna jego odmianę w czasie teraźniejszym. </w:t>
            </w:r>
          </w:p>
          <w:p w14:paraId="287F2C9C" w14:textId="4F5FA5AD" w:rsidR="00C2516D" w:rsidRPr="00EF4991" w:rsidRDefault="00C2516D" w:rsidP="00C151D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344" w14:textId="423D3B9D" w:rsidR="00C2516D" w:rsidRPr="00EF4991" w:rsidRDefault="00C2516D" w:rsidP="00E803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, popełniając nieliczne błędy,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kolorów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407C718" w14:textId="77777777" w:rsidR="00C2516D" w:rsidRPr="00EF4991" w:rsidRDefault="00C2516D" w:rsidP="00E803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DF1E0EB" w14:textId="77777777" w:rsidR="00C2516D" w:rsidRPr="00EF4991" w:rsidRDefault="00DB2357" w:rsidP="00C151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rzeważnie poprawnie używając zaimka wskazującego 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e, ese, aquel/esta, esa, aquella…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liczbie pojedynczej oraz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mnogiej. Jego wypowiedź  jest zrozumiała.</w:t>
            </w:r>
          </w:p>
          <w:p w14:paraId="334E6E37" w14:textId="77777777" w:rsidR="00DB2357" w:rsidRPr="00EF4991" w:rsidRDefault="00DB2357" w:rsidP="00C151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2E6FB76" w14:textId="6CE89A54" w:rsidR="00DB2357" w:rsidRPr="00EF4991" w:rsidRDefault="00DB2357" w:rsidP="00DB23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używa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 xml:space="preserve">lpeferir.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Zna jego odmianę w czasie teraźniejszym. </w:t>
            </w:r>
          </w:p>
          <w:p w14:paraId="31DF14F2" w14:textId="6BD0893A" w:rsidR="00DB2357" w:rsidRPr="00EF4991" w:rsidRDefault="00DB2357" w:rsidP="00C151D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E9B" w14:textId="161CFA85" w:rsidR="00C2516D" w:rsidRPr="00EF4991" w:rsidRDefault="00C2516D" w:rsidP="00E803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oprawnie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kolorów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3FDFA3BD" w14:textId="77777777" w:rsidR="00C2516D" w:rsidRPr="00EF4991" w:rsidRDefault="00C2516D" w:rsidP="00E803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17FE37C" w14:textId="77777777" w:rsidR="00C2516D" w:rsidRPr="00EF4991" w:rsidRDefault="00DB2357" w:rsidP="00C151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używa zaimka wskazującego 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e, ese, aquel/esta, esa, aquella…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liczbie pojedynczej oraz mnogie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Jego wypowiedź  jest w pełni zrozumiała. </w:t>
            </w:r>
          </w:p>
          <w:p w14:paraId="4246CA8A" w14:textId="77777777" w:rsidR="00DB2357" w:rsidRPr="00EF4991" w:rsidRDefault="00DB2357" w:rsidP="00C151D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0D4D658" w14:textId="52D31DF8" w:rsidR="00DB2357" w:rsidRPr="00EF4991" w:rsidRDefault="00DB2357" w:rsidP="00DB235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używa czasownika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preferir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6334B33" w14:textId="2FAFA085" w:rsidR="00DB2357" w:rsidRPr="00EF4991" w:rsidRDefault="00DB2357" w:rsidP="00C151D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1B7" w14:textId="4793B3D0" w:rsidR="00C2516D" w:rsidRPr="00EF4991" w:rsidRDefault="00DB2357" w:rsidP="00C151D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spełnia wymagania na ocenę bardzo dobrą i interpretuje ilustracje i domyśla się znaczenia słów z kontekstu tematu określającego odległości leżącego przedmiotu. </w:t>
            </w:r>
          </w:p>
        </w:tc>
      </w:tr>
      <w:tr w:rsidR="00FD13A7" w:rsidRPr="008D6405" w14:paraId="005DC60E" w14:textId="367677E5" w:rsidTr="00FD13A7">
        <w:trPr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C3AA" w14:textId="7B4D1AB5" w:rsidR="00FD13A7" w:rsidRDefault="00FD13A7" w:rsidP="00C151D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s números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A91" w14:textId="77777777" w:rsidR="00FD13A7" w:rsidRPr="00EF4991" w:rsidRDefault="00FD13A7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podawanie cen</w:t>
            </w:r>
          </w:p>
          <w:p w14:paraId="663BAE05" w14:textId="77777777" w:rsidR="00FD13A7" w:rsidRPr="00EF4991" w:rsidRDefault="00FD13A7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liczebniki główn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100 do 1000</w:t>
            </w:r>
          </w:p>
          <w:p w14:paraId="397A2CEC" w14:textId="1A8FE4F0" w:rsidR="00FD13A7" w:rsidRPr="00EF4991" w:rsidRDefault="00FD13A7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głoski [r] i [rr]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850" w14:textId="77777777" w:rsidR="00FD13A7" w:rsidRPr="00EF4991" w:rsidRDefault="00FD13A7" w:rsidP="00FD13A7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zna w bardzo ograniczonym zakresi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i główn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100 do 1000, oraz nie potrafi podawać cenę produktu.</w:t>
            </w:r>
          </w:p>
          <w:p w14:paraId="47DCB04D" w14:textId="6544CDF6" w:rsidR="00FD13A7" w:rsidRPr="00EF4991" w:rsidRDefault="00FD13A7" w:rsidP="00FD13A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 liczne błędy przy zasadach pisowni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głoski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[r] i [rr]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. </w:t>
            </w:r>
          </w:p>
          <w:p w14:paraId="1F1A1D3F" w14:textId="79BC5B96" w:rsidR="00FD13A7" w:rsidRPr="00EF4991" w:rsidRDefault="00FD13A7" w:rsidP="00FD13A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79A" w14:textId="100EC091" w:rsidR="00FD13A7" w:rsidRPr="00EF4991" w:rsidRDefault="00FD13A7" w:rsidP="00E803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liczebnikami głównymi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100 do 1000, oraz nie potrafi bezbłędnie podawać cenę produktu.</w:t>
            </w:r>
          </w:p>
          <w:p w14:paraId="11FE0AC8" w14:textId="77777777" w:rsidR="00FD13A7" w:rsidRPr="00EF4991" w:rsidRDefault="00FD13A7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7E0C69D" w14:textId="5BC0E42A" w:rsidR="00FD13A7" w:rsidRPr="00EF4991" w:rsidRDefault="00FD13A7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mało urozmaicone słownictwo i liczne błędy przy zasadach pisowni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[r] i [rr]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C1" w14:textId="77777777" w:rsidR="00FD13A7" w:rsidRPr="00EF4991" w:rsidRDefault="00FD13A7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rzeważnie poprawnie używa</w:t>
            </w:r>
            <w:r w:rsidRPr="00EF4991"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ów głów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100 do 1000 oraz  potrafi podawać cenę produktu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0D06811" w14:textId="77777777" w:rsidR="00FD13A7" w:rsidRPr="00EF4991" w:rsidRDefault="00FD13A7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5304EE1" w14:textId="56E60165" w:rsidR="00FD13A7" w:rsidRPr="00EF4991" w:rsidRDefault="00FD13A7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we właściwych kontekstach zasad pisowni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głoski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[r] i [rr]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62A" w14:textId="77777777" w:rsidR="00FD13A7" w:rsidRPr="00EF4991" w:rsidRDefault="00FD13A7" w:rsidP="00E803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ie stosuje</w:t>
            </w:r>
          </w:p>
          <w:p w14:paraId="01EFD6A7" w14:textId="77777777" w:rsidR="00FD13A7" w:rsidRPr="00EF4991" w:rsidRDefault="00FD13A7" w:rsidP="00FD13A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ów głów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100 do 1000 oraz potrafi podawać cenę produktu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2CF682F" w14:textId="77777777" w:rsidR="00FD13A7" w:rsidRPr="00EF4991" w:rsidRDefault="00FD13A7" w:rsidP="00FD13A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42E4F5C" w14:textId="690A7FA2" w:rsidR="00FD13A7" w:rsidRPr="00EF4991" w:rsidRDefault="00FD13A7" w:rsidP="00FD13A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Stosując urozmaicone słownictwo i zwroty stosuje w właściwy sposób przy zasady pisowni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głoski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[r] i [rr]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. </w:t>
            </w:r>
          </w:p>
          <w:p w14:paraId="794EB90B" w14:textId="05D137F3" w:rsidR="00FD13A7" w:rsidRPr="00EF4991" w:rsidRDefault="00FD13A7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12A" w14:textId="0A95ECDB" w:rsidR="00FD13A7" w:rsidRPr="00EF4991" w:rsidRDefault="00FD13A7" w:rsidP="00E8034E">
            <w:pPr>
              <w:spacing w:after="0" w:line="240" w:lineRule="auto"/>
              <w:rPr>
                <w:rFonts w:ascii="Arial Narrow" w:eastAsia="Calibri" w:hAnsi="Arial Narrow" w:cs="Times New Roman"/>
                <w:color w:val="7030A0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, zna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czebniki głów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od 0 do 9999.</w:t>
            </w:r>
          </w:p>
          <w:p w14:paraId="6DFC9236" w14:textId="77777777" w:rsidR="00FD13A7" w:rsidRPr="00EF4991" w:rsidRDefault="00FD13A7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C1DDABF" w14:textId="3AB5DD6E" w:rsidR="00FD13A7" w:rsidRPr="00EF4991" w:rsidRDefault="00FD13A7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Zna równie konteksty użycia 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/x/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tery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j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g.</w:t>
            </w:r>
          </w:p>
        </w:tc>
        <w:tc>
          <w:tcPr>
            <w:tcW w:w="2126" w:type="dxa"/>
          </w:tcPr>
          <w:p w14:paraId="79E258C4" w14:textId="77777777" w:rsidR="00FD13A7" w:rsidRPr="008D6405" w:rsidRDefault="00FD13A7"/>
        </w:tc>
      </w:tr>
      <w:tr w:rsidR="00FD13A7" w:rsidRPr="008D6405" w14:paraId="36BB2D0F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1A7" w14:textId="5305C370" w:rsidR="00FD13A7" w:rsidRDefault="00FD13A7" w:rsidP="00C151D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mosos y sus casas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54D" w14:textId="2F4EFF54" w:rsidR="00FD13A7" w:rsidRPr="00EF4991" w:rsidRDefault="00FD13A7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słownictwo służące do opisu domów sławnych posta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9CF8" w14:textId="225742D3" w:rsidR="00FD13A7" w:rsidRPr="00EF4991" w:rsidRDefault="00FD13A7" w:rsidP="00E8034E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słownictwo służące do opisu domów sławnych postaci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  <w:p w14:paraId="74607885" w14:textId="0AFD2058" w:rsidR="00FD13A7" w:rsidRPr="00EF4991" w:rsidRDefault="00FD13A7" w:rsidP="00FD13A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z trudnością znajduje określone informacje w czasie teraźniejszym, używając wybranych czasowników regularnych oraz nieregularnych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E07" w14:textId="2F4F3741" w:rsidR="00FD13A7" w:rsidRPr="00EF4991" w:rsidRDefault="00FD13A7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liczne błędy,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słownictwo służące do opisu domów sławnych postaci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3FC8672" w14:textId="342AB91A" w:rsidR="00FD13A7" w:rsidRPr="00EF4991" w:rsidRDefault="00FD13A7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z trudnością znajduje określone informacje w czasie teraźniejszym,  używając wybranych czasowników regularnych oraz nieregularnych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065" w14:textId="7692DD6C" w:rsidR="00FD13A7" w:rsidRPr="00EF4991" w:rsidRDefault="00FD13A7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nieliczne błędy,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słownictwo służące do opisu domów sławnych postaci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950A024" w14:textId="3D8427FE" w:rsidR="00FD13A7" w:rsidRPr="00EF4991" w:rsidRDefault="00FD13A7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znajduje określone informacje w tekstach w czasie teraźniejszym, używając wybranych czasowników regularnych oraz nieregularnych. </w:t>
            </w:r>
          </w:p>
          <w:p w14:paraId="79BE8E44" w14:textId="5F5FED35" w:rsidR="00FD13A7" w:rsidRPr="00EF4991" w:rsidRDefault="00FD13A7" w:rsidP="00C151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901" w14:textId="313EA87A" w:rsidR="00FD13A7" w:rsidRPr="00EF4991" w:rsidRDefault="00FD13A7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słownictwo służące do opisu domów sławnych postaci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64B227" w14:textId="46E0BA8C" w:rsidR="00FD13A7" w:rsidRPr="00EF4991" w:rsidRDefault="00FD13A7" w:rsidP="00FD13A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znajduje określone informacje w tekstach w czasie teraźniejszym, używając wybranych czasowników regularnych oraz nieregularnych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7EE" w14:textId="0B76973A" w:rsidR="00FD13A7" w:rsidRPr="00EF4991" w:rsidRDefault="00FD13A7" w:rsidP="00FD13A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, potrafi używać i identyfikować  w czasie teraźniejszym 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 xml:space="preserve">  podczas opisywania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mów sławnych postaci</w:t>
            </w:r>
            <w:r w:rsidRPr="00EF4991">
              <w:rPr>
                <w:rFonts w:ascii="Arial Narrow" w:hAnsi="Arial Narrow" w:cs="Times New Roman"/>
                <w:sz w:val="20"/>
                <w:szCs w:val="24"/>
              </w:rPr>
              <w:t>.</w:t>
            </w:r>
          </w:p>
        </w:tc>
      </w:tr>
      <w:tr w:rsidR="00FD13A7" w:rsidRPr="00375DE4" w14:paraId="121E8A46" w14:textId="77777777" w:rsidTr="00FD13A7">
        <w:trPr>
          <w:gridAfter w:val="1"/>
          <w:wAfter w:w="2126" w:type="dxa"/>
          <w:trHeight w:val="689"/>
        </w:trPr>
        <w:tc>
          <w:tcPr>
            <w:tcW w:w="1480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59F56" w14:textId="214ABFDE" w:rsidR="00FD13A7" w:rsidRPr="00EF4991" w:rsidRDefault="00FD13A7" w:rsidP="00996A6B">
            <w:pPr>
              <w:snapToGrid w:val="0"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eastAsia="Calibri" w:hAnsi="Arial Narrow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Rozdział 6 </w:t>
            </w:r>
            <w:r w:rsidRPr="00EF4991">
              <w:rPr>
                <w:rFonts w:ascii="Arial Narrow" w:eastAsia="Times New Roman" w:hAnsi="Arial Narrow" w:cs="Times New Roman"/>
                <w:b/>
                <w:i/>
              </w:rPr>
              <w:t>¡Feliz cumplaños! (Sto lat)</w:t>
            </w:r>
          </w:p>
        </w:tc>
      </w:tr>
      <w:tr w:rsidR="00FD13A7" w:rsidRPr="008D6405" w14:paraId="54C6E163" w14:textId="77777777" w:rsidTr="00FD13A7">
        <w:trPr>
          <w:gridAfter w:val="1"/>
          <w:wAfter w:w="2126" w:type="dxa"/>
          <w:trHeight w:val="64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5B7" w14:textId="77777777" w:rsidR="00FD13A7" w:rsidRPr="00375DE4" w:rsidRDefault="00FD13A7" w:rsidP="00B04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269DF7F" w14:textId="247CC67D" w:rsidR="00FD13A7" w:rsidRPr="008D6405" w:rsidRDefault="00FD13A7" w:rsidP="00B049F1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empo atmosférico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2B1" w14:textId="77777777" w:rsidR="00FD13A7" w:rsidRPr="00EF4991" w:rsidRDefault="00FD13A7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wyrażenia opisujące zjawiska atmosferyczne</w:t>
            </w:r>
          </w:p>
          <w:p w14:paraId="62CDAF4D" w14:textId="38FCCBC4" w:rsidR="00FD13A7" w:rsidRPr="00EF4991" w:rsidRDefault="00FD13A7" w:rsidP="001C105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7AD" w14:textId="7D8468A3" w:rsidR="00FD13A7" w:rsidRPr="00EF4991" w:rsidRDefault="00FD13A7" w:rsidP="00D12E98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="00417C9A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zjawiska atmosferyczne</w:t>
            </w:r>
            <w:r w:rsidR="00D12E98"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E24" w14:textId="1CBB496A" w:rsidR="00FD13A7" w:rsidRPr="00EF4991" w:rsidRDefault="00FD13A7" w:rsidP="00D12E9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liczne błędy, posługuje się słownictwem poznanym w rozdziale, tj. </w:t>
            </w:r>
            <w:r w:rsidR="00417C9A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zjawiska atmosferyczne</w:t>
            </w:r>
            <w:r w:rsidR="00D12E98"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F701" w14:textId="7B8B14F1" w:rsidR="00FD13A7" w:rsidRPr="00EF4991" w:rsidRDefault="00FD13A7" w:rsidP="00B049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nieliczne błędy, posługuje się słownictwem poznanym w rozdziale, tj. </w:t>
            </w:r>
            <w:r w:rsidR="00417C9A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zjawiska atmosferyczne</w:t>
            </w:r>
            <w:r w:rsidR="00417C9A" w:rsidRPr="00EF4991">
              <w:rPr>
                <w:rFonts w:ascii="Arial Narrow" w:hAnsi="Arial Narrow"/>
                <w:sz w:val="20"/>
                <w:szCs w:val="20"/>
              </w:rPr>
              <w:t xml:space="preserve"> .</w:t>
            </w:r>
          </w:p>
          <w:p w14:paraId="6D7AF795" w14:textId="77777777" w:rsidR="00FD13A7" w:rsidRPr="00EF4991" w:rsidRDefault="00FD13A7" w:rsidP="00D12E98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B4A" w14:textId="15C6FB44" w:rsidR="00FD13A7" w:rsidRPr="00EF4991" w:rsidRDefault="00FD13A7" w:rsidP="00D12E9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zjawiska atmosferycz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89C" w14:textId="3987474C" w:rsidR="00FD13A7" w:rsidRPr="00EF4991" w:rsidRDefault="00FD13A7" w:rsidP="00D12E98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spełnia wymagania na ocenę bardzo dobrą i interpretuje ilustracje i domyśla się znaczenia słów z kontekstu tematu</w:t>
            </w:r>
            <w:r w:rsidR="00D12E98"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jawisk atmosferycznych. </w:t>
            </w:r>
          </w:p>
        </w:tc>
      </w:tr>
      <w:tr w:rsidR="00FD13A7" w:rsidRPr="008D6405" w14:paraId="4EE51BB0" w14:textId="77777777" w:rsidTr="00FD13A7">
        <w:trPr>
          <w:gridAfter w:val="1"/>
          <w:wAfter w:w="2126" w:type="dxa"/>
          <w:trHeight w:val="1408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F33" w14:textId="5E65F062" w:rsidR="00FD13A7" w:rsidRPr="001C105D" w:rsidRDefault="00FD13A7" w:rsidP="001C105D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1C10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  <w:t>¿Qué tiempo hace en España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76D" w14:textId="77777777" w:rsidR="00FD13A7" w:rsidRPr="00EF4991" w:rsidRDefault="00FD13A7" w:rsidP="001C105D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wyrażenie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á lloviendo/nevando</w:t>
            </w:r>
          </w:p>
          <w:p w14:paraId="03864D45" w14:textId="79E0D06F" w:rsidR="00FD13A7" w:rsidRPr="00EF4991" w:rsidRDefault="00FD13A7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kierunków geograficz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FAA" w14:textId="5922F5D7" w:rsidR="00FD13A7" w:rsidRPr="00EF4991" w:rsidRDefault="00FD13A7" w:rsidP="00A47B74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zjawiska atmosferyczne i związane z nim użycie czasowników estar / hacer / hay</w:t>
            </w:r>
            <w:r w:rsidR="00D12E98" w:rsidRPr="00EF49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kierunków geograficznych.</w:t>
            </w:r>
          </w:p>
          <w:p w14:paraId="524F11DA" w14:textId="4E429D2A" w:rsidR="00FD13A7" w:rsidRPr="00EF4991" w:rsidRDefault="00FD13A7" w:rsidP="00B049F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478" w14:textId="41751F12" w:rsidR="00FD13A7" w:rsidRPr="00EF4991" w:rsidRDefault="00FD13A7" w:rsidP="00A47B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liczne błędy, posługuje się słownictwem poznanym w rozdziale , tj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zjawiska atmosferyczne i związane z nim użycie czasowników estar / hacer / hay</w:t>
            </w:r>
            <w:r w:rsidR="00D12E98" w:rsidRPr="00EF49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kierunków geograficznych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710" w14:textId="39D7EB23" w:rsidR="00FD13A7" w:rsidRPr="00EF4991" w:rsidRDefault="00FD13A7" w:rsidP="00A47B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nieliczne błędy, posługuje się słownictwem poznanym w rozdziale, tj.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zjawiska atmosferyczne i związane z nim użycie czasowników estar / hacer / hay</w:t>
            </w:r>
            <w:r w:rsidR="00D12E98" w:rsidRPr="00EF49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kierunków geograficznych.</w:t>
            </w:r>
          </w:p>
          <w:p w14:paraId="4A32F256" w14:textId="77777777" w:rsidR="00FD13A7" w:rsidRPr="00EF4991" w:rsidRDefault="00FD13A7" w:rsidP="00A47B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DB9F520" w14:textId="6C9424E1" w:rsidR="00FD13A7" w:rsidRPr="00EF4991" w:rsidRDefault="00FD13A7" w:rsidP="00B049F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B22" w14:textId="49D242AB" w:rsidR="00FD13A7" w:rsidRPr="00EF4991" w:rsidRDefault="00FD13A7" w:rsidP="00A47B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zjawiska atmosferyczne i związane z nim użycie czasowników estar / hacer / hay</w:t>
            </w:r>
            <w:r w:rsidR="00D12E98" w:rsidRPr="00EF49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kierunków geograficznych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1A8CD25B" w14:textId="77777777" w:rsidR="00FD13A7" w:rsidRPr="00EF4991" w:rsidRDefault="00FD13A7" w:rsidP="00A47B7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1FDBC0C" w14:textId="77777777" w:rsidR="00FD13A7" w:rsidRPr="00EF4991" w:rsidRDefault="00FD13A7" w:rsidP="00A47B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FBB" w14:textId="6D30AEC9" w:rsidR="00FD13A7" w:rsidRPr="00EF4991" w:rsidRDefault="00D12E98" w:rsidP="00A47B74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 tematu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jawisk atmosferycznych oraz potrafi zadać właściwe pytanie o pogodę w różnych regionach. </w:t>
            </w:r>
          </w:p>
        </w:tc>
      </w:tr>
      <w:tr w:rsidR="00FD13A7" w:rsidRPr="008D6405" w14:paraId="27F774E4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836" w14:textId="2B389C8B" w:rsidR="00FD13A7" w:rsidRPr="00A47B74" w:rsidRDefault="00FD13A7" w:rsidP="00B049F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 gusta la primavera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439" w14:textId="77777777" w:rsidR="00FD13A7" w:rsidRPr="00EF4991" w:rsidRDefault="00FD13A7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miesięcy</w:t>
            </w:r>
          </w:p>
          <w:p w14:paraId="0901B154" w14:textId="4DBE0E5B" w:rsidR="00FD13A7" w:rsidRPr="00EF4991" w:rsidRDefault="00FD13A7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nazwy pór roku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zjawisk atmosferycz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BE4" w14:textId="3D0823E5" w:rsidR="00FD13A7" w:rsidRPr="00EF4991" w:rsidRDefault="00FD13A7" w:rsidP="00A47B74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miesięcy, nazwy pór roku i zjawisk atmosferycznych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20FC9199" w14:textId="77777777" w:rsidR="00FD13A7" w:rsidRPr="00EF4991" w:rsidRDefault="00FD13A7" w:rsidP="00D12E98">
            <w:pPr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7B2" w14:textId="6D96ECB9" w:rsidR="00FD13A7" w:rsidRPr="00EF4991" w:rsidRDefault="00FD13A7" w:rsidP="00A47B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liczne błędy, posługuje się słownictwem poznanym w rozdziale, tj.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miesięcy, nazwy pór roku i zjawisk atmosferycznych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46A6942" w14:textId="6709F174" w:rsidR="00FD13A7" w:rsidRPr="00EF4991" w:rsidRDefault="00FD13A7" w:rsidP="00D12E98">
            <w:pPr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AB8" w14:textId="0E7DA574" w:rsidR="00FD13A7" w:rsidRPr="00EF4991" w:rsidRDefault="00FD13A7" w:rsidP="00A47B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nieliczne błędy, posługuje się słownictwem poznanym w rozdziale, tj.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miesięcy, nazwy pór roku i zjawisk atmosferycznych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43CB956" w14:textId="77777777" w:rsidR="00FD13A7" w:rsidRPr="00EF4991" w:rsidRDefault="00FD13A7" w:rsidP="00A47B7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09EB820" w14:textId="1066A9DD" w:rsidR="00FD13A7" w:rsidRPr="00EF4991" w:rsidRDefault="00FD13A7" w:rsidP="00A47B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154D82D" w14:textId="7EE10E1D" w:rsidR="00FD13A7" w:rsidRPr="00EF4991" w:rsidRDefault="00FD13A7" w:rsidP="001214F9">
            <w:pPr>
              <w:rPr>
                <w:rFonts w:ascii="Arial Narrow" w:hAnsi="Arial Narrow" w:cs="Times New Roman"/>
                <w:sz w:val="20"/>
                <w:szCs w:val="24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40F" w14:textId="28B0A3B4" w:rsidR="00FD13A7" w:rsidRPr="00EF4991" w:rsidRDefault="00FD13A7" w:rsidP="00A47B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="00D12E98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miesięcy, nazwy pór roku i zjawisk atmosferycznych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7AF50AF" w14:textId="00C97D07" w:rsidR="00FD13A7" w:rsidRPr="00EF4991" w:rsidRDefault="00FD13A7" w:rsidP="00A47B7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EF60FF6" w14:textId="77777777" w:rsidR="00FD13A7" w:rsidRPr="00EF4991" w:rsidRDefault="00FD13A7" w:rsidP="00B049F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380" w14:textId="4F389110" w:rsidR="00FD13A7" w:rsidRPr="00EF4991" w:rsidRDefault="00D12E98" w:rsidP="00AC54C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 tematu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zjawisk atmosferycznych oraz potrafi zadać właściwe pytanie o pogodę w różnych regionach.</w:t>
            </w:r>
          </w:p>
        </w:tc>
      </w:tr>
      <w:tr w:rsidR="00D12E98" w:rsidRPr="008D6405" w14:paraId="2805D702" w14:textId="77777777" w:rsidTr="00D12E98">
        <w:trPr>
          <w:gridAfter w:val="1"/>
          <w:wAfter w:w="2126" w:type="dxa"/>
          <w:trHeight w:val="438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BEE" w14:textId="6FAD56F7" w:rsidR="00D12E98" w:rsidRDefault="00D12E98" w:rsidP="00B049F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En mi barri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CC0" w14:textId="49936EF4" w:rsidR="00D12E98" w:rsidRPr="00EF4991" w:rsidRDefault="00D12E98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wybranych obiektów w mieśc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522" w14:textId="23DD1CF1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wybranych obiektów w mieście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225CD3B8" w14:textId="57E5DF1D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opowiada o budynkach w mieście . Nie potrafi wyrazić własnego zdania, zadać pytania. </w:t>
            </w:r>
          </w:p>
          <w:p w14:paraId="5E32EF91" w14:textId="371E0B76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z trudnością znajduje określone informacje w tekstach dotyczących miasta, budynków w mieście. </w:t>
            </w:r>
          </w:p>
          <w:p w14:paraId="03D7BC43" w14:textId="0489172F" w:rsidR="00D12E98" w:rsidRPr="00EF4991" w:rsidRDefault="00D12E98" w:rsidP="00D12E9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094" w14:textId="0641B9C5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ełniając liczne błędy,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wybranych obiektów w mieście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7B74D4F9" w14:textId="6EB0AB37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niezrozumiale i w sposób zakłócający komunikację opowiada o budynkach w mieście. Nie potrafi wyrazić własnego zdania, zadać pytania. </w:t>
            </w:r>
          </w:p>
          <w:p w14:paraId="065E0925" w14:textId="64605A0A" w:rsidR="00D12E98" w:rsidRPr="00EF4991" w:rsidRDefault="00D12E98" w:rsidP="00AC54C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z pewną trudnością znajduje określone informacje w tekstach dotyczących miasta, budynków w mieście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9DD" w14:textId="3301F991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nieliczne błędy,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wybranych obiektów w mieście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148778DB" w14:textId="22BA3F62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rzeważnie poprawnie opowiada o budynkach w mieście. Potrafi wyrazić własne zdanie, zadać pytania. </w:t>
            </w:r>
          </w:p>
          <w:p w14:paraId="2C342DAC" w14:textId="77777777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8C8D73B" w14:textId="6EA08E7B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znajduje określone informacje w tekstach dotyczących miasta, budynków w mieście. </w:t>
            </w:r>
          </w:p>
          <w:p w14:paraId="609189C3" w14:textId="47E814C6" w:rsidR="00D12E98" w:rsidRPr="00EF4991" w:rsidRDefault="00D12E98" w:rsidP="00AC54C1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1AA" w14:textId="604C2729" w:rsidR="00D12E98" w:rsidRPr="00EF4991" w:rsidRDefault="00D12E98" w:rsidP="00E8034E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 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wybranych obiektów w mieście</w:t>
            </w:r>
            <w:r w:rsidRPr="00EF4991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207961CB" w14:textId="77777777" w:rsidR="00D12E98" w:rsidRPr="00EF4991" w:rsidRDefault="00D12E98" w:rsidP="00E8034E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BA9661C" w14:textId="235AFCAF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opowiada o budynkach w mieście. Potrafi wyrazić własne zdanie, zadać pytania. </w:t>
            </w:r>
          </w:p>
          <w:p w14:paraId="5CBF374E" w14:textId="77777777" w:rsidR="00D12E98" w:rsidRPr="00EF4991" w:rsidRDefault="00D12E98" w:rsidP="00E803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A5ED5F5" w14:textId="16EAEE19" w:rsidR="00D12E98" w:rsidRPr="00EF4991" w:rsidRDefault="00D12E98" w:rsidP="001214F9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bezbłędnie lub niemal bezbłędnie znajduje informacje w tekstach dotyczących miasta, budynków w mieści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2DC" w14:textId="2CB763AF" w:rsidR="00D12E98" w:rsidRPr="00EF4991" w:rsidRDefault="00D12E98" w:rsidP="001B0C13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spełnia wymagania na ocenę bardzo dobrą i interpretuje ilustracje i domyśla się znaczenia słów z kontekstu, wie, jak nazwać wybrane obiekty w mieście, jak posługiwać się wybranymi określnikami miejsca.</w:t>
            </w:r>
          </w:p>
        </w:tc>
      </w:tr>
      <w:tr w:rsidR="00D12E98" w:rsidRPr="008D6405" w14:paraId="06C39CD4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D57" w14:textId="43D5D3C2" w:rsidR="00D12E98" w:rsidRDefault="00D12E98" w:rsidP="001C105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¿Cómo son tus amigos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BAE" w14:textId="6F01E1C5" w:rsidR="00D12E98" w:rsidRPr="00EF4991" w:rsidRDefault="00D12E98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nazwy cech charakte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B27" w14:textId="364DD739" w:rsidR="00D12E98" w:rsidRPr="00EF4991" w:rsidRDefault="00D12E98" w:rsidP="00E8034E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cech charakteru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325023C6" w14:textId="77777777" w:rsidR="00D12E98" w:rsidRPr="00EF4991" w:rsidRDefault="00D12E98" w:rsidP="00D12E98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7E6" w14:textId="2172BCBA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liczne błędy,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cech charakteru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7791EAF" w14:textId="10B604BB" w:rsidR="00D12E98" w:rsidRPr="00EF4991" w:rsidRDefault="00D12E98" w:rsidP="00D12E98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F81" w14:textId="3D9DF45C" w:rsidR="00D12E98" w:rsidRPr="00EF4991" w:rsidRDefault="00D12E98" w:rsidP="00E803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, popełniając nieliczne błędy, posługuje się słownictwem poznanym w rozdziale, tj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azwy cech charakteru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1A91F62" w14:textId="77777777" w:rsidR="00D12E98" w:rsidRPr="00EF4991" w:rsidRDefault="00D12E98" w:rsidP="00E803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025E34C" w14:textId="77777777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C9B072B" w14:textId="388D9547" w:rsidR="00D12E98" w:rsidRPr="00EF4991" w:rsidRDefault="00D12E98" w:rsidP="00D12E98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740" w14:textId="6ECEAD29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cech charakteru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9B10FA8" w14:textId="77777777" w:rsidR="00D12E98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26EA17D" w14:textId="77777777" w:rsidR="00D12E98" w:rsidRPr="00EF4991" w:rsidRDefault="00D12E98" w:rsidP="00B049F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9F9" w14:textId="4EC31FB2" w:rsidR="00D12E98" w:rsidRPr="00EF4991" w:rsidRDefault="00D12E98" w:rsidP="00D12E98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 tematu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zwy cech charakteru i potrafi używać właściwego czasownika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być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</w:p>
        </w:tc>
      </w:tr>
      <w:tr w:rsidR="00D12E98" w:rsidRPr="008D6405" w14:paraId="2EEC73E5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1C8D" w14:textId="40BFF017" w:rsidR="00D12E98" w:rsidRDefault="00D12E98" w:rsidP="00B049F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¿Qué quieres de regalo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5FA" w14:textId="77777777" w:rsidR="00D12E98" w:rsidRPr="00EF4991" w:rsidRDefault="00D12E98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czasownik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querer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czasie teraźniejszym  trybu oznajmującego </w:t>
            </w:r>
          </w:p>
          <w:p w14:paraId="1381693B" w14:textId="77777777" w:rsidR="00D12E98" w:rsidRPr="00EF4991" w:rsidRDefault="00D12E98" w:rsidP="001C105D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wyrażanie życzeń za pomocą konstrukcj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querer + bezokolicznik</w:t>
            </w:r>
          </w:p>
          <w:p w14:paraId="66AEB501" w14:textId="77777777" w:rsidR="00D12E98" w:rsidRPr="00EF4991" w:rsidRDefault="00D12E98" w:rsidP="001C105D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● wyrażanie opinii za pomocą konstrukcj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creer + que</w:t>
            </w:r>
          </w:p>
          <w:p w14:paraId="30A81528" w14:textId="5762C685" w:rsidR="00D12E98" w:rsidRPr="00EF4991" w:rsidRDefault="00D12E98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● wyrażanie planów za pomocą konstrukcji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ir + a + bezokoliczni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AC2" w14:textId="69A58721" w:rsidR="00D12E98" w:rsidRPr="00EF4991" w:rsidRDefault="00D12E98" w:rsidP="00996A6B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opełnia liczne błędy w odmianie czasowników 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t>wyraż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ających opinie, 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t xml:space="preserve">życzenia, 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czasowników nieregularnych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querer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t>. M</w:t>
            </w:r>
            <w:r w:rsidRPr="00EF4991">
              <w:rPr>
                <w:rFonts w:ascii="Arial Narrow" w:hAnsi="Arial Narrow"/>
                <w:sz w:val="20"/>
                <w:szCs w:val="20"/>
              </w:rPr>
              <w:t>a bardzo ograniczony zasób leksyka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t xml:space="preserve">lny (rzeczowniki, przymiotniki) za pomocą których nie potrafi wyrazić 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planów, zamiarów przy użyciu konstrukcji IR +A. </w:t>
            </w:r>
          </w:p>
          <w:p w14:paraId="3B406165" w14:textId="77777777" w:rsidR="00D12E98" w:rsidRPr="00EF4991" w:rsidRDefault="00D12E98" w:rsidP="00B049F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497" w14:textId="3D078A20" w:rsidR="00E8034E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nie zawsze poprawnie odmienia czasowniki 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t xml:space="preserve">wyrażających opinie, życzenia , czasowniki nieregularne </w:t>
            </w:r>
            <w:r w:rsidR="00E8034E" w:rsidRPr="00EF4991">
              <w:rPr>
                <w:rFonts w:ascii="Arial Narrow" w:hAnsi="Arial Narrow"/>
                <w:i/>
                <w:sz w:val="20"/>
                <w:szCs w:val="20"/>
              </w:rPr>
              <w:t>querer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t xml:space="preserve">. Ma ograniczony zasób leksykalny (rzeczowniki, przymiotniki) za pomocą których nie 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potrafi wyrazić planów, zamiarów przy użyciu konstrukcji IR +A. </w:t>
            </w:r>
          </w:p>
          <w:p w14:paraId="2FE52C92" w14:textId="3208721C" w:rsidR="00D12E98" w:rsidRPr="00EF4991" w:rsidRDefault="00D12E98" w:rsidP="001214F9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7B1" w14:textId="753922A3" w:rsidR="00D12E98" w:rsidRPr="00EF4991" w:rsidRDefault="00D12E98" w:rsidP="001B0C13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rzeważnie poprawnie odmienia czasowniki regularne 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t xml:space="preserve">wyrażających opinie, życzenia, czasowniki nieregularne </w:t>
            </w:r>
            <w:r w:rsidR="00E8034E" w:rsidRPr="00EF4991">
              <w:rPr>
                <w:rFonts w:ascii="Arial Narrow" w:hAnsi="Arial Narrow"/>
                <w:i/>
                <w:sz w:val="20"/>
                <w:szCs w:val="20"/>
              </w:rPr>
              <w:t>querer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t xml:space="preserve">. Ma dosyć bogaty zasób leksykalny (rzeczowniki, przymiotniki) za pomocą których potrafi wyrazić plany, 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zamiary przy użyciu konstrukcji IR +A. </w:t>
            </w:r>
          </w:p>
          <w:p w14:paraId="315D920A" w14:textId="734F6521" w:rsidR="00D12E98" w:rsidRPr="00EF4991" w:rsidRDefault="00D12E98" w:rsidP="00996A6B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5EB9E75" w14:textId="77777777" w:rsidR="00D12E98" w:rsidRPr="00EF4991" w:rsidRDefault="00D12E98" w:rsidP="00B049F1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302" w14:textId="78CF3B4F" w:rsidR="00E8034E" w:rsidRPr="00EF4991" w:rsidRDefault="00D12E98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bezbłędnie lub niemal bezbłędnie odmienia czasowniki 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t xml:space="preserve">wyrażających opinie, życzenia , czasowniki nieregularne </w:t>
            </w:r>
            <w:r w:rsidR="00E8034E" w:rsidRPr="00EF4991">
              <w:rPr>
                <w:rFonts w:ascii="Arial Narrow" w:hAnsi="Arial Narrow"/>
                <w:i/>
                <w:sz w:val="20"/>
                <w:szCs w:val="20"/>
              </w:rPr>
              <w:t>querer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t xml:space="preserve">. Ma bogaty zasób leksykalny (rzeczowniki, przymiotniki) za pomocą których potrafi </w:t>
            </w:r>
            <w:r w:rsidR="00E8034E"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wyrazić plany, zamiary przy użyciu konstrukcji IR +A. </w:t>
            </w:r>
          </w:p>
          <w:p w14:paraId="3B2A9192" w14:textId="77777777" w:rsidR="00D12E98" w:rsidRPr="00EF4991" w:rsidRDefault="00D12E98" w:rsidP="00E8034E">
            <w:pPr>
              <w:spacing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82D" w14:textId="3E0426B1" w:rsidR="00D12E98" w:rsidRPr="00EF4991" w:rsidRDefault="00E8034E" w:rsidP="00E8034E">
            <w:pPr>
              <w:spacing w:after="0" w:line="240" w:lineRule="auto"/>
              <w:rPr>
                <w:rFonts w:ascii="Arial Narrow" w:eastAsia="Calibri" w:hAnsi="Arial Narrow" w:cs="Times New Roman"/>
                <w:kern w:val="0"/>
                <w:sz w:val="20"/>
                <w:szCs w:val="20"/>
                <w14:ligatures w14:val="none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spełnia wymagania na ocenę bardzo dobrą i interpretuje ilustracje i domyśla się znaczenia słów z kontekstu tematu planów, zamiarów. Swobodnie potrafi się wypowiedzieć o planach w przyszłości korzystając z </w:t>
            </w: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konstrukcji gramatycznej IR +A. Pamięta o zaimkach określających miejsce takich jak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a, de, hacía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8034E" w:rsidRPr="008D6405" w14:paraId="1DA9A8E0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048" w14:textId="74815859" w:rsidR="00E8034E" w:rsidRDefault="00E8034E" w:rsidP="00AC489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¿Cuándo es tu cumpleaños?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864" w14:textId="77777777" w:rsidR="00E8034E" w:rsidRPr="00EF4991" w:rsidRDefault="00E8034E" w:rsidP="001C105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propozycje prezentów urodzinowych</w:t>
            </w:r>
          </w:p>
          <w:p w14:paraId="792A71F7" w14:textId="676B0731" w:rsidR="00E8034E" w:rsidRPr="00EF4991" w:rsidRDefault="00E8034E" w:rsidP="001C105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● życzenia urodzin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569" w14:textId="4705DCC9" w:rsidR="00E8034E" w:rsidRPr="00EF4991" w:rsidRDefault="00E8034E" w:rsidP="00E8034E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sługuje się w bardzo ograniczonym zakresie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propozycje prezentów urodzinowych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1620F7C7" w14:textId="3644A60D" w:rsidR="00E8034E" w:rsidRPr="00EF4991" w:rsidRDefault="00E8034E" w:rsidP="00E8034E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zrozumiale i w sposób zakłócający komunikację potrafi przekazać życzenia urodzinowe. Czasowniki są źle odmienione, treść wypowiedzi nie jest rozumiała</w:t>
            </w:r>
            <w:r w:rsid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C62FB93" w14:textId="77777777" w:rsidR="00E8034E" w:rsidRPr="00EF4991" w:rsidRDefault="00E8034E" w:rsidP="00996A6B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E2E" w14:textId="77777777" w:rsidR="00E8034E" w:rsidRPr="00EF4991" w:rsidRDefault="00E8034E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, popełniając liczne błędy,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cech charakteru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C5A3781" w14:textId="45FF9AD4" w:rsidR="00E8034E" w:rsidRPr="00EF4991" w:rsidRDefault="00E8034E" w:rsidP="00EF4991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niezrozumiale i w sposób zakłócający komunikację przekazuje życzenia urodzinowe. Czasowniki są źle odmienione, treść wypowied</w:t>
            </w:r>
            <w:r w:rsidR="00EF4991">
              <w:rPr>
                <w:rFonts w:ascii="Arial Narrow" w:hAnsi="Arial Narrow"/>
                <w:sz w:val="20"/>
                <w:szCs w:val="20"/>
              </w:rPr>
              <w:t>zi nie do końca jest rozumiała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6CD" w14:textId="77777777" w:rsidR="00E8034E" w:rsidRPr="00EF4991" w:rsidRDefault="00E8034E" w:rsidP="00E803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, popełniając nieliczne błędy, posługuje się słownictwem poznanym w rozdziale, tj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azwy cech charakteru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196EA3D" w14:textId="77777777" w:rsidR="00E8034E" w:rsidRPr="00EF4991" w:rsidRDefault="00E8034E" w:rsidP="00E803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1C102882" w14:textId="2C3E72F5" w:rsidR="00E8034E" w:rsidRPr="00EF4991" w:rsidRDefault="00E8034E" w:rsidP="00EF4991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rzeważnie poprawnie przekazuje życzenia urodzinowe. Czasowniki są poprawnie odmienione, treść wy</w:t>
            </w:r>
            <w:r w:rsidR="00EF4991">
              <w:rPr>
                <w:rFonts w:ascii="Arial Narrow" w:hAnsi="Arial Narrow"/>
                <w:sz w:val="20"/>
                <w:szCs w:val="20"/>
              </w:rPr>
              <w:t>powiedzi jest raczej rozumiała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351" w14:textId="77777777" w:rsidR="00E8034E" w:rsidRPr="00EF4991" w:rsidRDefault="00E8034E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poprawnie posługuje się słownictwem poznanym w rozdziale, tj.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nazwy cech charakteru</w:t>
            </w:r>
            <w:r w:rsidRPr="00EF499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1A7A5AF" w14:textId="77777777" w:rsidR="00E8034E" w:rsidRPr="00EF4991" w:rsidRDefault="00E8034E" w:rsidP="00E8034E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2EEB222" w14:textId="6C1AF8E5" w:rsidR="00E8034E" w:rsidRPr="00EF4991" w:rsidRDefault="00E8034E" w:rsidP="001B0C13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bezbłędnie lub niemal bezbłędne przekazuje życzenia urodzinowe. Czasowniki są poprawnie odmienione, treść wypowiedzi jest rozumiał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0F4" w14:textId="4ABFFFBC" w:rsidR="00E8034E" w:rsidRPr="00EF4991" w:rsidRDefault="00E8034E" w:rsidP="00E8034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 xml:space="preserve">Uczeń spełnia wymagania na ocenę bardzo dobrą i interpretuje ilustracje i domyśla się znaczenia słów z kontekstu tematu urodzinowego. Potrafi złożyć życzenia w formie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Tú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oraz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Usted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Potrafi wymienić kilka prezentów jakie można podarować jubilatowi. Używa w sposób płynny czasowników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querer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F4991">
              <w:rPr>
                <w:rFonts w:ascii="Arial Narrow" w:hAnsi="Arial Narrow"/>
                <w:i/>
                <w:sz w:val="20"/>
                <w:szCs w:val="20"/>
              </w:rPr>
              <w:t>gustar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E8034E" w:rsidRPr="008D6405" w14:paraId="7AD3977B" w14:textId="77777777" w:rsidTr="00FD13A7">
        <w:trPr>
          <w:gridAfter w:val="1"/>
          <w:wAfter w:w="2126" w:type="dxa"/>
          <w:trHeight w:val="1800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14F" w14:textId="3F9CBF8E" w:rsidR="00E8034E" w:rsidRDefault="00E8034E" w:rsidP="00AC489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es cuidades maravillosas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72B" w14:textId="1FC22B5D" w:rsidR="00E8034E" w:rsidRPr="00EF4991" w:rsidRDefault="00E8034E" w:rsidP="001C105D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okalizacja, warunki atmosferyczne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>i charakterystyczne cechy metropolii (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Buenos Aires, La Habana, Madrid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F3D" w14:textId="733EDE31" w:rsidR="00E8034E" w:rsidRPr="00EF4991" w:rsidRDefault="00E8034E" w:rsidP="00E8034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t>Uczeń popełnia liczne błędy w używaniu przyimków określających lokalizacje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  <w:p w14:paraId="27629B05" w14:textId="7CA5255D" w:rsidR="00E8034E" w:rsidRPr="00EF4991" w:rsidRDefault="00326C04" w:rsidP="00326C04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Uczeń z</w:t>
            </w:r>
            <w:r w:rsidR="00E8034E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icznymi błędami i w formie niezrozumiałej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żywa czasowników </w:t>
            </w:r>
            <w:r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ar / ser / haber (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odmiana oraz zastosowanie w zdaniach twierdzących i pytających).</w:t>
            </w:r>
          </w:p>
          <w:p w14:paraId="27E463CD" w14:textId="4BE45E1A" w:rsidR="00326C04" w:rsidRPr="00EF4991" w:rsidRDefault="00326C04" w:rsidP="00326C0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ie potrafi wymienić charakterystycz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warunków atmosferycznych w ważnych miastach hiszpańskojęzycznych. Ma ogromne braki w informacjach o ważnych miastach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32F" w14:textId="77777777" w:rsidR="00326C04" w:rsidRPr="00EF4991" w:rsidRDefault="00E8034E" w:rsidP="00326C04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 używa przyimków </w:t>
            </w:r>
            <w:r w:rsidR="00326C04" w:rsidRPr="00EF4991">
              <w:rPr>
                <w:rFonts w:ascii="Arial Narrow" w:hAnsi="Arial Narrow"/>
                <w:sz w:val="20"/>
                <w:szCs w:val="20"/>
              </w:rPr>
              <w:t>określających lokalizacje</w:t>
            </w:r>
            <w:r w:rsidR="00326C04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  <w:p w14:paraId="1106B912" w14:textId="77777777" w:rsidR="00326C04" w:rsidRPr="00EF4991" w:rsidRDefault="00E8034E" w:rsidP="00326C04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Z błędami i w formie niezrozumi</w:t>
            </w:r>
            <w:r w:rsidR="00326C04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łej używa czasowników </w:t>
            </w:r>
            <w:r w:rsidR="00326C04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ar / ser / haber (</w:t>
            </w:r>
            <w:r w:rsidR="00326C04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odmiana oraz zastosowanie w zdaniach twierdzących i pytających).</w:t>
            </w:r>
          </w:p>
          <w:p w14:paraId="7FD56784" w14:textId="75EB53DE" w:rsidR="00E8034E" w:rsidRPr="00EF4991" w:rsidRDefault="00326C04" w:rsidP="00326C04">
            <w:pPr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ie potrafi poprawnie wymienić charakterystycz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warunków atmosferycznych w ważnych miastach hiszpańskojęzycznych. Ma  braki w informacjach o ważnych miastach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769" w14:textId="77777777" w:rsidR="00326C04" w:rsidRPr="00EF4991" w:rsidRDefault="00E8034E" w:rsidP="001B0C13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przeważnie poprawnie  używa przyimków </w:t>
            </w:r>
            <w:r w:rsidR="00326C04" w:rsidRPr="00EF4991">
              <w:rPr>
                <w:rFonts w:ascii="Arial Narrow" w:hAnsi="Arial Narrow"/>
                <w:sz w:val="20"/>
                <w:szCs w:val="20"/>
              </w:rPr>
              <w:t>określających lokalizacje</w:t>
            </w:r>
            <w:r w:rsidR="00326C04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  <w:p w14:paraId="13B32DFE" w14:textId="77777777" w:rsidR="00E8034E" w:rsidRPr="00EF4991" w:rsidRDefault="00E8034E" w:rsidP="001B0C13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Uczeń w sposób zrozumi</w:t>
            </w:r>
            <w:r w:rsidR="00326C04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ły  używa czasowników </w:t>
            </w:r>
            <w:r w:rsidR="00326C04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ar / ser / haber (</w:t>
            </w:r>
            <w:r w:rsidR="00326C04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odmiana oraz zastosowanie w zdaniach twierdzących i pytających).</w:t>
            </w:r>
          </w:p>
          <w:p w14:paraId="38F12E10" w14:textId="7D8F1D4A" w:rsidR="00326C04" w:rsidRPr="00EF4991" w:rsidRDefault="00326C04" w:rsidP="001B0C13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otrafi poprawnie wymienić charakterystyczne warunki atmosferyczne w ważnych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miastach hiszpańskojęzycznych. Posiada dosyć dobre informacje na temat ważnych miast hiszpańskojęzycznych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460" w14:textId="77777777" w:rsidR="00326C04" w:rsidRPr="00EF4991" w:rsidRDefault="00E8034E" w:rsidP="001B0C13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 xml:space="preserve">Uczeń bezbłędnie używa przyimków </w:t>
            </w:r>
            <w:r w:rsidR="00326C04" w:rsidRPr="00EF4991">
              <w:rPr>
                <w:rFonts w:ascii="Arial Narrow" w:hAnsi="Arial Narrow"/>
                <w:sz w:val="20"/>
                <w:szCs w:val="20"/>
              </w:rPr>
              <w:t>określających lokalizacje</w:t>
            </w:r>
            <w:r w:rsidR="00326C04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  <w:p w14:paraId="325D3B05" w14:textId="77777777" w:rsidR="00326C04" w:rsidRPr="00EF4991" w:rsidRDefault="00E8034E" w:rsidP="00326C04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czeń bezbłędnie oraz w sposób w pełni zrozumiały  </w:t>
            </w:r>
            <w:r w:rsidR="00326C04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żywa czasowników </w:t>
            </w:r>
            <w:r w:rsidR="00326C04" w:rsidRPr="00EF4991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estar / ser / haber (</w:t>
            </w:r>
            <w:r w:rsidR="00326C04"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>odmiana oraz zastosowanie w zdaniach twierdzących i pytających).</w:t>
            </w:r>
          </w:p>
          <w:p w14:paraId="1780E013" w14:textId="4493791C" w:rsidR="00E8034E" w:rsidRPr="00EF4991" w:rsidRDefault="00326C04" w:rsidP="00326C0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otrafi poprawnie wymienić </w:t>
            </w:r>
            <w:r w:rsidRPr="00EF499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charakterystyczne warunki atmosferyczne w ważnych miastach hiszpańskojęzycznych. Posiada obszerne informacje na temat ważnych miast hiszpańskojęzycz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E96" w14:textId="50834BC8" w:rsidR="00E8034E" w:rsidRPr="00EF4991" w:rsidRDefault="00E8034E" w:rsidP="00326C0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F4991">
              <w:rPr>
                <w:rFonts w:ascii="Arial Narrow" w:hAnsi="Arial Narrow"/>
                <w:sz w:val="20"/>
                <w:szCs w:val="20"/>
              </w:rPr>
              <w:lastRenderedPageBreak/>
              <w:t>Uczeń spełnia wym</w:t>
            </w:r>
            <w:r w:rsidR="00326C04" w:rsidRPr="00EF4991">
              <w:rPr>
                <w:rFonts w:ascii="Arial Narrow" w:hAnsi="Arial Narrow"/>
                <w:sz w:val="20"/>
                <w:szCs w:val="20"/>
              </w:rPr>
              <w:t>agania na ocenę bardzo dobrą potrafi opowiadac o lokalizacji wybranych, ważnych miast hiszpańskojęzycznych. Zna ich typowe warunki atmosferyczne, potrafi je opisać w języku hiszpańskim oraz potrafi opowiedzieć o charakterystycznych zabytkach danych miast.</w:t>
            </w:r>
            <w:r w:rsidRPr="00EF49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7B7D3DD8" w14:textId="77777777" w:rsidR="00472493" w:rsidRDefault="00472493"/>
    <w:sectPr w:rsidR="00472493" w:rsidSect="00D901A1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434A" w14:textId="77777777" w:rsidR="00EA201D" w:rsidRDefault="00EA201D" w:rsidP="00831ADA">
      <w:pPr>
        <w:spacing w:after="0" w:line="240" w:lineRule="auto"/>
      </w:pPr>
      <w:r>
        <w:separator/>
      </w:r>
    </w:p>
  </w:endnote>
  <w:endnote w:type="continuationSeparator" w:id="0">
    <w:p w14:paraId="05FF5099" w14:textId="77777777" w:rsidR="00EA201D" w:rsidRDefault="00EA201D" w:rsidP="0083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482476"/>
      <w:docPartObj>
        <w:docPartGallery w:val="Page Numbers (Bottom of Page)"/>
        <w:docPartUnique/>
      </w:docPartObj>
    </w:sdtPr>
    <w:sdtContent>
      <w:p w14:paraId="6F63C1B8" w14:textId="77777777" w:rsidR="00E8034E" w:rsidRDefault="00E803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D6">
          <w:rPr>
            <w:noProof/>
          </w:rPr>
          <w:t>21</w:t>
        </w:r>
        <w:r>
          <w:fldChar w:fldCharType="end"/>
        </w:r>
      </w:p>
    </w:sdtContent>
  </w:sdt>
  <w:p w14:paraId="610B9CB6" w14:textId="77777777" w:rsidR="00E8034E" w:rsidRDefault="00E80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59BF" w14:textId="77777777" w:rsidR="00EA201D" w:rsidRDefault="00EA201D" w:rsidP="00831ADA">
      <w:pPr>
        <w:spacing w:after="0" w:line="240" w:lineRule="auto"/>
      </w:pPr>
      <w:r>
        <w:separator/>
      </w:r>
    </w:p>
  </w:footnote>
  <w:footnote w:type="continuationSeparator" w:id="0">
    <w:p w14:paraId="56A2B701" w14:textId="77777777" w:rsidR="00EA201D" w:rsidRDefault="00EA201D" w:rsidP="0083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F5B"/>
    <w:multiLevelType w:val="hybridMultilevel"/>
    <w:tmpl w:val="1D0A6524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9CE6552"/>
    <w:multiLevelType w:val="hybridMultilevel"/>
    <w:tmpl w:val="A32C79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13806"/>
    <w:multiLevelType w:val="hybridMultilevel"/>
    <w:tmpl w:val="F10C07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33090"/>
    <w:multiLevelType w:val="hybridMultilevel"/>
    <w:tmpl w:val="0734D8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41DDF"/>
    <w:multiLevelType w:val="hybridMultilevel"/>
    <w:tmpl w:val="6366CF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4163C64"/>
    <w:multiLevelType w:val="hybridMultilevel"/>
    <w:tmpl w:val="B8CE2B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9E228C3"/>
    <w:multiLevelType w:val="hybridMultilevel"/>
    <w:tmpl w:val="9342CE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E773D"/>
    <w:multiLevelType w:val="hybridMultilevel"/>
    <w:tmpl w:val="C5CCCC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BA6"/>
    <w:multiLevelType w:val="hybridMultilevel"/>
    <w:tmpl w:val="223CCF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F4326"/>
    <w:multiLevelType w:val="hybridMultilevel"/>
    <w:tmpl w:val="9CD4E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21518"/>
    <w:multiLevelType w:val="hybridMultilevel"/>
    <w:tmpl w:val="3EE2C45C"/>
    <w:lvl w:ilvl="0" w:tplc="0C0A000F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23E42"/>
    <w:multiLevelType w:val="hybridMultilevel"/>
    <w:tmpl w:val="4F4A31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54D76"/>
    <w:multiLevelType w:val="hybridMultilevel"/>
    <w:tmpl w:val="59CEB7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45287"/>
    <w:multiLevelType w:val="hybridMultilevel"/>
    <w:tmpl w:val="9B72F5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C617AB"/>
    <w:multiLevelType w:val="hybridMultilevel"/>
    <w:tmpl w:val="3CAC09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40CB"/>
    <w:multiLevelType w:val="hybridMultilevel"/>
    <w:tmpl w:val="D41CBCB2"/>
    <w:lvl w:ilvl="0" w:tplc="84C88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B551A"/>
    <w:multiLevelType w:val="hybridMultilevel"/>
    <w:tmpl w:val="55E6B3D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62448E8"/>
    <w:multiLevelType w:val="hybridMultilevel"/>
    <w:tmpl w:val="DEAA9B3A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B3D"/>
    <w:multiLevelType w:val="hybridMultilevel"/>
    <w:tmpl w:val="72883224"/>
    <w:lvl w:ilvl="0" w:tplc="DB5CE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42A3F"/>
    <w:multiLevelType w:val="hybridMultilevel"/>
    <w:tmpl w:val="64E2A1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D6100"/>
    <w:multiLevelType w:val="hybridMultilevel"/>
    <w:tmpl w:val="7DF6E4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0617C2"/>
    <w:multiLevelType w:val="hybridMultilevel"/>
    <w:tmpl w:val="DB2EF6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6403C40"/>
    <w:multiLevelType w:val="hybridMultilevel"/>
    <w:tmpl w:val="5F1066D0"/>
    <w:lvl w:ilvl="0" w:tplc="94D08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7666420"/>
    <w:multiLevelType w:val="hybridMultilevel"/>
    <w:tmpl w:val="1BACE4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97AA5"/>
    <w:multiLevelType w:val="hybridMultilevel"/>
    <w:tmpl w:val="E6A4B2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E24C6"/>
    <w:multiLevelType w:val="hybridMultilevel"/>
    <w:tmpl w:val="F1248DB4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5C7D02B2"/>
    <w:multiLevelType w:val="hybridMultilevel"/>
    <w:tmpl w:val="8DD821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74F"/>
    <w:multiLevelType w:val="hybridMultilevel"/>
    <w:tmpl w:val="D36428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B4E3B"/>
    <w:multiLevelType w:val="hybridMultilevel"/>
    <w:tmpl w:val="CEA62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54629"/>
    <w:multiLevelType w:val="hybridMultilevel"/>
    <w:tmpl w:val="E19A64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044E5"/>
    <w:multiLevelType w:val="hybridMultilevel"/>
    <w:tmpl w:val="51BE4A3E"/>
    <w:lvl w:ilvl="0" w:tplc="798083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733CE"/>
    <w:multiLevelType w:val="hybridMultilevel"/>
    <w:tmpl w:val="20FE1D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231AF"/>
    <w:multiLevelType w:val="hybridMultilevel"/>
    <w:tmpl w:val="CE9E1D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08356">
    <w:abstractNumId w:val="15"/>
  </w:num>
  <w:num w:numId="2" w16cid:durableId="637534650">
    <w:abstractNumId w:val="25"/>
  </w:num>
  <w:num w:numId="3" w16cid:durableId="504709265">
    <w:abstractNumId w:val="9"/>
  </w:num>
  <w:num w:numId="4" w16cid:durableId="1114446153">
    <w:abstractNumId w:val="4"/>
  </w:num>
  <w:num w:numId="5" w16cid:durableId="50815844">
    <w:abstractNumId w:val="23"/>
  </w:num>
  <w:num w:numId="6" w16cid:durableId="820318210">
    <w:abstractNumId w:val="14"/>
  </w:num>
  <w:num w:numId="7" w16cid:durableId="2050719300">
    <w:abstractNumId w:val="32"/>
  </w:num>
  <w:num w:numId="8" w16cid:durableId="462891898">
    <w:abstractNumId w:val="24"/>
  </w:num>
  <w:num w:numId="9" w16cid:durableId="371225930">
    <w:abstractNumId w:val="18"/>
  </w:num>
  <w:num w:numId="10" w16cid:durableId="802817186">
    <w:abstractNumId w:val="8"/>
  </w:num>
  <w:num w:numId="11" w16cid:durableId="660740497">
    <w:abstractNumId w:val="7"/>
  </w:num>
  <w:num w:numId="12" w16cid:durableId="579750084">
    <w:abstractNumId w:val="11"/>
  </w:num>
  <w:num w:numId="13" w16cid:durableId="2072844090">
    <w:abstractNumId w:val="6"/>
  </w:num>
  <w:num w:numId="14" w16cid:durableId="166336310">
    <w:abstractNumId w:val="19"/>
  </w:num>
  <w:num w:numId="15" w16cid:durableId="1150093856">
    <w:abstractNumId w:val="1"/>
  </w:num>
  <w:num w:numId="16" w16cid:durableId="270354988">
    <w:abstractNumId w:val="12"/>
  </w:num>
  <w:num w:numId="17" w16cid:durableId="700974532">
    <w:abstractNumId w:val="22"/>
  </w:num>
  <w:num w:numId="18" w16cid:durableId="685063177">
    <w:abstractNumId w:val="28"/>
  </w:num>
  <w:num w:numId="19" w16cid:durableId="2120906674">
    <w:abstractNumId w:val="5"/>
  </w:num>
  <w:num w:numId="20" w16cid:durableId="1802306220">
    <w:abstractNumId w:val="21"/>
  </w:num>
  <w:num w:numId="21" w16cid:durableId="697193514">
    <w:abstractNumId w:val="31"/>
  </w:num>
  <w:num w:numId="22" w16cid:durableId="306671128">
    <w:abstractNumId w:val="27"/>
  </w:num>
  <w:num w:numId="23" w16cid:durableId="383258134">
    <w:abstractNumId w:val="3"/>
  </w:num>
  <w:num w:numId="24" w16cid:durableId="2014600322">
    <w:abstractNumId w:val="2"/>
  </w:num>
  <w:num w:numId="25" w16cid:durableId="955599586">
    <w:abstractNumId w:val="26"/>
  </w:num>
  <w:num w:numId="26" w16cid:durableId="1491945932">
    <w:abstractNumId w:val="17"/>
  </w:num>
  <w:num w:numId="27" w16cid:durableId="2126801048">
    <w:abstractNumId w:val="29"/>
  </w:num>
  <w:num w:numId="28" w16cid:durableId="739523300">
    <w:abstractNumId w:val="20"/>
  </w:num>
  <w:num w:numId="29" w16cid:durableId="2092195200">
    <w:abstractNumId w:val="13"/>
  </w:num>
  <w:num w:numId="30" w16cid:durableId="1221092004">
    <w:abstractNumId w:val="30"/>
  </w:num>
  <w:num w:numId="31" w16cid:durableId="486751273">
    <w:abstractNumId w:val="10"/>
  </w:num>
  <w:num w:numId="32" w16cid:durableId="583804894">
    <w:abstractNumId w:val="0"/>
  </w:num>
  <w:num w:numId="33" w16cid:durableId="1607344941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E4"/>
    <w:rsid w:val="00020E41"/>
    <w:rsid w:val="00062673"/>
    <w:rsid w:val="0006491E"/>
    <w:rsid w:val="00071E66"/>
    <w:rsid w:val="000C5EED"/>
    <w:rsid w:val="000E6CAE"/>
    <w:rsid w:val="0011599E"/>
    <w:rsid w:val="00117BE5"/>
    <w:rsid w:val="001214F9"/>
    <w:rsid w:val="001B0C13"/>
    <w:rsid w:val="001C105D"/>
    <w:rsid w:val="001D0AA1"/>
    <w:rsid w:val="001E3096"/>
    <w:rsid w:val="001F7352"/>
    <w:rsid w:val="002316B8"/>
    <w:rsid w:val="00232D47"/>
    <w:rsid w:val="00261B15"/>
    <w:rsid w:val="00267AE9"/>
    <w:rsid w:val="00283474"/>
    <w:rsid w:val="0029135A"/>
    <w:rsid w:val="002C78AC"/>
    <w:rsid w:val="002D1865"/>
    <w:rsid w:val="00326C04"/>
    <w:rsid w:val="00375DE4"/>
    <w:rsid w:val="003E2E4A"/>
    <w:rsid w:val="0040725D"/>
    <w:rsid w:val="00417C9A"/>
    <w:rsid w:val="00472493"/>
    <w:rsid w:val="004C1D33"/>
    <w:rsid w:val="004D49A2"/>
    <w:rsid w:val="005069D5"/>
    <w:rsid w:val="00546C45"/>
    <w:rsid w:val="00557361"/>
    <w:rsid w:val="005645C3"/>
    <w:rsid w:val="005B0E5B"/>
    <w:rsid w:val="005B486D"/>
    <w:rsid w:val="005E7C8C"/>
    <w:rsid w:val="005F3D1C"/>
    <w:rsid w:val="00632CEC"/>
    <w:rsid w:val="00640459"/>
    <w:rsid w:val="006C3E9F"/>
    <w:rsid w:val="006D7205"/>
    <w:rsid w:val="006E04F4"/>
    <w:rsid w:val="006E723A"/>
    <w:rsid w:val="006F1627"/>
    <w:rsid w:val="006F3D91"/>
    <w:rsid w:val="007266BC"/>
    <w:rsid w:val="00771E1D"/>
    <w:rsid w:val="007867E1"/>
    <w:rsid w:val="00831ADA"/>
    <w:rsid w:val="008443C3"/>
    <w:rsid w:val="008D580C"/>
    <w:rsid w:val="008D6405"/>
    <w:rsid w:val="008F266B"/>
    <w:rsid w:val="009301A7"/>
    <w:rsid w:val="00990C4F"/>
    <w:rsid w:val="00996A6B"/>
    <w:rsid w:val="00A14CB2"/>
    <w:rsid w:val="00A40DA6"/>
    <w:rsid w:val="00A44EED"/>
    <w:rsid w:val="00A47B74"/>
    <w:rsid w:val="00A53CEA"/>
    <w:rsid w:val="00A64E0C"/>
    <w:rsid w:val="00A80CA3"/>
    <w:rsid w:val="00A945FE"/>
    <w:rsid w:val="00AC4899"/>
    <w:rsid w:val="00AC54C1"/>
    <w:rsid w:val="00AE3331"/>
    <w:rsid w:val="00B049F1"/>
    <w:rsid w:val="00B15D9E"/>
    <w:rsid w:val="00B37B0D"/>
    <w:rsid w:val="00B50F5F"/>
    <w:rsid w:val="00B63538"/>
    <w:rsid w:val="00B91E56"/>
    <w:rsid w:val="00BB07BB"/>
    <w:rsid w:val="00BE7978"/>
    <w:rsid w:val="00C151D1"/>
    <w:rsid w:val="00C17E80"/>
    <w:rsid w:val="00C2516D"/>
    <w:rsid w:val="00C316A3"/>
    <w:rsid w:val="00C44CFF"/>
    <w:rsid w:val="00C50851"/>
    <w:rsid w:val="00C624E6"/>
    <w:rsid w:val="00C713E7"/>
    <w:rsid w:val="00CD4D3C"/>
    <w:rsid w:val="00D0504D"/>
    <w:rsid w:val="00D12E98"/>
    <w:rsid w:val="00D637F9"/>
    <w:rsid w:val="00D901A1"/>
    <w:rsid w:val="00DB2357"/>
    <w:rsid w:val="00DC0238"/>
    <w:rsid w:val="00E153FC"/>
    <w:rsid w:val="00E634D6"/>
    <w:rsid w:val="00E8034E"/>
    <w:rsid w:val="00E97194"/>
    <w:rsid w:val="00EA201D"/>
    <w:rsid w:val="00EB1F23"/>
    <w:rsid w:val="00EC1D4B"/>
    <w:rsid w:val="00ED3794"/>
    <w:rsid w:val="00EF4991"/>
    <w:rsid w:val="00EF7AAF"/>
    <w:rsid w:val="00F06CEE"/>
    <w:rsid w:val="00F732F9"/>
    <w:rsid w:val="00FA1C68"/>
    <w:rsid w:val="00FC26E5"/>
    <w:rsid w:val="00FD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1F80"/>
  <w15:docId w15:val="{CE962122-BBCC-4358-836B-A40C747A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75DE4"/>
  </w:style>
  <w:style w:type="paragraph" w:styleId="Tekstdymka">
    <w:name w:val="Balloon Text"/>
    <w:basedOn w:val="Normalny"/>
    <w:link w:val="TekstdymkaZnak"/>
    <w:uiPriority w:val="99"/>
    <w:semiHidden/>
    <w:rsid w:val="00375DE4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DE4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uiPriority w:val="99"/>
    <w:semiHidden/>
    <w:rsid w:val="00375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5DE4"/>
    <w:pPr>
      <w:spacing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DE4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75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E4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375DE4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Pa11">
    <w:name w:val="Pa11"/>
    <w:basedOn w:val="Normalny"/>
    <w:next w:val="Normalny"/>
    <w:uiPriority w:val="99"/>
    <w:rsid w:val="00375DE4"/>
    <w:pPr>
      <w:autoSpaceDE w:val="0"/>
      <w:autoSpaceDN w:val="0"/>
      <w:adjustRightInd w:val="0"/>
      <w:spacing w:after="0" w:line="241" w:lineRule="atLeast"/>
    </w:pPr>
    <w:rPr>
      <w:rFonts w:ascii="Humanst521EU" w:eastAsia="Calibri" w:hAnsi="Humanst521EU" w:cs="Humanst521EU"/>
      <w:kern w:val="0"/>
      <w:sz w:val="24"/>
      <w:szCs w:val="24"/>
      <w14:ligatures w14:val="none"/>
    </w:rPr>
  </w:style>
  <w:style w:type="character" w:customStyle="1" w:styleId="A13">
    <w:name w:val="A13"/>
    <w:uiPriority w:val="99"/>
    <w:rsid w:val="00375DE4"/>
    <w:rPr>
      <w:color w:val="000000"/>
      <w:sz w:val="15"/>
      <w:szCs w:val="15"/>
    </w:rPr>
  </w:style>
  <w:style w:type="character" w:customStyle="1" w:styleId="A14">
    <w:name w:val="A14"/>
    <w:uiPriority w:val="99"/>
    <w:rsid w:val="00375DE4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375D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375DE4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rsid w:val="00375D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375DE4"/>
    <w:rPr>
      <w:rFonts w:ascii="Calibri" w:eastAsia="Calibri" w:hAnsi="Calibri" w:cs="Calibri"/>
      <w:kern w:val="0"/>
      <w14:ligatures w14:val="none"/>
    </w:rPr>
  </w:style>
  <w:style w:type="paragraph" w:customStyle="1" w:styleId="Default">
    <w:name w:val="Default"/>
    <w:uiPriority w:val="99"/>
    <w:rsid w:val="00375DE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99"/>
    <w:qFormat/>
    <w:rsid w:val="00375D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Pa31">
    <w:name w:val="Pa31"/>
    <w:basedOn w:val="Default"/>
    <w:next w:val="Default"/>
    <w:uiPriority w:val="99"/>
    <w:rsid w:val="00375DE4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markedcontent">
    <w:name w:val="markedcontent"/>
    <w:basedOn w:val="Domylnaczcionkaakapitu"/>
    <w:rsid w:val="00375DE4"/>
  </w:style>
  <w:style w:type="paragraph" w:styleId="Akapitzlist">
    <w:name w:val="List Paragraph"/>
    <w:basedOn w:val="Normalny"/>
    <w:uiPriority w:val="34"/>
    <w:qFormat/>
    <w:rsid w:val="006D7205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1F4B-74B8-421D-B799-F7951DDB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316</Words>
  <Characters>49896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 Kuś</dc:creator>
  <cp:lastModifiedBy>Zuzanna</cp:lastModifiedBy>
  <cp:revision>3</cp:revision>
  <cp:lastPrinted>2023-04-19T10:49:00Z</cp:lastPrinted>
  <dcterms:created xsi:type="dcterms:W3CDTF">2025-09-16T07:36:00Z</dcterms:created>
  <dcterms:modified xsi:type="dcterms:W3CDTF">2025-09-16T07:37:00Z</dcterms:modified>
</cp:coreProperties>
</file>